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850FA9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850FA9">
        <w:rPr>
          <w:b/>
          <w:sz w:val="24"/>
          <w:lang w:val="fr-FR"/>
        </w:rPr>
        <w:t>Source:</w:t>
      </w:r>
      <w:proofErr w:type="gramEnd"/>
      <w:r w:rsidRPr="00850FA9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3D066E9B" w:rsidR="00D54E12" w:rsidRPr="00850FA9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850FA9">
        <w:rPr>
          <w:b/>
          <w:sz w:val="24"/>
          <w:lang w:val="fr-FR"/>
        </w:rPr>
        <w:t>Title</w:t>
      </w:r>
      <w:proofErr w:type="spellEnd"/>
      <w:r w:rsidRPr="00850FA9">
        <w:rPr>
          <w:b/>
          <w:sz w:val="24"/>
          <w:lang w:val="fr-FR"/>
        </w:rPr>
        <w:t>:</w:t>
      </w:r>
      <w:proofErr w:type="gramEnd"/>
      <w:r w:rsidRPr="00850FA9">
        <w:rPr>
          <w:b/>
          <w:sz w:val="24"/>
          <w:lang w:val="fr-FR"/>
        </w:rPr>
        <w:tab/>
      </w:r>
      <w:r w:rsidR="00D54E12" w:rsidRPr="00850FA9">
        <w:rPr>
          <w:b/>
          <w:snapToGrid w:val="0"/>
          <w:color w:val="000000"/>
          <w:sz w:val="24"/>
          <w:lang w:val="fr-FR"/>
        </w:rPr>
        <w:t>SA4#</w:t>
      </w:r>
      <w:r w:rsidR="00751481" w:rsidRPr="00850FA9">
        <w:rPr>
          <w:b/>
          <w:snapToGrid w:val="0"/>
          <w:color w:val="000000"/>
          <w:sz w:val="24"/>
          <w:lang w:val="fr-FR"/>
        </w:rPr>
        <w:t>1</w:t>
      </w:r>
      <w:r w:rsidR="00C84992" w:rsidRPr="00850FA9">
        <w:rPr>
          <w:b/>
          <w:snapToGrid w:val="0"/>
          <w:color w:val="000000"/>
          <w:sz w:val="24"/>
          <w:lang w:val="fr-FR"/>
        </w:rPr>
        <w:t>30</w:t>
      </w:r>
      <w:r w:rsidR="00DC2ABC" w:rsidRPr="00850FA9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DC2ABC" w:rsidRPr="00850FA9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DC2ABC" w:rsidRPr="00850FA9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244687B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DC2ABC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7F2E0F60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0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 xml:space="preserve">a Physical 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C84992">
        <w:rPr>
          <w:rFonts w:cs="Arial"/>
          <w:bCs/>
          <w:sz w:val="20"/>
          <w:lang w:val="en-US"/>
        </w:rPr>
        <w:t xml:space="preserve"> </w:t>
      </w:r>
      <w:r w:rsidR="00BE5305">
        <w:rPr>
          <w:color w:val="000000"/>
          <w:sz w:val="20"/>
        </w:rPr>
        <w:t>Delegates should register prior to the start of the meeting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7AE6497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67DB6F4F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</w:t>
      </w:r>
      <w:r w:rsidR="00C84992">
        <w:rPr>
          <w:rFonts w:eastAsia="Batang" w:cs="Arial"/>
          <w:b/>
          <w:color w:val="FF0000"/>
          <w:sz w:val="20"/>
        </w:rPr>
        <w:t>2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C84992">
        <w:rPr>
          <w:rFonts w:eastAsia="Batang" w:cs="Arial"/>
          <w:b/>
          <w:color w:val="FF0000"/>
          <w:sz w:val="20"/>
        </w:rPr>
        <w:t xml:space="preserve">November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6D595D">
        <w:rPr>
          <w:rFonts w:eastAsia="Batang" w:cs="Arial"/>
          <w:b/>
          <w:color w:val="FF0000"/>
          <w:sz w:val="20"/>
        </w:rPr>
        <w:t>4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297B8372" w14:textId="77777777" w:rsidR="00FB547E" w:rsidRDefault="00FB547E" w:rsidP="00FB547E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6D5BF944" w14:textId="15F3150E" w:rsidR="00FB547E" w:rsidRPr="0036451F" w:rsidRDefault="00FB547E" w:rsidP="00FB547E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C76A467" w14:textId="77777777" w:rsidR="00FB547E" w:rsidRPr="002B195D" w:rsidRDefault="00FB547E" w:rsidP="00FB547E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6E8E099D" w14:textId="77777777" w:rsidR="00FB547E" w:rsidRPr="00326AC4" w:rsidRDefault="00FB547E" w:rsidP="00FB547E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275EE1BC" w14:textId="77777777" w:rsidR="00FB547E" w:rsidRPr="00FB547E" w:rsidRDefault="00FB547E" w:rsidP="00FB547E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2952"/>
        <w:gridCol w:w="5760"/>
      </w:tblGrid>
      <w:tr w:rsidR="00FB547E" w:rsidRPr="001D202E" w14:paraId="34343A6E" w14:textId="35E2835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306B048" w14:textId="04C01EDE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2A58D8D" w14:textId="1F9700AF" w:rsidR="00FB547E" w:rsidRPr="009309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760" w:type="dxa"/>
          </w:tcPr>
          <w:p w14:paraId="4DD60403" w14:textId="5E1CFBCD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A6A07">
              <w:rPr>
                <w:rFonts w:cs="Arial"/>
                <w:bCs/>
                <w:sz w:val="20"/>
              </w:rPr>
              <w:t>Tdoc</w:t>
            </w:r>
            <w:proofErr w:type="spellEnd"/>
            <w:r w:rsidRPr="00FA6A07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FB547E" w:rsidRPr="001D202E" w14:paraId="6082A37A" w14:textId="2664CBA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197236B" w14:textId="77777777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E369F1C" w14:textId="723FE1F0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8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November 2024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local time</w:t>
            </w:r>
          </w:p>
        </w:tc>
        <w:tc>
          <w:tcPr>
            <w:tcW w:w="5760" w:type="dxa"/>
          </w:tcPr>
          <w:p w14:paraId="03E549A5" w14:textId="6D41645D" w:rsidR="00FB547E" w:rsidRPr="00FA6A07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37703">
              <w:rPr>
                <w:rFonts w:cs="Arial"/>
                <w:bCs/>
                <w:color w:val="FF0000"/>
                <w:sz w:val="20"/>
              </w:rPr>
              <w:t>Presentation: 1796</w:t>
            </w:r>
            <w:r w:rsidR="00F37703" w:rsidRPr="00F37703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FB547E" w:rsidRPr="007135C3" w14:paraId="31BC98DA" w14:textId="0E46E41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EC662E7" w14:textId="77777777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BCCFAC0" w14:textId="77777777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760" w:type="dxa"/>
          </w:tcPr>
          <w:p w14:paraId="7F308201" w14:textId="063F85D8" w:rsidR="00FB547E" w:rsidRPr="00290918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90918">
              <w:rPr>
                <w:rFonts w:cs="Arial"/>
                <w:bCs/>
                <w:color w:val="FF0000"/>
                <w:sz w:val="20"/>
              </w:rPr>
              <w:t>Agenda: 1791</w:t>
            </w:r>
            <w:r w:rsidR="00290918" w:rsidRPr="00290918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1ED0146C" w14:textId="58438DDF" w:rsidR="00FA6A07" w:rsidRPr="00F37703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37703">
              <w:rPr>
                <w:rFonts w:cs="Arial"/>
                <w:bCs/>
                <w:color w:val="FF0000"/>
                <w:sz w:val="20"/>
              </w:rPr>
              <w:t>Schedule: 1792</w:t>
            </w:r>
            <w:r w:rsidR="00F37703" w:rsidRPr="00F37703">
              <w:rPr>
                <w:rFonts w:cs="Arial"/>
                <w:bCs/>
                <w:color w:val="FF0000"/>
                <w:sz w:val="20"/>
              </w:rPr>
              <w:t>-&gt;</w:t>
            </w:r>
            <w:r w:rsidR="00864E74">
              <w:rPr>
                <w:rFonts w:cs="Arial"/>
                <w:bCs/>
                <w:color w:val="FF0000"/>
                <w:sz w:val="20"/>
              </w:rPr>
              <w:t>2221</w:t>
            </w:r>
            <w:r w:rsidR="00F37703" w:rsidRPr="00F3770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0A9BD3E" w14:textId="3D865067" w:rsidR="00FA6A07" w:rsidRPr="00FA6A07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C0749">
              <w:rPr>
                <w:rFonts w:cs="Arial"/>
                <w:bCs/>
                <w:color w:val="FF0000"/>
                <w:sz w:val="20"/>
              </w:rPr>
              <w:t>Guidelines: 1793</w:t>
            </w:r>
            <w:r w:rsidR="00EC0749" w:rsidRPr="00EC0749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FB547E" w:rsidRPr="007135C3" w14:paraId="6988FFB0" w14:textId="1ACDE0C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2B40BBD6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72D602" w14:textId="19A14A49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760" w:type="dxa"/>
          </w:tcPr>
          <w:p w14:paraId="6734B8F6" w14:textId="77777777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201DCDBA" w14:textId="6CA8959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7C5F19B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FD2AC04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760" w:type="dxa"/>
          </w:tcPr>
          <w:p w14:paraId="1A7F0AF0" w14:textId="6337A203" w:rsidR="00FB547E" w:rsidRPr="00FA6A07" w:rsidRDefault="00EC074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4AAB">
              <w:rPr>
                <w:rFonts w:cs="Arial"/>
                <w:bCs/>
                <w:color w:val="FF0000"/>
                <w:sz w:val="20"/>
              </w:rPr>
              <w:t>2061</w:t>
            </w:r>
            <w:r w:rsidR="00F44AAB" w:rsidRPr="00F44AAB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FB547E" w:rsidRPr="007135C3" w14:paraId="52FA253A" w14:textId="16D347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26A1BDB" w14:textId="688470E6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BBB7EBF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760" w:type="dxa"/>
          </w:tcPr>
          <w:p w14:paraId="4261F0BE" w14:textId="77777777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B937EC" w14:paraId="52D3115F" w14:textId="425D783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172F29E" w14:textId="6931E386" w:rsidR="00FB547E" w:rsidRPr="001624E1" w:rsidRDefault="00FB547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1D27B5B" w14:textId="77777777" w:rsidR="00FB547E" w:rsidRPr="001624E1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760" w:type="dxa"/>
          </w:tcPr>
          <w:p w14:paraId="7FA3B3E9" w14:textId="7F342AFD" w:rsidR="00FB547E" w:rsidRPr="00937CC6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37CC6">
              <w:rPr>
                <w:rFonts w:cs="Arial"/>
                <w:bCs/>
                <w:color w:val="FF0000"/>
                <w:sz w:val="20"/>
              </w:rPr>
              <w:t>Status: 179</w:t>
            </w:r>
            <w:r w:rsidR="003D5EB9" w:rsidRPr="00937CC6">
              <w:rPr>
                <w:rFonts w:cs="Arial"/>
                <w:bCs/>
                <w:color w:val="FF0000"/>
                <w:sz w:val="20"/>
              </w:rPr>
              <w:t>5</w:t>
            </w:r>
            <w:r w:rsidR="00937CC6" w:rsidRPr="00937CC6">
              <w:rPr>
                <w:rFonts w:cs="Arial"/>
                <w:bCs/>
                <w:color w:val="FF0000"/>
                <w:sz w:val="20"/>
              </w:rPr>
              <w:t>-&gt;2062n</w:t>
            </w:r>
          </w:p>
          <w:p w14:paraId="38561FB3" w14:textId="521DECC8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Audio: 1865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, 1866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, 2033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39285550" w14:textId="7B29AF39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MBS: 1976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4E175909" w14:textId="12C35B0D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Video: 2004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F1D6371" w14:textId="2DCECBFC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RTC: 2021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CD0DD40" w14:textId="77777777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D534CD0" w14:textId="77777777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6D9FC53" w14:textId="17DBE62C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B2647F" w14:paraId="55A3DF50" w14:textId="43B1B8E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64E5603" w14:textId="2604B045" w:rsidR="00FB547E" w:rsidRPr="001624E1" w:rsidRDefault="00FB547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646652B" w14:textId="77777777" w:rsidR="00FB547E" w:rsidRPr="001624E1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760" w:type="dxa"/>
          </w:tcPr>
          <w:p w14:paraId="1F8D1F36" w14:textId="2084855D" w:rsidR="0013499D" w:rsidRPr="005E51F3" w:rsidRDefault="0013499D" w:rsidP="001349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>SA: 1797</w:t>
            </w:r>
            <w:r w:rsidR="00805427" w:rsidRPr="005E51F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31C4A98" w14:textId="77777777" w:rsidR="0013499D" w:rsidRPr="00AD2B80" w:rsidRDefault="0013499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D5F1316" w14:textId="03F32D44" w:rsidR="00CF32AE" w:rsidRPr="00AD2B80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XR: </w:t>
            </w:r>
          </w:p>
          <w:p w14:paraId="19A6CACD" w14:textId="574AC3A6" w:rsidR="00CF32AE" w:rsidRPr="005E51F3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>1801</w:t>
            </w:r>
            <w:r w:rsidR="00805427" w:rsidRPr="005E51F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 xml:space="preserve"> (RAN2)</w:t>
            </w:r>
          </w:p>
          <w:p w14:paraId="2F9E8F9E" w14:textId="5E12E8CC" w:rsidR="00CF32AE" w:rsidRPr="00AD2B80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>1803 (RAN2)</w:t>
            </w:r>
            <w:r w:rsidR="00CF32AE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E85695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E85695" w:rsidRPr="0083556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82</w:t>
            </w:r>
            <w:r w:rsidR="00AD2B80" w:rsidRPr="0083556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  <w:p w14:paraId="2848E71C" w14:textId="45F44534" w:rsidR="00CF32AE" w:rsidRPr="005E51F3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>1804</w:t>
            </w:r>
            <w:r w:rsidR="00805427" w:rsidRPr="005E51F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 xml:space="preserve"> (RAN2)</w:t>
            </w:r>
          </w:p>
          <w:p w14:paraId="3BA1B0E9" w14:textId="46435CA1" w:rsidR="00FB547E" w:rsidRPr="005E51F3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>1806</w:t>
            </w:r>
            <w:r w:rsidR="00805427" w:rsidRPr="005E51F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</w:p>
          <w:p w14:paraId="78AB8869" w14:textId="6B1C34A8" w:rsidR="00F66901" w:rsidRPr="00AD2B80" w:rsidRDefault="00F66901" w:rsidP="00F6690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>1812 (SA2) -&gt; RTC SWG</w:t>
            </w:r>
            <w:r w:rsidR="00783A0B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(urgent)</w:t>
            </w:r>
            <w:r w:rsidR="00E85695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E85695" w:rsidRPr="0083556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065app</w:t>
            </w:r>
          </w:p>
          <w:p w14:paraId="4E8274D6" w14:textId="77777777" w:rsidR="002740A4" w:rsidRPr="00AD2B80" w:rsidRDefault="002740A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F8F0E61" w14:textId="7C3669B6" w:rsidR="00CF32AE" w:rsidRPr="00AD2B80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Mult. Mod.: </w:t>
            </w:r>
          </w:p>
          <w:p w14:paraId="44750FED" w14:textId="219444B1" w:rsidR="00CF32AE" w:rsidRPr="00835568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>1802 (RAN2)</w:t>
            </w:r>
            <w:r w:rsidR="00CF32AE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390611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E85695" w:rsidRPr="00AD2B80">
              <w:rPr>
                <w:rFonts w:cs="Arial"/>
                <w:bCs/>
                <w:color w:val="FF0000"/>
                <w:sz w:val="20"/>
                <w:lang w:val="en-US"/>
              </w:rPr>
              <w:t>reply in</w:t>
            </w:r>
            <w:r w:rsidR="00390611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2180</w:t>
            </w:r>
            <w:r w:rsidR="0095600D" w:rsidRPr="00AD2B8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95600D" w:rsidRPr="0083556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XXXXapp</w:t>
            </w:r>
            <w:proofErr w:type="spellEnd"/>
          </w:p>
          <w:p w14:paraId="4D63F77B" w14:textId="41B82DBF" w:rsidR="002740A4" w:rsidRPr="00AD2B80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>1807</w:t>
            </w:r>
            <w:r w:rsidR="00F97B5E" w:rsidRPr="00AD2B8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</w:p>
          <w:p w14:paraId="629EA64D" w14:textId="6F6AE10D" w:rsidR="00FA6A07" w:rsidRPr="00AD2B80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>1810</w:t>
            </w:r>
            <w:r w:rsidR="00AD2B80" w:rsidRPr="00AD2B8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  <w:r w:rsidR="002740A4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AD2B80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proofErr w:type="gramStart"/>
            <w:r w:rsidR="00AD2B80" w:rsidRPr="00AD2B80">
              <w:rPr>
                <w:rFonts w:cs="Arial"/>
                <w:bCs/>
                <w:color w:val="FF0000"/>
                <w:sz w:val="20"/>
                <w:lang w:val="en-US"/>
              </w:rPr>
              <w:t>Noted</w:t>
            </w:r>
            <w:proofErr w:type="gramEnd"/>
          </w:p>
          <w:p w14:paraId="5C852DAF" w14:textId="77777777" w:rsidR="002740A4" w:rsidRPr="005B473B" w:rsidRDefault="002740A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B1C927E" w14:textId="5A0A3E4C" w:rsidR="00FA6A07" w:rsidRPr="005B473B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B473B">
              <w:rPr>
                <w:rFonts w:cs="Arial"/>
                <w:bCs/>
                <w:color w:val="FF0000"/>
                <w:sz w:val="20"/>
                <w:lang w:val="en-US"/>
              </w:rPr>
              <w:t>MBS: 1805 (RAN3)</w:t>
            </w:r>
            <w:r w:rsidR="002740A4" w:rsidRPr="005B473B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390611" w:rsidRPr="005B473B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390611" w:rsidRPr="005B473B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51</w:t>
            </w:r>
            <w:r w:rsidR="005B473B" w:rsidRPr="005B473B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  <w:p w14:paraId="2E686622" w14:textId="77777777" w:rsidR="002740A4" w:rsidRPr="00390611" w:rsidRDefault="002740A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807EBD6" w14:textId="77777777" w:rsidR="0022701A" w:rsidRPr="00F94A38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F94A38">
              <w:rPr>
                <w:rFonts w:cs="Arial"/>
                <w:bCs/>
                <w:color w:val="FF0000"/>
                <w:sz w:val="20"/>
                <w:lang w:val="fr-FR"/>
              </w:rPr>
              <w:t>DC:</w:t>
            </w:r>
            <w:proofErr w:type="gramEnd"/>
            <w:r w:rsidRPr="00F94A38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19E09569" w14:textId="7248AD00" w:rsidR="0022701A" w:rsidRPr="00AD2B80" w:rsidRDefault="0022701A" w:rsidP="002270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94A38">
              <w:rPr>
                <w:rFonts w:cs="Arial"/>
                <w:bCs/>
                <w:color w:val="FF0000"/>
                <w:sz w:val="20"/>
                <w:lang w:val="fr-FR"/>
              </w:rPr>
              <w:t>1809</w:t>
            </w:r>
            <w:r w:rsidR="00AD2B80" w:rsidRPr="00F94A38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94A38">
              <w:rPr>
                <w:rFonts w:cs="Arial"/>
                <w:bCs/>
                <w:color w:val="FF0000"/>
                <w:sz w:val="20"/>
                <w:lang w:val="fr-FR"/>
              </w:rPr>
              <w:t xml:space="preserve"> (SA2</w:t>
            </w:r>
            <w:r w:rsidRPr="00AD2B80">
              <w:rPr>
                <w:rFonts w:cs="Arial"/>
                <w:bCs/>
                <w:color w:val="FF0000"/>
                <w:sz w:val="20"/>
                <w:lang w:val="fr-FR"/>
              </w:rPr>
              <w:t>) -&gt; RTC SWG</w:t>
            </w:r>
            <w:r w:rsidR="00E85695" w:rsidRPr="00AD2B80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E85695" w:rsidRPr="00AD2B80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792C40C7" w14:textId="2307251E" w:rsidR="0022701A" w:rsidRPr="004F7C4A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>1808</w:t>
            </w:r>
            <w:r w:rsidR="004F7C4A" w:rsidRPr="004F7C4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 xml:space="preserve"> (RAN5)</w:t>
            </w:r>
          </w:p>
          <w:p w14:paraId="79C3765D" w14:textId="14BA9B9A" w:rsidR="0022701A" w:rsidRPr="004F7C4A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>1814</w:t>
            </w:r>
            <w:r w:rsidR="004F7C4A" w:rsidRPr="004F7C4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1F26A36E" w14:textId="2BDC3EB5" w:rsidR="0022701A" w:rsidRPr="004F7C4A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strike/>
                <w:color w:val="FF0000"/>
                <w:sz w:val="20"/>
                <w:lang w:val="fr-FR"/>
              </w:rPr>
              <w:t>1815</w:t>
            </w:r>
          </w:p>
          <w:p w14:paraId="4FF7AE65" w14:textId="616F975B" w:rsidR="00116EE0" w:rsidRPr="004F7C4A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>1817</w:t>
            </w:r>
            <w:r w:rsidR="004F7C4A" w:rsidRPr="004F7C4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 xml:space="preserve"> (SA6)</w:t>
            </w:r>
          </w:p>
          <w:p w14:paraId="2BB37EC9" w14:textId="539DDF13" w:rsidR="00116EE0" w:rsidRPr="00AD2B80" w:rsidRDefault="003077F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>1818</w:t>
            </w:r>
            <w:r w:rsidR="004F7C4A" w:rsidRPr="004F7C4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 xml:space="preserve"> (SA)</w:t>
            </w:r>
          </w:p>
          <w:p w14:paraId="04A74244" w14:textId="71606D65" w:rsidR="00116EE0" w:rsidRPr="009A74C9" w:rsidRDefault="00850FA9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fr-FR"/>
              </w:rPr>
              <w:t>1829</w:t>
            </w:r>
            <w:r w:rsidR="00AD2B80" w:rsidRPr="00AD2B8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D2B80">
              <w:rPr>
                <w:rFonts w:cs="Arial"/>
                <w:bCs/>
                <w:color w:val="FF0000"/>
                <w:sz w:val="20"/>
                <w:lang w:val="fr-FR"/>
              </w:rPr>
              <w:t xml:space="preserve"> (SA3LI)</w:t>
            </w:r>
            <w:r w:rsidR="00116EE0" w:rsidRPr="00AD2B80">
              <w:rPr>
                <w:rFonts w:cs="Arial"/>
                <w:bCs/>
                <w:color w:val="FF0000"/>
                <w:sz w:val="20"/>
                <w:lang w:val="fr-FR"/>
              </w:rPr>
              <w:t xml:space="preserve"> -&gt; RTC SWG</w:t>
            </w:r>
            <w:r w:rsidR="00AD2B80" w:rsidRPr="00AD2B80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AD2B80" w:rsidRPr="00AD2B80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0D9F3415" w14:textId="31BC1247" w:rsidR="00FA6A07" w:rsidRPr="009A74C9" w:rsidRDefault="00850FA9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9A74C9">
              <w:rPr>
                <w:rFonts w:cs="Arial"/>
                <w:bCs/>
                <w:color w:val="FF0000"/>
                <w:sz w:val="20"/>
                <w:lang w:val="en-US"/>
              </w:rPr>
              <w:t>1839 (SA3</w:t>
            </w:r>
            <w:r w:rsidR="009A74C9" w:rsidRPr="009A74C9">
              <w:rPr>
                <w:rFonts w:cs="Arial"/>
                <w:bCs/>
                <w:color w:val="FF0000"/>
                <w:sz w:val="20"/>
                <w:lang w:val="en-US"/>
              </w:rPr>
              <w:t>LI</w:t>
            </w:r>
            <w:r w:rsidRPr="009A74C9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F749E8" w:rsidRPr="009A74C9">
              <w:rPr>
                <w:rFonts w:cs="Arial"/>
                <w:bCs/>
                <w:color w:val="FF0000"/>
                <w:sz w:val="20"/>
                <w:lang w:val="en-US"/>
              </w:rPr>
              <w:t xml:space="preserve"> -&gt;</w:t>
            </w:r>
            <w:r w:rsidR="0035094F" w:rsidRPr="009A74C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F749E8" w:rsidRPr="009A74C9">
              <w:rPr>
                <w:rFonts w:cs="Arial"/>
                <w:bCs/>
                <w:color w:val="FF0000"/>
                <w:sz w:val="20"/>
                <w:lang w:val="en-US"/>
              </w:rPr>
              <w:t>RTC SWG</w:t>
            </w:r>
            <w:r w:rsidR="00E85695" w:rsidRPr="009A74C9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E85695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073</w:t>
            </w:r>
            <w:r w:rsidR="009A74C9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  <w:p w14:paraId="7FAC6408" w14:textId="62E81E1B" w:rsidR="002A17F4" w:rsidRPr="00C87A17" w:rsidRDefault="002A17F4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87A17">
              <w:rPr>
                <w:rFonts w:cs="Arial"/>
                <w:bCs/>
                <w:color w:val="FF0000"/>
                <w:sz w:val="20"/>
                <w:lang w:val="en-US"/>
              </w:rPr>
              <w:t>2056</w:t>
            </w:r>
            <w:r w:rsidR="0025586F" w:rsidRPr="00C87A1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87A17">
              <w:rPr>
                <w:rFonts w:cs="Arial"/>
                <w:bCs/>
                <w:color w:val="FF0000"/>
                <w:sz w:val="20"/>
                <w:lang w:val="en-US"/>
              </w:rPr>
              <w:t xml:space="preserve"> (SA3)</w:t>
            </w:r>
            <w:r w:rsidR="00A61674" w:rsidRPr="00C87A17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502A32D7" w14:textId="77777777" w:rsidR="00F66901" w:rsidRPr="00C87A17" w:rsidRDefault="00F66901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2483BF5" w14:textId="37B2ED74" w:rsidR="00FA6A07" w:rsidRPr="00C87A17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87A17">
              <w:rPr>
                <w:rFonts w:cs="Arial"/>
                <w:bCs/>
                <w:color w:val="FF0000"/>
                <w:sz w:val="20"/>
                <w:lang w:val="en-US"/>
              </w:rPr>
              <w:t>AL-FEC: 1811</w:t>
            </w:r>
            <w:r w:rsidR="007A786D" w:rsidRPr="00C87A1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87A17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</w:p>
          <w:p w14:paraId="4D602376" w14:textId="77777777" w:rsidR="00F66901" w:rsidRPr="00C87A17" w:rsidRDefault="00F6690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254AFBE" w14:textId="77777777" w:rsidR="00F66901" w:rsidRPr="00C87A17" w:rsidRDefault="00850FA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87A17">
              <w:rPr>
                <w:rFonts w:cs="Arial"/>
                <w:bCs/>
                <w:color w:val="FF0000"/>
                <w:sz w:val="20"/>
                <w:lang w:val="en-US"/>
              </w:rPr>
              <w:t>DC binding</w:t>
            </w:r>
            <w:r w:rsidR="00FA6A07" w:rsidRPr="00C87A17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</w:p>
          <w:p w14:paraId="5461AB46" w14:textId="66339C0E" w:rsidR="00F66901" w:rsidRPr="009A74C9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F94A38">
              <w:rPr>
                <w:rFonts w:cs="Arial"/>
                <w:bCs/>
                <w:color w:val="FF0000"/>
                <w:sz w:val="20"/>
                <w:lang w:val="en-US"/>
              </w:rPr>
              <w:t>1813 (SA2)</w:t>
            </w:r>
            <w:r w:rsidR="00F66901" w:rsidRPr="00F94A38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F66901" w:rsidRPr="009A74C9">
              <w:rPr>
                <w:rFonts w:cs="Arial"/>
                <w:bCs/>
                <w:color w:val="FF0000"/>
                <w:sz w:val="20"/>
                <w:lang w:val="en-US"/>
              </w:rPr>
              <w:t>RTC SWG</w:t>
            </w:r>
            <w:r w:rsidR="00E85695" w:rsidRPr="009A74C9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E85695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10</w:t>
            </w:r>
            <w:r w:rsidR="009A74C9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  <w:p w14:paraId="3B302A17" w14:textId="7D1A88CD" w:rsidR="00FA6A07" w:rsidRPr="009A74C9" w:rsidRDefault="00850FA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9A74C9">
              <w:rPr>
                <w:rFonts w:cs="Arial"/>
                <w:bCs/>
                <w:color w:val="FF0000"/>
                <w:sz w:val="20"/>
                <w:lang w:val="en-US"/>
              </w:rPr>
              <w:t>1831 (SA2)</w:t>
            </w:r>
            <w:r w:rsidR="00F66901" w:rsidRPr="009A74C9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E85695" w:rsidRPr="009A74C9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E85695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11</w:t>
            </w:r>
            <w:r w:rsidR="009A74C9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  <w:p w14:paraId="193F1333" w14:textId="77777777" w:rsidR="00F66901" w:rsidRPr="00E85695" w:rsidRDefault="00F6690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40FF520" w14:textId="054D8512" w:rsidR="00FA6A07" w:rsidRPr="00B2647F" w:rsidRDefault="00FA6A07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9244A">
              <w:rPr>
                <w:rFonts w:cs="Arial"/>
                <w:bCs/>
                <w:color w:val="FF0000"/>
                <w:sz w:val="20"/>
                <w:lang w:val="en-US"/>
              </w:rPr>
              <w:t>Spatial map</w:t>
            </w:r>
            <w:proofErr w:type="gramStart"/>
            <w:r w:rsidRPr="00B9244A">
              <w:rPr>
                <w:rFonts w:cs="Arial"/>
                <w:bCs/>
                <w:color w:val="FF0000"/>
                <w:sz w:val="20"/>
                <w:lang w:val="en-US"/>
              </w:rPr>
              <w:t>. :</w:t>
            </w:r>
            <w:proofErr w:type="gramEnd"/>
            <w:r w:rsidRPr="00B9244A">
              <w:rPr>
                <w:rFonts w:cs="Arial"/>
                <w:bCs/>
                <w:color w:val="FF0000"/>
                <w:sz w:val="20"/>
                <w:lang w:val="en-US"/>
              </w:rPr>
              <w:t xml:space="preserve"> 1816 (SA6)</w:t>
            </w:r>
            <w:r w:rsidR="00F66901" w:rsidRPr="00B9244A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B2647F" w:rsidRPr="00B9244A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B2647F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73</w:t>
            </w:r>
            <w:r w:rsidR="00B9244A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</w:tc>
      </w:tr>
      <w:tr w:rsidR="00FB547E" w:rsidRPr="00850FA9" w14:paraId="39E97B08" w14:textId="433B99B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ABADEDA" w14:textId="02436280" w:rsidR="00FB547E" w:rsidRPr="006B6244" w:rsidRDefault="00FB547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E03FC0E" w14:textId="77777777" w:rsidR="00FB547E" w:rsidRPr="006B6244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760" w:type="dxa"/>
          </w:tcPr>
          <w:p w14:paraId="11090731" w14:textId="397F042E" w:rsidR="00850FA9" w:rsidRPr="00390611" w:rsidRDefault="00850FA9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>Ref</w:t>
            </w:r>
            <w:proofErr w:type="spellEnd"/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>. Tools </w:t>
            </w:r>
            <w:proofErr w:type="gramStart"/>
            <w:r w:rsidR="00A54A8B" w:rsidRPr="00390611">
              <w:rPr>
                <w:rFonts w:cs="Arial"/>
                <w:bCs/>
                <w:color w:val="FF0000"/>
                <w:sz w:val="20"/>
                <w:lang w:val="fr-FR"/>
              </w:rPr>
              <w:t>etc.</w:t>
            </w:r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Pr="00306745">
              <w:rPr>
                <w:rFonts w:cs="Arial"/>
                <w:bCs/>
                <w:color w:val="FF0000"/>
                <w:sz w:val="20"/>
                <w:lang w:val="fr-FR"/>
              </w:rPr>
              <w:t>1819</w:t>
            </w:r>
            <w:r w:rsidR="005C10BA" w:rsidRPr="0030674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 xml:space="preserve"> (5G-MAG)</w:t>
            </w:r>
            <w:r w:rsidR="00A54A8B" w:rsidRPr="00390611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044A274B" w14:textId="3DBC8497" w:rsidR="00850FA9" w:rsidRPr="005C10BA" w:rsidRDefault="00850FA9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C10BA">
              <w:rPr>
                <w:rFonts w:cs="Arial"/>
                <w:bCs/>
                <w:color w:val="FF0000"/>
                <w:sz w:val="20"/>
                <w:lang w:val="fr-FR"/>
              </w:rPr>
              <w:t>ILE : 1820</w:t>
            </w:r>
            <w:r w:rsidR="005C10BA" w:rsidRPr="005C10B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5C10BA">
              <w:rPr>
                <w:rFonts w:cs="Arial"/>
                <w:bCs/>
                <w:color w:val="FF0000"/>
                <w:sz w:val="20"/>
                <w:lang w:val="fr-FR"/>
              </w:rPr>
              <w:t xml:space="preserve"> (ITU-T Q8/16)</w:t>
            </w:r>
          </w:p>
          <w:p w14:paraId="55791086" w14:textId="61CF517E" w:rsidR="00850FA9" w:rsidRPr="000F50F1" w:rsidRDefault="00850FA9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5C10BA">
              <w:rPr>
                <w:rFonts w:cs="Arial"/>
                <w:bCs/>
                <w:color w:val="FF0000"/>
                <w:sz w:val="20"/>
                <w:lang w:val="en-US"/>
              </w:rPr>
              <w:t>Calendar :</w:t>
            </w:r>
            <w:proofErr w:type="gramEnd"/>
            <w:r w:rsidRPr="005C10BA">
              <w:rPr>
                <w:rFonts w:cs="Arial"/>
                <w:bCs/>
                <w:color w:val="FF0000"/>
                <w:sz w:val="20"/>
                <w:lang w:val="en-US"/>
              </w:rPr>
              <w:t xml:space="preserve"> 1821</w:t>
            </w:r>
            <w:r w:rsidR="005C10BA" w:rsidRPr="005C10B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C10BA">
              <w:rPr>
                <w:rFonts w:cs="Arial"/>
                <w:bCs/>
                <w:color w:val="FF0000"/>
                <w:sz w:val="20"/>
                <w:lang w:val="en-US"/>
              </w:rPr>
              <w:t xml:space="preserve"> (SC2</w:t>
            </w:r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>9)</w:t>
            </w:r>
          </w:p>
          <w:p w14:paraId="4DF1C0D4" w14:textId="61907F4C" w:rsidR="00FB547E" w:rsidRPr="000F50F1" w:rsidRDefault="00850FA9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>Avatar :</w:t>
            </w:r>
            <w:proofErr w:type="gramEnd"/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 xml:space="preserve"> 1830</w:t>
            </w:r>
            <w:r w:rsidR="000F50F1" w:rsidRPr="000F50F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 xml:space="preserve"> (SC29)</w:t>
            </w:r>
          </w:p>
          <w:p w14:paraId="503B82A7" w14:textId="5F5D6F1A" w:rsidR="00151668" w:rsidRDefault="00151668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132CD">
              <w:rPr>
                <w:rFonts w:cs="Arial"/>
                <w:bCs/>
                <w:color w:val="FF0000"/>
                <w:sz w:val="20"/>
                <w:lang w:val="en-US"/>
              </w:rPr>
              <w:t xml:space="preserve">UL Media delivery: </w:t>
            </w:r>
            <w:r w:rsidRPr="004132CD">
              <w:rPr>
                <w:rFonts w:cs="Arial"/>
                <w:bCs/>
                <w:color w:val="4F81BD" w:themeColor="accent1"/>
                <w:sz w:val="20"/>
                <w:lang w:val="en-US"/>
              </w:rPr>
              <w:t>2052</w:t>
            </w:r>
            <w:r w:rsidR="004132CD" w:rsidRPr="004132CD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4132CD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4132CD">
              <w:rPr>
                <w:rFonts w:cs="Arial"/>
                <w:bCs/>
                <w:color w:val="FF0000"/>
                <w:sz w:val="20"/>
                <w:lang w:val="en-US"/>
              </w:rPr>
              <w:t xml:space="preserve">(5G-MAG) -&gt; </w:t>
            </w:r>
            <w:r w:rsidR="000F50F1" w:rsidRPr="004132CD">
              <w:rPr>
                <w:rFonts w:cs="Arial"/>
                <w:bCs/>
                <w:color w:val="FF0000"/>
                <w:sz w:val="20"/>
                <w:lang w:val="en-US"/>
              </w:rPr>
              <w:t>MBS SWG</w:t>
            </w:r>
            <w:r w:rsidR="00390611" w:rsidRPr="004132CD">
              <w:rPr>
                <w:rFonts w:cs="Arial"/>
                <w:bCs/>
                <w:color w:val="FF0000"/>
                <w:sz w:val="20"/>
                <w:lang w:val="en-US"/>
              </w:rPr>
              <w:t xml:space="preserve"> -&gt; postponed</w:t>
            </w:r>
          </w:p>
          <w:p w14:paraId="46CD0E8B" w14:textId="0C9BC118" w:rsidR="00FF06D6" w:rsidRPr="007678AE" w:rsidRDefault="00FF06D6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>IVAS: 2057</w:t>
            </w:r>
            <w:r w:rsidR="000F50F1" w:rsidRPr="000F50F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 xml:space="preserve"> (SC29) </w:t>
            </w:r>
          </w:p>
          <w:p w14:paraId="25A5655E" w14:textId="7A2DDEEA" w:rsidR="00EA53F8" w:rsidRPr="007678AE" w:rsidRDefault="00EA53F8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678AE">
              <w:rPr>
                <w:rFonts w:cs="Arial"/>
                <w:bCs/>
                <w:color w:val="FF0000"/>
                <w:sz w:val="20"/>
                <w:lang w:val="en-US"/>
              </w:rPr>
              <w:t>FCM: 2058</w:t>
            </w:r>
            <w:r w:rsidR="007678AE" w:rsidRPr="007678A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678AE">
              <w:rPr>
                <w:rFonts w:cs="Arial"/>
                <w:bCs/>
                <w:color w:val="FF0000"/>
                <w:sz w:val="20"/>
                <w:lang w:val="en-US"/>
              </w:rPr>
              <w:t xml:space="preserve"> (SC29) -&gt; </w:t>
            </w:r>
            <w:r w:rsidR="000F50F1" w:rsidRPr="007678AE">
              <w:rPr>
                <w:rFonts w:cs="Arial"/>
                <w:bCs/>
                <w:color w:val="FF0000"/>
                <w:sz w:val="20"/>
                <w:lang w:val="en-US"/>
              </w:rPr>
              <w:t>Video SWG</w:t>
            </w:r>
            <w:r w:rsidR="00122AC1" w:rsidRPr="007678AE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proofErr w:type="gramStart"/>
            <w:r w:rsidR="00122AC1" w:rsidRPr="007678AE">
              <w:rPr>
                <w:rFonts w:cs="Arial"/>
                <w:bCs/>
                <w:color w:val="FF0000"/>
                <w:sz w:val="20"/>
                <w:lang w:val="en-US"/>
              </w:rPr>
              <w:t>Noted</w:t>
            </w:r>
            <w:proofErr w:type="gramEnd"/>
          </w:p>
          <w:p w14:paraId="60854AE3" w14:textId="4CCDC200" w:rsidR="0035094F" w:rsidRPr="00A54A8B" w:rsidRDefault="0035094F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678AE">
              <w:rPr>
                <w:rFonts w:cs="Arial"/>
                <w:bCs/>
                <w:color w:val="FF0000"/>
                <w:sz w:val="20"/>
                <w:lang w:val="en-US"/>
              </w:rPr>
              <w:t>MV-HEVC: 2059</w:t>
            </w:r>
            <w:r w:rsidR="007678AE" w:rsidRPr="007678A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678AE">
              <w:rPr>
                <w:rFonts w:cs="Arial"/>
                <w:bCs/>
                <w:color w:val="FF0000"/>
                <w:sz w:val="20"/>
                <w:lang w:val="en-US"/>
              </w:rPr>
              <w:t xml:space="preserve"> (SC29) -&gt; Video SWG</w:t>
            </w:r>
            <w:r w:rsidR="00122AC1" w:rsidRPr="007678AE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</w:tc>
      </w:tr>
      <w:tr w:rsidR="00FB547E" w:rsidRPr="007135C3" w14:paraId="70BC93AF" w14:textId="7496C9E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D21A27E" w14:textId="57C7BC77" w:rsidR="00FB547E" w:rsidRPr="006B6244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E63ABA5" w14:textId="77777777" w:rsidR="00FB547E" w:rsidRPr="00182C60" w:rsidRDefault="00FB547E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760" w:type="dxa"/>
          </w:tcPr>
          <w:p w14:paraId="0A214ABF" w14:textId="25BCE8B9" w:rsidR="00FB547E" w:rsidRPr="007E02A4" w:rsidRDefault="00850FA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E02A4">
              <w:rPr>
                <w:rFonts w:cs="Arial"/>
                <w:bCs/>
                <w:color w:val="FF0000"/>
                <w:sz w:val="20"/>
              </w:rPr>
              <w:t>WI handling: 1794</w:t>
            </w:r>
            <w:r w:rsidR="007E02A4" w:rsidRPr="007E02A4">
              <w:rPr>
                <w:rFonts w:cs="Arial"/>
                <w:bCs/>
                <w:color w:val="FF0000"/>
                <w:sz w:val="20"/>
              </w:rPr>
              <w:t>-&gt;</w:t>
            </w:r>
            <w:r w:rsidR="00306745">
              <w:rPr>
                <w:rFonts w:cs="Arial"/>
                <w:bCs/>
                <w:color w:val="FF0000"/>
                <w:sz w:val="20"/>
              </w:rPr>
              <w:t>2253</w:t>
            </w:r>
            <w:r w:rsidR="007E02A4" w:rsidRPr="007E02A4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3105884" w14:textId="7C2F701C" w:rsidR="00850FA9" w:rsidRDefault="00850FA9" w:rsidP="00040B41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E02A4">
              <w:rPr>
                <w:rFonts w:cs="Arial"/>
                <w:bCs/>
                <w:color w:val="FF0000"/>
                <w:sz w:val="20"/>
              </w:rPr>
              <w:t xml:space="preserve">5G-Adv in Rel-20: </w:t>
            </w:r>
            <w:r w:rsidRPr="007E02A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1832</w:t>
            </w:r>
            <w:r w:rsidR="007E02A4" w:rsidRPr="007E02A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  <w:r w:rsidR="00040B41">
              <w:rPr>
                <w:rFonts w:cs="Arial"/>
                <w:bCs/>
                <w:sz w:val="20"/>
              </w:rPr>
              <w:tab/>
            </w:r>
          </w:p>
          <w:p w14:paraId="277FB783" w14:textId="21D7E3D2" w:rsidR="00850FA9" w:rsidRPr="009A615A" w:rsidRDefault="00850FA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97B5E">
              <w:rPr>
                <w:rFonts w:cs="Arial"/>
                <w:bCs/>
                <w:color w:val="FF0000"/>
                <w:sz w:val="20"/>
              </w:rPr>
              <w:t>Reply LS: 1916</w:t>
            </w:r>
            <w:r w:rsidR="00F97B5E" w:rsidRPr="00F97B5E">
              <w:rPr>
                <w:rFonts w:cs="Arial"/>
                <w:bCs/>
                <w:color w:val="FF0000"/>
                <w:sz w:val="20"/>
              </w:rPr>
              <w:t>a</w:t>
            </w:r>
            <w:r w:rsidR="00783A0B" w:rsidRPr="00F97B5E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783A0B" w:rsidRPr="009A615A">
              <w:rPr>
                <w:rFonts w:cs="Arial"/>
                <w:bCs/>
                <w:color w:val="FF0000"/>
                <w:sz w:val="20"/>
              </w:rPr>
              <w:t>(see 1812)</w:t>
            </w:r>
          </w:p>
          <w:p w14:paraId="57CC3174" w14:textId="0A412F72" w:rsidR="00EA53F8" w:rsidRPr="00FA6A07" w:rsidRDefault="00850FA9" w:rsidP="0019263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A615A">
              <w:rPr>
                <w:rFonts w:cs="Arial"/>
                <w:bCs/>
                <w:color w:val="FF0000"/>
                <w:sz w:val="20"/>
              </w:rPr>
              <w:t>IBC2024: 2010</w:t>
            </w:r>
            <w:r w:rsidR="009A615A" w:rsidRPr="009A615A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FB547E" w:rsidRPr="007135C3" w14:paraId="57ADD53A" w14:textId="4F9212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D7A8A00" w14:textId="04AFB57C" w:rsidR="00FB547E" w:rsidRPr="006B6244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10CEB5B" w14:textId="01084358" w:rsidR="00FB547E" w:rsidRPr="006B6244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760" w:type="dxa"/>
          </w:tcPr>
          <w:p w14:paraId="31D3C6D2" w14:textId="77777777" w:rsidR="00FB547E" w:rsidRPr="00FA6A07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4168550C" w14:textId="247F336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2DA03BD" w14:textId="64C8E81E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0CE3231" w14:textId="361F4B26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3EE359A5" w14:textId="77777777" w:rsidR="00FB547E" w:rsidRPr="0046080B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3ABF93F6" w14:textId="32F2F25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A937FA1" w14:textId="14019C81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7942E42" w14:textId="7D35B479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2D4901C7" w14:textId="77777777" w:rsidR="00FB547E" w:rsidRPr="0046080B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568B2DAB" w14:textId="64D5EBE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629C131D" w14:textId="7FCC85BD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8963C12" w14:textId="7CE8E2BD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7DC82175" w14:textId="798FDA4A" w:rsidR="00FB547E" w:rsidRPr="0046080B" w:rsidRDefault="009F434B" w:rsidP="00055019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20A2E">
              <w:rPr>
                <w:rFonts w:cs="Arial"/>
                <w:bCs/>
                <w:color w:val="FF0000"/>
                <w:sz w:val="20"/>
              </w:rPr>
              <w:t xml:space="preserve">1838, 1905, 1961, </w:t>
            </w:r>
            <w:r w:rsidR="00055019" w:rsidRPr="00520A2E">
              <w:rPr>
                <w:rFonts w:cs="Arial"/>
                <w:bCs/>
                <w:color w:val="FF0000"/>
                <w:sz w:val="20"/>
              </w:rPr>
              <w:t>1911</w:t>
            </w:r>
            <w:r w:rsidR="00055019" w:rsidRPr="0046080B">
              <w:rPr>
                <w:rFonts w:cs="Arial"/>
                <w:bCs/>
                <w:color w:val="FF0000"/>
                <w:sz w:val="20"/>
              </w:rPr>
              <w:t>, 1965, 1966, 2013</w:t>
            </w:r>
            <w:r w:rsidR="00055019" w:rsidRPr="0046080B">
              <w:rPr>
                <w:rFonts w:cs="Arial"/>
                <w:bCs/>
                <w:color w:val="FF0000"/>
                <w:sz w:val="20"/>
              </w:rPr>
              <w:tab/>
            </w:r>
          </w:p>
        </w:tc>
      </w:tr>
      <w:tr w:rsidR="00FB547E" w:rsidRPr="007135C3" w14:paraId="6FFA29EA" w14:textId="01B8813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463DCA0" w14:textId="2E330F3D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613C85A" w14:textId="30F3DC28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1E41CA43" w14:textId="77777777" w:rsidR="00FB547E" w:rsidRPr="0046080B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70DCAC4" w14:textId="5CF9376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60D23A6" w14:textId="10F0E0CA" w:rsidR="00FB547E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11D95EE" w14:textId="6C654CF9" w:rsidR="00FB547E" w:rsidRPr="001624E1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760" w:type="dxa"/>
          </w:tcPr>
          <w:p w14:paraId="5FCFF4DD" w14:textId="36C16CDC" w:rsidR="00FB547E" w:rsidRPr="0046080B" w:rsidRDefault="0005501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>1851, 1929, 1940, 1944</w:t>
            </w:r>
            <w:r w:rsidR="00151668" w:rsidRPr="0046080B">
              <w:rPr>
                <w:rFonts w:cs="Arial"/>
                <w:bCs/>
                <w:color w:val="FF0000"/>
                <w:sz w:val="20"/>
              </w:rPr>
              <w:t>-&gt;2053-&gt;2054</w:t>
            </w:r>
            <w:r w:rsidRPr="0046080B">
              <w:rPr>
                <w:rFonts w:cs="Arial"/>
                <w:bCs/>
                <w:color w:val="FF0000"/>
                <w:sz w:val="20"/>
              </w:rPr>
              <w:t>, 1979, 1990, 2001, 2012</w:t>
            </w:r>
          </w:p>
        </w:tc>
      </w:tr>
      <w:tr w:rsidR="00FB547E" w:rsidRPr="007135C3" w14:paraId="4781F101" w14:textId="47F198D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AAA811C" w14:textId="1D05A280" w:rsidR="00FB547E" w:rsidRPr="00F91F35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A27E4D0" w14:textId="1EE2C65C" w:rsidR="00FB547E" w:rsidRPr="001A2FCB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2A320BE" w14:textId="77777777" w:rsidR="00FB547E" w:rsidRPr="0046080B" w:rsidRDefault="0005501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931, 1946, 1998, 2011</w:t>
            </w:r>
          </w:p>
          <w:p w14:paraId="4CB1D2B7" w14:textId="77777777" w:rsidR="0016158B" w:rsidRPr="0046080B" w:rsidRDefault="0016158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A80CEFD" w14:textId="5CED8F45" w:rsidR="0016158B" w:rsidRPr="0046080B" w:rsidRDefault="0016158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1977</w:t>
            </w:r>
          </w:p>
        </w:tc>
      </w:tr>
      <w:tr w:rsidR="00FB547E" w:rsidRPr="007135C3" w14:paraId="3218E193" w14:textId="5A918EC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31DAFF3" w14:textId="0574A67B" w:rsidR="00FB547E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4F3A54B" w14:textId="5D21BF2E" w:rsidR="00FB547E" w:rsidRPr="001624E1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1D207F4E" w14:textId="7AE050F0" w:rsidR="00FB547E" w:rsidRPr="0046080B" w:rsidRDefault="0005501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968</w:t>
            </w:r>
          </w:p>
        </w:tc>
      </w:tr>
      <w:tr w:rsidR="00FB547E" w:rsidRPr="007135C3" w14:paraId="7B238058" w14:textId="02C0A09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6480B7F" w14:textId="5E8EFD71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4EE0ADC" w14:textId="28223837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760" w:type="dxa"/>
          </w:tcPr>
          <w:p w14:paraId="0470E815" w14:textId="54A352CD" w:rsidR="00FB547E" w:rsidRPr="0046080B" w:rsidRDefault="0005501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0, 1964, 1969</w:t>
            </w:r>
            <w:r w:rsidR="008D389F" w:rsidRPr="0046080B">
              <w:rPr>
                <w:rFonts w:cs="Arial"/>
                <w:bCs/>
                <w:color w:val="FF0000"/>
                <w:sz w:val="20"/>
                <w:lang w:val="en-US"/>
              </w:rPr>
              <w:t>-&gt;2060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, 2015</w:t>
            </w:r>
          </w:p>
          <w:p w14:paraId="2BB52B80" w14:textId="77777777" w:rsidR="00055019" w:rsidRPr="0046080B" w:rsidRDefault="0005501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DEA8647" w14:textId="10E6C48D" w:rsidR="00055019" w:rsidRPr="0046080B" w:rsidRDefault="0005501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991</w:t>
            </w:r>
          </w:p>
          <w:p w14:paraId="32DD7EBF" w14:textId="7A8412F1" w:rsidR="00055019" w:rsidRPr="0046080B" w:rsidRDefault="00055019" w:rsidP="00055019">
            <w:pPr>
              <w:tabs>
                <w:tab w:val="left" w:pos="1397"/>
              </w:tabs>
              <w:rPr>
                <w:color w:val="FF0000"/>
                <w:lang w:val="en-US"/>
              </w:rPr>
            </w:pPr>
            <w:r w:rsidRPr="0046080B">
              <w:rPr>
                <w:color w:val="FF0000"/>
                <w:lang w:val="en-US"/>
              </w:rPr>
              <w:tab/>
            </w:r>
          </w:p>
        </w:tc>
      </w:tr>
      <w:tr w:rsidR="00FB547E" w:rsidRPr="007135C3" w14:paraId="0980460E" w14:textId="7654409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39D621B" w14:textId="2E9DB8EF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7C98856" w14:textId="39CC8F1D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193E3A6C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0EF5388" w14:textId="0353EDD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124D6A8C" w14:textId="73CC7D5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EFD27DE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760" w:type="dxa"/>
          </w:tcPr>
          <w:p w14:paraId="45D747B0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443C4E36" w14:textId="6EE5FFD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86440C1" w14:textId="262CB5B6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914F65E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08947782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75B45A26" w14:textId="42B963B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8915431" w14:textId="450A9199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A57CF30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760" w:type="dxa"/>
          </w:tcPr>
          <w:p w14:paraId="5D32FA68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66C93628" w14:textId="07BD57F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22F34B5C" w14:textId="0E538DD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A9EBD18" w14:textId="4D7A52C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05E3DBE6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7352B55F" w14:textId="1177B92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02F80B6" w14:textId="72218972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9699A56" w14:textId="3A0F23BF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39061821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0EF21FCA" w14:textId="39D88E7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704FF70" w14:textId="7FF4C4CD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5C84454" w14:textId="0A0BCC7B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43DE5B53" w14:textId="1F4F5506" w:rsidR="00FB547E" w:rsidRPr="0046080B" w:rsidRDefault="0008573E" w:rsidP="00146E1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Reply to 1805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>1935</w:t>
            </w:r>
          </w:p>
        </w:tc>
      </w:tr>
      <w:tr w:rsidR="00FB547E" w:rsidRPr="0077622D" w14:paraId="609E25C0" w14:textId="44624EC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D31488E" w14:textId="1BD2E6C9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6B95FD5" w14:textId="659AF37C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7105EA02" w14:textId="19A919F4" w:rsidR="0008573E" w:rsidRPr="0046080B" w:rsidRDefault="0008573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 xml:space="preserve">1822, </w:t>
            </w:r>
            <w:r w:rsidR="00941FBE" w:rsidRPr="0046080B">
              <w:rPr>
                <w:rFonts w:cs="Arial"/>
                <w:bCs/>
                <w:color w:val="FF0000"/>
                <w:sz w:val="20"/>
              </w:rPr>
              <w:t>1934</w:t>
            </w:r>
          </w:p>
          <w:p w14:paraId="00B35AAE" w14:textId="77777777" w:rsidR="0008573E" w:rsidRPr="0046080B" w:rsidRDefault="0008573E" w:rsidP="000857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 xml:space="preserve">1823-&gt;1999, 1824, 1825, 1826, </w:t>
            </w:r>
          </w:p>
          <w:p w14:paraId="71D908BE" w14:textId="637D7EBD" w:rsidR="0008573E" w:rsidRPr="0046080B" w:rsidRDefault="0008573E" w:rsidP="000857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>1827</w:t>
            </w:r>
            <w:r w:rsidRPr="0046080B">
              <w:rPr>
                <w:rFonts w:cs="Arial"/>
                <w:bCs/>
                <w:color w:val="FF0000"/>
                <w:sz w:val="20"/>
              </w:rPr>
              <w:t xml:space="preserve">, 1926 (jointly with RTC SWG),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 xml:space="preserve">1828, </w:t>
            </w:r>
          </w:p>
          <w:p w14:paraId="6D49B4F8" w14:textId="670A25C1" w:rsidR="00941FBE" w:rsidRPr="0046080B" w:rsidRDefault="00941FBE" w:rsidP="00941F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247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 xml:space="preserve">1933, </w:t>
            </w:r>
            <w:r w:rsidRPr="0046080B">
              <w:rPr>
                <w:rFonts w:cs="Arial"/>
                <w:bCs/>
                <w:color w:val="FF0000"/>
                <w:sz w:val="20"/>
              </w:rPr>
              <w:t>1973</w:t>
            </w:r>
          </w:p>
          <w:p w14:paraId="7B81020E" w14:textId="77777777" w:rsidR="00941FBE" w:rsidRPr="0046080B" w:rsidRDefault="00941FBE" w:rsidP="00941F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5GMS_Pro_Ph2/BDT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>1957</w:t>
            </w:r>
          </w:p>
          <w:p w14:paraId="0A75EB8A" w14:textId="536CA41F" w:rsidR="00FB547E" w:rsidRPr="0046080B" w:rsidRDefault="00941FBE" w:rsidP="00941F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565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>2034</w:t>
            </w:r>
          </w:p>
        </w:tc>
      </w:tr>
      <w:tr w:rsidR="00FB547E" w:rsidRPr="007135C3" w14:paraId="6B7122EA" w14:textId="68D9B12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ECA80CC" w14:textId="7D66A0F9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9BBF9F5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AA0A522" w14:textId="47034FDB" w:rsidR="00FB547E" w:rsidRPr="0046080B" w:rsidRDefault="00F7527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26.841: </w:t>
            </w:r>
            <w:r w:rsidR="004F7BFA" w:rsidRPr="0046080B">
              <w:rPr>
                <w:rFonts w:cs="Arial"/>
                <w:bCs/>
                <w:color w:val="FF0000"/>
                <w:sz w:val="20"/>
                <w:lang w:val="en-US"/>
              </w:rPr>
              <w:t>1877</w:t>
            </w:r>
          </w:p>
          <w:p w14:paraId="205C1257" w14:textId="77777777" w:rsidR="004F7BFA" w:rsidRPr="0046080B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26ECCFD" w14:textId="1B289E23" w:rsidR="004F7BFA" w:rsidRPr="0046080B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75, 1876, 1878</w:t>
            </w:r>
          </w:p>
        </w:tc>
      </w:tr>
      <w:tr w:rsidR="00FB547E" w:rsidRPr="007135C3" w14:paraId="2CAA674F" w14:textId="6FBABDE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E554EF6" w14:textId="10177D1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9C31932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D20C7C8" w14:textId="77777777" w:rsidR="00075E3D" w:rsidRPr="0046080B" w:rsidRDefault="00075E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26.804:</w:t>
            </w:r>
          </w:p>
          <w:p w14:paraId="7A9FCD82" w14:textId="54D773DA" w:rsidR="00075E3D" w:rsidRPr="0046080B" w:rsidRDefault="00075E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WT#1 (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CMCD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4F7BFA" w:rsidRPr="0046080B">
              <w:rPr>
                <w:rFonts w:cs="Arial"/>
                <w:bCs/>
                <w:color w:val="FF0000"/>
                <w:sz w:val="20"/>
                <w:lang w:val="en-US"/>
              </w:rPr>
              <w:t>1879</w:t>
            </w:r>
          </w:p>
          <w:p w14:paraId="44E3BC62" w14:textId="77777777" w:rsidR="00513F80" w:rsidRPr="0046080B" w:rsidRDefault="00513F80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#3a (</w:t>
            </w:r>
            <w:proofErr w:type="gramStart"/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Multi-CDN</w:t>
            </w:r>
            <w:proofErr w:type="gramEnd"/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): 1889, 2038</w:t>
            </w:r>
          </w:p>
          <w:p w14:paraId="6FBECFBE" w14:textId="77777777" w:rsidR="00513F80" w:rsidRPr="0046080B" w:rsidRDefault="00513F80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#3b (Multi-Access): 2014</w:t>
            </w:r>
          </w:p>
          <w:p w14:paraId="2246C01B" w14:textId="66F326B4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WT#5 (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DRM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: 1883</w:t>
            </w:r>
          </w:p>
          <w:p w14:paraId="44DABDA2" w14:textId="1B7B17E0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</w:t>
            </w:r>
            <w:r w:rsidR="00085F25" w:rsidRPr="0046080B">
              <w:rPr>
                <w:rFonts w:cs="Arial"/>
                <w:bCs/>
                <w:color w:val="FF0000"/>
                <w:sz w:val="20"/>
                <w:lang w:val="en-US"/>
              </w:rPr>
              <w:t>#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2 (QoS): 1937, 1938, 1945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, 2002</w:t>
            </w:r>
          </w:p>
          <w:p w14:paraId="0ECA1E95" w14:textId="2F04CC32" w:rsidR="0043053B" w:rsidRPr="0046080B" w:rsidRDefault="0043053B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</w:t>
            </w:r>
            <w:r w:rsidR="00085F25" w:rsidRPr="0046080B">
              <w:rPr>
                <w:rFonts w:cs="Arial"/>
                <w:bCs/>
                <w:color w:val="FF0000"/>
                <w:sz w:val="20"/>
                <w:lang w:val="en-US"/>
              </w:rPr>
              <w:t>#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3 (QUIC): 1930, 1960, 1971</w:t>
            </w:r>
            <w:r w:rsidR="00085F25" w:rsidRPr="0046080B">
              <w:rPr>
                <w:rFonts w:cs="Arial"/>
                <w:bCs/>
                <w:color w:val="FF0000"/>
                <w:sz w:val="20"/>
                <w:lang w:val="en-US"/>
              </w:rPr>
              <w:t>, 2032</w:t>
            </w:r>
          </w:p>
          <w:p w14:paraId="2C82BF90" w14:textId="7D0EA093" w:rsidR="00085F25" w:rsidRPr="0046080B" w:rsidRDefault="00085F25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#15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 (Dyn. Content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: 2026</w:t>
            </w:r>
          </w:p>
          <w:p w14:paraId="68E7AA95" w14:textId="77777777" w:rsidR="00513F80" w:rsidRPr="0046080B" w:rsidRDefault="00513F80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Conclusions: 1886</w:t>
            </w:r>
          </w:p>
          <w:p w14:paraId="0CE18380" w14:textId="77777777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E7ED2B5" w14:textId="77777777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26.802:</w:t>
            </w:r>
          </w:p>
          <w:p w14:paraId="20573F15" w14:textId="42CD1A66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FA175C" w:rsidRPr="0046080B">
              <w:rPr>
                <w:rFonts w:cs="Arial"/>
                <w:bCs/>
                <w:color w:val="FF0000"/>
                <w:sz w:val="20"/>
                <w:lang w:val="en-US"/>
              </w:rPr>
              <w:t>WT#6 (Repair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: 1880</w:t>
            </w:r>
          </w:p>
          <w:p w14:paraId="6D347C78" w14:textId="77777777" w:rsidR="001B50F4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1B50F4" w:rsidRPr="0046080B">
              <w:rPr>
                <w:rFonts w:cs="Arial"/>
                <w:bCs/>
                <w:color w:val="FF0000"/>
                <w:sz w:val="20"/>
                <w:lang w:val="en-US"/>
              </w:rPr>
              <w:t>WT#8 (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MBMS</w:t>
            </w:r>
            <w:r w:rsidR="001B50F4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 feat.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4F7BFA" w:rsidRPr="0046080B">
              <w:rPr>
                <w:rFonts w:cs="Arial"/>
                <w:bCs/>
                <w:color w:val="FF0000"/>
                <w:sz w:val="20"/>
                <w:lang w:val="en-US"/>
              </w:rPr>
              <w:t>1881</w:t>
            </w:r>
          </w:p>
          <w:p w14:paraId="1A853817" w14:textId="697FF5B6" w:rsidR="0043053B" w:rsidRPr="0046080B" w:rsidRDefault="001B50F4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WT#7 (MBS US): </w:t>
            </w:r>
            <w:r w:rsidR="004F7BFA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1882 </w:t>
            </w:r>
          </w:p>
          <w:p w14:paraId="4B5F1BB4" w14:textId="43EEE585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LS to SA2 on MBS: 1888</w:t>
            </w:r>
          </w:p>
          <w:p w14:paraId="2B69A996" w14:textId="77777777" w:rsidR="004F7BFA" w:rsidRPr="0046080B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A1354E1" w14:textId="154EA8D7" w:rsidR="004F7BFA" w:rsidRPr="0046080B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1884, 1885, </w:t>
            </w:r>
            <w:r w:rsidR="0016158B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1887, 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1922, 1978, </w:t>
            </w:r>
            <w:r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2031</w:t>
            </w:r>
            <w:r w:rsidR="0016158B"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,</w:t>
            </w:r>
            <w:r w:rsidR="0016158B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 2047</w:t>
            </w:r>
            <w:r w:rsidR="00151668" w:rsidRPr="0046080B">
              <w:rPr>
                <w:rFonts w:cs="Arial"/>
                <w:bCs/>
                <w:color w:val="FF0000"/>
                <w:sz w:val="20"/>
                <w:lang w:val="en-US"/>
              </w:rPr>
              <w:t>, 2051</w:t>
            </w:r>
          </w:p>
        </w:tc>
      </w:tr>
      <w:tr w:rsidR="00FB547E" w:rsidRPr="003676E2" w14:paraId="05339B77" w14:textId="02AC1B20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94821F8" w14:textId="5E27129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F4C17A2" w14:textId="77777777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7F251AA" w14:textId="77777777" w:rsidR="009E2436" w:rsidRPr="0046080B" w:rsidRDefault="009E243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26.942:</w:t>
            </w:r>
          </w:p>
          <w:p w14:paraId="254E7D5E" w14:textId="1783477F" w:rsidR="009E2436" w:rsidRPr="0046080B" w:rsidRDefault="009E2436" w:rsidP="009E24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KI#1: 1927</w:t>
            </w:r>
            <w:r w:rsidR="00B311E0" w:rsidRPr="0046080B">
              <w:rPr>
                <w:rFonts w:cs="Arial"/>
                <w:bCs/>
                <w:color w:val="FF0000"/>
                <w:sz w:val="20"/>
                <w:lang w:val="en-US"/>
              </w:rPr>
              <w:t>, 2024</w:t>
            </w:r>
          </w:p>
          <w:p w14:paraId="26AD85FB" w14:textId="150179B7" w:rsidR="009E2436" w:rsidRPr="0046080B" w:rsidRDefault="009E2436" w:rsidP="009E24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KI#2: 1967</w:t>
            </w:r>
            <w:r w:rsidR="00B311E0" w:rsidRPr="0046080B">
              <w:rPr>
                <w:rFonts w:cs="Arial"/>
                <w:bCs/>
                <w:color w:val="FF0000"/>
                <w:sz w:val="20"/>
                <w:lang w:val="en-US"/>
              </w:rPr>
              <w:t>, 2025</w:t>
            </w:r>
          </w:p>
          <w:p w14:paraId="235BF9D5" w14:textId="4ECF3103" w:rsidR="009E2436" w:rsidRPr="0046080B" w:rsidRDefault="009E243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KI#3: </w:t>
            </w:r>
            <w:r w:rsidR="004B200D" w:rsidRPr="0046080B">
              <w:rPr>
                <w:rFonts w:cs="Arial"/>
                <w:bCs/>
                <w:color w:val="FF0000"/>
                <w:sz w:val="20"/>
                <w:lang w:val="en-US"/>
              </w:rPr>
              <w:t>1843</w:t>
            </w:r>
            <w:r w:rsidR="00B311E0" w:rsidRPr="0046080B">
              <w:rPr>
                <w:rFonts w:cs="Arial"/>
                <w:bCs/>
                <w:color w:val="FF0000"/>
                <w:sz w:val="20"/>
                <w:lang w:val="en-US"/>
              </w:rPr>
              <w:t>, 2027</w:t>
            </w:r>
          </w:p>
          <w:p w14:paraId="0F221193" w14:textId="51C5E5A5" w:rsidR="00B311E0" w:rsidRPr="0046080B" w:rsidRDefault="00B311E0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Terms: 2028</w:t>
            </w:r>
          </w:p>
          <w:p w14:paraId="7715B039" w14:textId="286D3553" w:rsidR="004414F6" w:rsidRPr="0046080B" w:rsidRDefault="004414F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Refs: 2029</w:t>
            </w:r>
          </w:p>
          <w:p w14:paraId="66E503A1" w14:textId="34DA928F" w:rsidR="004414F6" w:rsidRPr="0046080B" w:rsidRDefault="004414F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Annex A (EE): 2030</w:t>
            </w:r>
          </w:p>
          <w:p w14:paraId="4FAECC77" w14:textId="77777777" w:rsidR="004414F6" w:rsidRPr="0046080B" w:rsidRDefault="009E2436" w:rsidP="004414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Video: </w:t>
            </w:r>
            <w:r w:rsidR="004B200D" w:rsidRPr="0046080B">
              <w:rPr>
                <w:rFonts w:cs="Arial"/>
                <w:bCs/>
                <w:color w:val="FF0000"/>
                <w:sz w:val="20"/>
                <w:lang w:val="en-US"/>
              </w:rPr>
              <w:t>1890</w:t>
            </w:r>
          </w:p>
          <w:p w14:paraId="568A1B55" w14:textId="77777777" w:rsidR="004414F6" w:rsidRPr="0046080B" w:rsidRDefault="004414F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F9956DF" w14:textId="4035444D" w:rsidR="004B200D" w:rsidRPr="0046080B" w:rsidRDefault="004B200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9</w:t>
            </w:r>
          </w:p>
        </w:tc>
      </w:tr>
      <w:tr w:rsidR="00FB547E" w:rsidRPr="007135C3" w14:paraId="4B44C56F" w14:textId="58A65DF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E17AF8F" w14:textId="1DC44653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DB6DCE2" w14:textId="18A7247A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01708D81" w14:textId="34BDC3E0" w:rsidR="00FB547E" w:rsidRPr="0046080B" w:rsidRDefault="003921E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>26.501</w:t>
            </w:r>
            <w:r w:rsidR="00424F97" w:rsidRPr="0046080B">
              <w:rPr>
                <w:rFonts w:cs="Arial"/>
                <w:bCs/>
                <w:color w:val="FF0000"/>
                <w:sz w:val="20"/>
              </w:rPr>
              <w:t xml:space="preserve"> (FS_MS_NS_Ph2)</w:t>
            </w:r>
            <w:r w:rsidRPr="0046080B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4B200D" w:rsidRPr="0046080B">
              <w:rPr>
                <w:rFonts w:cs="Arial"/>
                <w:bCs/>
                <w:color w:val="FF0000"/>
                <w:sz w:val="20"/>
              </w:rPr>
              <w:t>2016</w:t>
            </w:r>
          </w:p>
        </w:tc>
      </w:tr>
      <w:tr w:rsidR="00FB547E" w:rsidRPr="007135C3" w14:paraId="3431B06B" w14:textId="55F1322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3411E729" w14:textId="282322ED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DDDE1F1" w14:textId="6227A44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760" w:type="dxa"/>
          </w:tcPr>
          <w:p w14:paraId="211CF289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5FB346CE" w14:textId="6E9128D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149D8DA" w14:textId="7A51AE9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911172F" w14:textId="25D5C7A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51D8AD5A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3E71DE7" w14:textId="007F293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BB039C7" w14:textId="69F1529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2A58B8B" w14:textId="155A252C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295DF74E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717550B6" w14:textId="14E545A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5F8AE4B" w14:textId="7402128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0435088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760" w:type="dxa"/>
          </w:tcPr>
          <w:p w14:paraId="3AACEBBF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9F3AA82" w14:textId="16DCCDB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CA6581E" w14:textId="0472D02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48F566E" w14:textId="5D810EB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2FCC1CF4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78B1340A" w14:textId="447F76B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3E0E9F6" w14:textId="48D4B7E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67C46B3" w14:textId="2E6CC734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68F9F530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6FC935CE" w14:textId="584020C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1265CDE" w14:textId="14CD6FE0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7C58697" w14:textId="65160C0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2F376E08" w14:textId="39110CA7" w:rsidR="00FB547E" w:rsidRPr="0046080B" w:rsidRDefault="00FB547E" w:rsidP="004B200D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2D569E37" w14:textId="7C84F1A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15220FDB" w14:textId="20C89D0D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6C70D50" w14:textId="2E5F1394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1337C88C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E44AAF3" w14:textId="5E1568E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FDE76FF" w14:textId="4864716C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487F165" w14:textId="7777777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7A9A596" w14:textId="77777777" w:rsidR="00FB547E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92, 1893, 1894, 1895, 1896, 1983, 1984, 1985, 1986</w:t>
            </w:r>
          </w:p>
          <w:p w14:paraId="2F293091" w14:textId="77777777" w:rsidR="00070DA1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666D2D7" w14:textId="32765980" w:rsidR="00070DA1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987</w:t>
            </w:r>
            <w:r w:rsidR="00151668" w:rsidRPr="0046080B">
              <w:rPr>
                <w:rFonts w:cs="Arial"/>
                <w:bCs/>
                <w:color w:val="FF0000"/>
                <w:sz w:val="20"/>
                <w:lang w:val="en-US"/>
              </w:rPr>
              <w:t>, 2050</w:t>
            </w:r>
          </w:p>
        </w:tc>
      </w:tr>
      <w:tr w:rsidR="00FB547E" w:rsidRPr="003676E2" w14:paraId="35C83DD2" w14:textId="61B3694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4E123D4" w14:textId="14E8C266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C286C1B" w14:textId="77777777" w:rsidR="00FB547E" w:rsidRPr="004931F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14101686" w14:textId="51ED8AF5" w:rsidR="00FB547E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4, 1898, 1941</w:t>
            </w:r>
            <w:r w:rsidR="0016158B" w:rsidRPr="0046080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6158B"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2049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, 1949, 1950, 1951, 1952, 1954</w:t>
            </w:r>
            <w:r w:rsidR="00081B1B" w:rsidRPr="0046080B">
              <w:rPr>
                <w:rFonts w:cs="Arial"/>
                <w:bCs/>
                <w:color w:val="FF0000"/>
                <w:sz w:val="20"/>
                <w:lang w:val="en-US"/>
              </w:rPr>
              <w:t>-&gt;2053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, 1955, 1956, 1958, 1980, 1981, 1982</w:t>
            </w:r>
          </w:p>
          <w:p w14:paraId="6AAB79BF" w14:textId="77777777" w:rsidR="00070DA1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ADACDA4" w14:textId="470919E2" w:rsidR="00070DA1" w:rsidRPr="0046080B" w:rsidRDefault="00070DA1" w:rsidP="00070DA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2008</w:t>
            </w:r>
          </w:p>
        </w:tc>
      </w:tr>
      <w:tr w:rsidR="00FB547E" w:rsidRPr="003676E2" w14:paraId="59D3AE70" w14:textId="770FE84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58A342A" w14:textId="289E05D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2001FE1" w14:textId="77777777" w:rsidR="00FB547E" w:rsidRPr="00AB529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384F4550" w14:textId="404B28DC" w:rsidR="00FB547E" w:rsidRPr="0046080B" w:rsidRDefault="00A858C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62, 1874, 1948, 2003, 2009</w:t>
            </w:r>
          </w:p>
        </w:tc>
      </w:tr>
      <w:tr w:rsidR="00FB547E" w:rsidRPr="003676E2" w14:paraId="30170395" w14:textId="5422CD3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8D7E545" w14:textId="60FC08D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D8345BB" w14:textId="77777777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4742D2CB" w14:textId="4C736869" w:rsidR="00FB547E" w:rsidRPr="0046080B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1, 1842, 1867, 1868, 1869, 1871, 1872, 1897, 1942, 1988, 1992, 1993, 1994, 1997, 2000</w:t>
            </w:r>
          </w:p>
          <w:p w14:paraId="5C41232C" w14:textId="77777777" w:rsidR="003C0FDE" w:rsidRPr="0046080B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8D2833E" w14:textId="77777777" w:rsidR="003C0FDE" w:rsidRPr="0046080B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62808A1" w14:textId="196B2D80" w:rsidR="003C0FDE" w:rsidRPr="0046080B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70, 2023</w:t>
            </w:r>
          </w:p>
        </w:tc>
      </w:tr>
      <w:tr w:rsidR="00FB547E" w:rsidRPr="003676E2" w14:paraId="04E5D814" w14:textId="58DFEB2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966BF75" w14:textId="6609985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5CBC232" w14:textId="45E4CADF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637FEFB" w14:textId="7CFECB1E" w:rsidR="00FB547E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6, 1847, 1848, 1873, 1970, 2006, 2018, 2019, 2020, 2022, 2046</w:t>
            </w:r>
          </w:p>
          <w:p w14:paraId="30730FED" w14:textId="77777777" w:rsidR="00F84811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77E92E9" w14:textId="77777777" w:rsidR="00F84811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14DB2EE" w14:textId="5C0BA8E3" w:rsidR="00F84811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2017</w:t>
            </w:r>
          </w:p>
        </w:tc>
      </w:tr>
      <w:tr w:rsidR="00FB547E" w:rsidRPr="007135C3" w14:paraId="41F8DB04" w14:textId="3CD613E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C84B2DF" w14:textId="7CDFAE42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10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9CEEA21" w14:textId="37E8EE41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7BC73F2A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3B89A2C2" w14:textId="25CF26D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E0C40FA" w14:textId="5871F28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725ADCF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171103CF" w14:textId="1F29D1B5" w:rsidR="00FB547E" w:rsidRPr="0046080B" w:rsidRDefault="00F84811" w:rsidP="00F84811">
            <w:pPr>
              <w:pStyle w:val="Heading"/>
              <w:tabs>
                <w:tab w:val="left" w:pos="591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>1989</w:t>
            </w:r>
          </w:p>
        </w:tc>
      </w:tr>
      <w:tr w:rsidR="00FB547E" w:rsidRPr="007135C3" w14:paraId="173AAA36" w14:textId="02CBD48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A35CE09" w14:textId="1872A894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2DF5C6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760" w:type="dxa"/>
          </w:tcPr>
          <w:p w14:paraId="60A5C91D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6BFAF55B" w14:textId="5321379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0A0A811" w14:textId="0883220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E5C74D5" w14:textId="5C2F734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760" w:type="dxa"/>
          </w:tcPr>
          <w:p w14:paraId="3C5EE62A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5603944D" w14:textId="1FB09D3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15A38625" w14:textId="66C1653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D5DE413" w14:textId="33E227E1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558C3D84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1120204" w14:textId="0020D86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625D4149" w14:textId="0DDB4BF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E9E7C44" w14:textId="307F307C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071BC7E2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5E076CD5" w14:textId="4FCFED5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7AE4079A" w14:textId="101091B3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90488F9" w14:textId="2D3AFC7B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76D1DCD8" w14:textId="2A9C3C30" w:rsidR="00FB547E" w:rsidRPr="00520A2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20A2E">
              <w:rPr>
                <w:rFonts w:cs="Arial"/>
                <w:bCs/>
                <w:color w:val="FF0000"/>
                <w:sz w:val="20"/>
              </w:rPr>
              <w:t>1861, 1899, 1914, 1923, 1924, 1925, 1936</w:t>
            </w:r>
            <w:r w:rsidR="00D42937" w:rsidRPr="00520A2E">
              <w:rPr>
                <w:rFonts w:cs="Arial"/>
                <w:bCs/>
                <w:color w:val="FF0000"/>
                <w:sz w:val="20"/>
              </w:rPr>
              <w:t>, 1913, 1915</w:t>
            </w:r>
          </w:p>
        </w:tc>
      </w:tr>
      <w:tr w:rsidR="00FB547E" w:rsidRPr="007135C3" w14:paraId="4A35D1B3" w14:textId="6C1233B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DE6FFF1" w14:textId="613A41D2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1F5B538" w14:textId="2736A4D1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1157E1CF" w14:textId="6402DC02" w:rsidR="00FB547E" w:rsidRPr="00520A2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20A2E">
              <w:rPr>
                <w:rFonts w:cs="Arial"/>
                <w:bCs/>
                <w:color w:val="FF0000"/>
                <w:sz w:val="20"/>
              </w:rPr>
              <w:t>1919, 1920, 2035, 2036</w:t>
            </w:r>
          </w:p>
        </w:tc>
      </w:tr>
      <w:tr w:rsidR="00FB547E" w:rsidRPr="007135C3" w14:paraId="236C9903" w14:textId="737E775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D727D19" w14:textId="0F9A0AE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C361FBE" w14:textId="77777777" w:rsidR="00FB547E" w:rsidRPr="00FF626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08EBCF1" w14:textId="6E662FCA" w:rsidR="00FB547E" w:rsidRPr="00520A2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0A2E">
              <w:rPr>
                <w:rFonts w:cs="Arial"/>
                <w:bCs/>
                <w:color w:val="FF0000"/>
                <w:sz w:val="20"/>
                <w:lang w:val="en-US"/>
              </w:rPr>
              <w:t>1917, 1918, 1921, 1947, 1953, 1962, 1963, 1972, 2007, 2040, 2041, 2042, 2043</w:t>
            </w:r>
          </w:p>
          <w:p w14:paraId="24C0ACC3" w14:textId="77777777" w:rsidR="00F84811" w:rsidRPr="00520A2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31CE064" w14:textId="77777777" w:rsidR="00F84811" w:rsidRPr="00520A2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5B47CAC" w14:textId="44040939" w:rsidR="00F84811" w:rsidRPr="00520A2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0A2E">
              <w:rPr>
                <w:rFonts w:cs="Arial"/>
                <w:bCs/>
                <w:color w:val="FF0000"/>
                <w:sz w:val="20"/>
                <w:lang w:val="en-US"/>
              </w:rPr>
              <w:t>1974</w:t>
            </w:r>
          </w:p>
        </w:tc>
      </w:tr>
      <w:tr w:rsidR="00FB547E" w:rsidRPr="003676E2" w14:paraId="0469C152" w14:textId="081FC44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34C9E89F" w14:textId="002DA883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0EDF8AC" w14:textId="77777777" w:rsidR="00FB547E" w:rsidRPr="00F56063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60EF8D4A" w14:textId="77777777" w:rsidR="0016158B" w:rsidRPr="00520A2E" w:rsidRDefault="001F73B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0A2E">
              <w:rPr>
                <w:rFonts w:cs="Arial"/>
                <w:bCs/>
                <w:color w:val="FF0000"/>
                <w:sz w:val="20"/>
                <w:lang w:val="en-US"/>
              </w:rPr>
              <w:t xml:space="preserve">1798, 1799, 1800, 1833, 1834, 1835, 1837, 1863, 1864, 1900, 1901, 1902, 1903, 1904, 1906, 1907, 1908, 1909, 1910, 1932, 1939, 2005, 2044, 2045, </w:t>
            </w:r>
          </w:p>
          <w:p w14:paraId="2FD3B464" w14:textId="77777777" w:rsidR="0016158B" w:rsidRPr="00520A2E" w:rsidRDefault="0016158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51B63A1" w14:textId="610C4C30" w:rsidR="00FB547E" w:rsidRPr="00520A2E" w:rsidRDefault="001F73B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0A2E">
              <w:rPr>
                <w:rFonts w:cs="Arial"/>
                <w:bCs/>
                <w:color w:val="FF0000"/>
                <w:sz w:val="20"/>
                <w:lang w:val="en-US"/>
              </w:rPr>
              <w:t>2048</w:t>
            </w:r>
          </w:p>
          <w:p w14:paraId="45BA9471" w14:textId="36CA0A21" w:rsidR="001F73B9" w:rsidRPr="00520A2E" w:rsidRDefault="001F73B9" w:rsidP="001F73B9">
            <w:pPr>
              <w:tabs>
                <w:tab w:val="left" w:pos="1601"/>
              </w:tabs>
              <w:rPr>
                <w:color w:val="FF0000"/>
                <w:lang w:val="en-US"/>
              </w:rPr>
            </w:pPr>
            <w:r w:rsidRPr="00520A2E">
              <w:rPr>
                <w:color w:val="FF0000"/>
                <w:lang w:val="en-US"/>
              </w:rPr>
              <w:tab/>
            </w:r>
          </w:p>
        </w:tc>
      </w:tr>
      <w:tr w:rsidR="00FB547E" w:rsidRPr="003676E2" w14:paraId="6393BDE7" w14:textId="21DD7E0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545D302" w14:textId="6D5B747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2BCE46B" w14:textId="2D72E235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5760" w:type="dxa"/>
          </w:tcPr>
          <w:p w14:paraId="35AFBE61" w14:textId="40C630C0" w:rsidR="00FB547E" w:rsidRPr="0046080B" w:rsidRDefault="001F73B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5, 1943, 1975</w:t>
            </w:r>
          </w:p>
          <w:p w14:paraId="4939B21B" w14:textId="32275692" w:rsidR="001F73B9" w:rsidRPr="0046080B" w:rsidRDefault="001F73B9" w:rsidP="001F73B9">
            <w:pPr>
              <w:tabs>
                <w:tab w:val="left" w:pos="1515"/>
              </w:tabs>
              <w:rPr>
                <w:color w:val="FF0000"/>
                <w:lang w:val="en-US"/>
              </w:rPr>
            </w:pPr>
            <w:r w:rsidRPr="0046080B">
              <w:rPr>
                <w:color w:val="FF0000"/>
                <w:lang w:val="en-US"/>
              </w:rPr>
              <w:tab/>
            </w:r>
          </w:p>
        </w:tc>
      </w:tr>
      <w:tr w:rsidR="00FB547E" w:rsidRPr="003676E2" w14:paraId="1356DA85" w14:textId="4572998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B6E10A0" w14:textId="688F726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88076B6" w14:textId="1B9130C4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</w:t>
            </w:r>
            <w:proofErr w:type="spellEnd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Study on Haptics in 5G Media Services)</w:t>
            </w:r>
          </w:p>
        </w:tc>
        <w:tc>
          <w:tcPr>
            <w:tcW w:w="5760" w:type="dxa"/>
          </w:tcPr>
          <w:p w14:paraId="68EC8425" w14:textId="1EC1F21E" w:rsidR="00FB547E" w:rsidRPr="0046080B" w:rsidRDefault="001F73B9" w:rsidP="001F73B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36, 1852, 1853, 1854, 1855, 1856, 1857, 1858, 1859, 1912, 1995, 1996</w:t>
            </w:r>
          </w:p>
          <w:p w14:paraId="2861A004" w14:textId="77777777" w:rsidR="001F73B9" w:rsidRPr="0046080B" w:rsidRDefault="001F73B9" w:rsidP="001F73B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87913E8" w14:textId="787A02C7" w:rsidR="001F73B9" w:rsidRPr="0046080B" w:rsidRDefault="001F73B9" w:rsidP="001F73B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60</w:t>
            </w:r>
            <w:r w:rsidR="002A17F4" w:rsidRPr="0046080B">
              <w:rPr>
                <w:rFonts w:cs="Arial"/>
                <w:bCs/>
                <w:color w:val="FF0000"/>
                <w:sz w:val="20"/>
                <w:lang w:val="en-US"/>
              </w:rPr>
              <w:t>, 2055</w:t>
            </w:r>
          </w:p>
        </w:tc>
      </w:tr>
      <w:tr w:rsidR="00FB547E" w:rsidRPr="006701D4" w14:paraId="6A984898" w14:textId="37FD7DC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EBFAAD7" w14:textId="6224B61A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A09F210" w14:textId="38EC1421" w:rsidR="00FB547E" w:rsidRPr="00206A63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12CF149C" w14:textId="55B3B1D2" w:rsidR="00FB547E" w:rsidRPr="0046080B" w:rsidRDefault="001F73B9" w:rsidP="001F73B9">
            <w:pPr>
              <w:pStyle w:val="Heading"/>
              <w:tabs>
                <w:tab w:val="left" w:pos="227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>1850, 2037, 1799</w:t>
            </w:r>
            <w:r w:rsidRPr="0046080B">
              <w:rPr>
                <w:rFonts w:cs="Arial"/>
                <w:bCs/>
                <w:color w:val="FF0000"/>
                <w:sz w:val="20"/>
              </w:rPr>
              <w:tab/>
            </w:r>
          </w:p>
        </w:tc>
      </w:tr>
      <w:tr w:rsidR="00FB547E" w:rsidRPr="007135C3" w14:paraId="60378E1C" w14:textId="2D566BE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077D488" w14:textId="68F36358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0211537" w14:textId="1671404F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67775955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340A6268" w14:textId="68AB03D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E53B72D" w14:textId="4B1FBC50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CA72A30" w14:textId="115D40C4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03BF59E0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36C8F262" w14:textId="5EE7A92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6AE84ED" w14:textId="17099D7F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02E2EDE" w14:textId="6A750428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760" w:type="dxa"/>
          </w:tcPr>
          <w:p w14:paraId="7850777B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4D9FDEBA" w14:textId="4204ACB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6077DA1" w14:textId="7EFC4008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86B7622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760" w:type="dxa"/>
          </w:tcPr>
          <w:p w14:paraId="4863764C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0770C5CA" w14:textId="2ABE1ED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9306076" w14:textId="6F264D12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FF14F02" w14:textId="440AD56D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760" w:type="dxa"/>
          </w:tcPr>
          <w:p w14:paraId="5AB136A1" w14:textId="7A603A1B" w:rsidR="00FB547E" w:rsidRPr="00FA6A07" w:rsidRDefault="0054491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00DB3">
              <w:rPr>
                <w:rFonts w:cs="Arial"/>
                <w:bCs/>
                <w:color w:val="FF0000"/>
                <w:sz w:val="20"/>
              </w:rPr>
              <w:t>2213</w:t>
            </w:r>
            <w:r w:rsidR="00C00DB3" w:rsidRPr="00C00DB3">
              <w:rPr>
                <w:rFonts w:cs="Arial"/>
                <w:bCs/>
                <w:color w:val="FF0000"/>
                <w:sz w:val="20"/>
              </w:rPr>
              <w:t>app</w:t>
            </w:r>
            <w:r w:rsidR="007645BC" w:rsidRPr="00C00DB3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7645BC" w:rsidRPr="00C00DB3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7645BC" w:rsidRPr="00C00DB3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C00DB3" w:rsidRPr="00C00DB3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FB547E" w:rsidRPr="007135C3" w14:paraId="5D2B0DE6" w14:textId="5B899E3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C60837E" w14:textId="4314CB1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A13995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760" w:type="dxa"/>
          </w:tcPr>
          <w:p w14:paraId="4988B5F8" w14:textId="6ABA2D91" w:rsidR="00FB547E" w:rsidRPr="00FA6A07" w:rsidRDefault="006B476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A38FB">
              <w:rPr>
                <w:rFonts w:cs="Arial"/>
                <w:bCs/>
                <w:color w:val="FF0000"/>
                <w:sz w:val="20"/>
              </w:rPr>
              <w:t>2220</w:t>
            </w:r>
            <w:r w:rsidR="00FA38FB" w:rsidRPr="00FA38FB">
              <w:rPr>
                <w:rFonts w:cs="Arial"/>
                <w:bCs/>
                <w:color w:val="FF0000"/>
                <w:sz w:val="20"/>
              </w:rPr>
              <w:t>app</w:t>
            </w:r>
            <w:r w:rsidR="007645BC" w:rsidRPr="00FA38FB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7645BC" w:rsidRPr="00FA38FB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7645BC" w:rsidRPr="00FA38FB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FA38FB" w:rsidRPr="00FA38FB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FB547E" w:rsidRPr="007135C3" w14:paraId="3D8CEEA1" w14:textId="1CB9D83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7C12BA9" w14:textId="7EB29414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8B4DCF2" w14:textId="5590231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760" w:type="dxa"/>
          </w:tcPr>
          <w:p w14:paraId="20A79543" w14:textId="4FD4C45B" w:rsidR="00FB547E" w:rsidRPr="00FA6A07" w:rsidRDefault="00122AC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D0C90">
              <w:rPr>
                <w:rFonts w:cs="Arial"/>
                <w:bCs/>
                <w:color w:val="FF0000"/>
                <w:sz w:val="20"/>
              </w:rPr>
              <w:t>2170</w:t>
            </w:r>
            <w:r w:rsidR="00AD0C90" w:rsidRPr="00AD0C90">
              <w:rPr>
                <w:rFonts w:cs="Arial"/>
                <w:bCs/>
                <w:color w:val="FF0000"/>
                <w:sz w:val="20"/>
              </w:rPr>
              <w:t>app</w:t>
            </w:r>
            <w:r w:rsidRPr="00AD0C90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AD0C90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AD0C90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AD0C90" w:rsidRPr="00AD0C90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FB547E" w:rsidRPr="007135C3" w14:paraId="1873142F" w14:textId="5815ED6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709560AF" w14:textId="0B349BF0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DAB1C8D" w14:textId="15A028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760" w:type="dxa"/>
          </w:tcPr>
          <w:p w14:paraId="5C425061" w14:textId="57E1081E" w:rsidR="00FB547E" w:rsidRPr="00FA6A07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A75A3">
              <w:rPr>
                <w:rFonts w:cs="Arial"/>
                <w:bCs/>
                <w:color w:val="FF0000"/>
                <w:sz w:val="20"/>
              </w:rPr>
              <w:t>2207</w:t>
            </w:r>
            <w:r w:rsidR="00DA75A3" w:rsidRPr="00DA75A3">
              <w:rPr>
                <w:rFonts w:cs="Arial"/>
                <w:bCs/>
                <w:color w:val="FF0000"/>
                <w:sz w:val="20"/>
              </w:rPr>
              <w:t>app</w:t>
            </w:r>
            <w:r w:rsidRPr="00DA75A3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DA75A3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DA75A3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DA75A3" w:rsidRPr="00DA75A3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FB547E" w:rsidRPr="007135C3" w14:paraId="7A028BD0" w14:textId="771274A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11DA0314" w14:textId="7AC477D6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3B4CBFD" w14:textId="5D391A0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73A1CB98" w14:textId="0FC4FFC7" w:rsidR="00FB547E" w:rsidRPr="00121A4C" w:rsidRDefault="003906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1A4C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1822</w:t>
            </w:r>
            <w:r w:rsidR="00012939"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  <w:r w:rsidRPr="00121A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200</w:t>
            </w:r>
            <w:r w:rsidR="00012939"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35B99870" w14:textId="678E0BB7" w:rsidR="00390611" w:rsidRPr="00121A4C" w:rsidRDefault="003906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1A4C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</w:rPr>
              <w:t>1999</w:t>
            </w:r>
            <w:r w:rsidR="00D36749" w:rsidRPr="00121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21A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</w:rPr>
              <w:t>1824</w:t>
            </w:r>
            <w:r w:rsidR="00D36749" w:rsidRPr="00121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21A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</w:rPr>
              <w:t>2101</w:t>
            </w:r>
            <w:r w:rsidR="00B31AEB" w:rsidRPr="00121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21A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</w:rPr>
              <w:t>2103</w:t>
            </w:r>
            <w:r w:rsidR="00B31AEB" w:rsidRPr="00121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060169B" w14:textId="61879F01" w:rsidR="00E86499" w:rsidRPr="00121A4C" w:rsidRDefault="00E8649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1A4C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</w:rPr>
              <w:t>1827</w:t>
            </w:r>
            <w:r w:rsidR="00B31AEB" w:rsidRPr="00121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21A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</w:rPr>
              <w:t>2094</w:t>
            </w:r>
            <w:r w:rsidR="00B31AEB" w:rsidRPr="00121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21A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1828</w:t>
            </w:r>
            <w:r w:rsidR="00B31AEB"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  <w:r w:rsidRPr="00121A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155</w:t>
            </w:r>
            <w:r w:rsidR="00403712"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7788135A" w14:textId="2C492367" w:rsidR="00E22DC3" w:rsidRPr="00121A4C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1A4C">
              <w:rPr>
                <w:rFonts w:cs="Arial"/>
                <w:bCs/>
                <w:color w:val="FF0000"/>
                <w:sz w:val="20"/>
              </w:rPr>
              <w:t xml:space="preserve">26.247: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152</w:t>
            </w:r>
            <w:r w:rsidR="00012939"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4316465D" w14:textId="2921D4A7" w:rsidR="00E22DC3" w:rsidRPr="00121A4C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1A4C">
              <w:rPr>
                <w:rFonts w:cs="Arial"/>
                <w:bCs/>
                <w:color w:val="FF0000"/>
                <w:sz w:val="20"/>
              </w:rPr>
              <w:t xml:space="preserve">26.565: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104</w:t>
            </w:r>
            <w:r w:rsidR="00C9480D"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719115A4" w14:textId="77777777" w:rsidR="008D1BCF" w:rsidRDefault="008D1BC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040AB90" w14:textId="6C97D037" w:rsidR="008D1BCF" w:rsidRPr="006A4094" w:rsidRDefault="008D1BC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A4094">
              <w:rPr>
                <w:rFonts w:cs="Arial"/>
                <w:bCs/>
                <w:color w:val="FF0000"/>
                <w:sz w:val="20"/>
              </w:rPr>
              <w:t xml:space="preserve">26.114: </w:t>
            </w:r>
            <w:r w:rsidR="009C409C" w:rsidRPr="006A409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191</w:t>
            </w:r>
            <w:r w:rsidR="00D22BFA" w:rsidRPr="006A409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  <w:r w:rsidRPr="006A4094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9C409C" w:rsidRPr="006A4094">
              <w:rPr>
                <w:rFonts w:cs="Arial"/>
                <w:bCs/>
                <w:color w:val="FF0000"/>
                <w:sz w:val="20"/>
              </w:rPr>
              <w:t>2217</w:t>
            </w:r>
            <w:r w:rsidR="006A4094" w:rsidRPr="006A4094">
              <w:rPr>
                <w:rFonts w:cs="Arial"/>
                <w:bCs/>
                <w:color w:val="FF0000"/>
                <w:sz w:val="20"/>
              </w:rPr>
              <w:t>-&gt;</w:t>
            </w:r>
            <w:proofErr w:type="spellStart"/>
            <w:r w:rsidR="006A4094" w:rsidRPr="006A409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XXXXa</w:t>
            </w:r>
            <w:proofErr w:type="spellEnd"/>
          </w:p>
          <w:p w14:paraId="1F82D6C9" w14:textId="05361951" w:rsidR="008D1BCF" w:rsidRDefault="008D1BC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121A4C">
              <w:rPr>
                <w:rFonts w:cs="Arial"/>
                <w:bCs/>
                <w:color w:val="FF0000"/>
                <w:sz w:val="20"/>
              </w:rPr>
              <w:t>26.253: 2074</w:t>
            </w:r>
            <w:r w:rsidR="00C63DB0" w:rsidRPr="00C63DB0">
              <w:rPr>
                <w:rFonts w:cs="Arial"/>
                <w:bCs/>
                <w:color w:val="FF0000"/>
                <w:sz w:val="20"/>
              </w:rPr>
              <w:t>-&gt;</w:t>
            </w:r>
            <w:r w:rsidR="00520A2E" w:rsidRPr="006A409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240</w:t>
            </w:r>
            <w:r w:rsidR="006A4094" w:rsidRPr="006A409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  <w:r w:rsidR="00B34A9B">
              <w:rPr>
                <w:rFonts w:cs="Arial"/>
                <w:bCs/>
                <w:color w:val="00B050"/>
                <w:sz w:val="20"/>
              </w:rPr>
              <w:t xml:space="preserve">, </w:t>
            </w:r>
            <w:r w:rsidR="00B34A9B" w:rsidRPr="00C63DB0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118</w:t>
            </w:r>
            <w:r w:rsidR="00C63DB0" w:rsidRPr="00C63DB0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5D115A73" w14:textId="7959F2DC" w:rsidR="00B34A9B" w:rsidRPr="00B935E0" w:rsidRDefault="00B34A9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935E0">
              <w:rPr>
                <w:rFonts w:cs="Arial"/>
                <w:bCs/>
                <w:color w:val="FF0000"/>
                <w:sz w:val="20"/>
              </w:rPr>
              <w:t xml:space="preserve">26.250: </w:t>
            </w:r>
            <w:r w:rsidR="009C409C" w:rsidRPr="00B935E0">
              <w:rPr>
                <w:rFonts w:cs="Arial"/>
                <w:bCs/>
                <w:color w:val="FF0000"/>
                <w:sz w:val="20"/>
              </w:rPr>
              <w:t>2206</w:t>
            </w:r>
            <w:r w:rsidR="00B935E0" w:rsidRPr="00B935E0">
              <w:rPr>
                <w:rFonts w:cs="Arial"/>
                <w:bCs/>
                <w:color w:val="FF0000"/>
                <w:sz w:val="20"/>
              </w:rPr>
              <w:t>-&gt;2229-&gt;</w:t>
            </w:r>
            <w:r w:rsidR="00520A2E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233</w:t>
            </w:r>
            <w:r w:rsidR="00B935E0" w:rsidRPr="00B935E0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57DE2544" w14:textId="77777777" w:rsidR="006B5773" w:rsidRPr="007678AE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ACBF1BB" w14:textId="5032B9C5" w:rsidR="006B5773" w:rsidRPr="007678AE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678AE">
              <w:rPr>
                <w:rFonts w:cs="Arial"/>
                <w:bCs/>
                <w:color w:val="FF0000"/>
                <w:sz w:val="20"/>
              </w:rPr>
              <w:t xml:space="preserve">From RTC: </w:t>
            </w:r>
            <w:r w:rsidRPr="007678AE">
              <w:rPr>
                <w:rFonts w:cs="Arial"/>
                <w:bCs/>
                <w:color w:val="FF0000"/>
                <w:sz w:val="20"/>
                <w:highlight w:val="green"/>
              </w:rPr>
              <w:t>2091</w:t>
            </w:r>
            <w:r w:rsidR="00F94A38" w:rsidRPr="007678A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678A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7678AE">
              <w:rPr>
                <w:rFonts w:cs="Arial"/>
                <w:bCs/>
                <w:color w:val="FF0000"/>
                <w:sz w:val="20"/>
                <w:highlight w:val="green"/>
              </w:rPr>
              <w:t>2093</w:t>
            </w:r>
            <w:r w:rsidR="00F94A38" w:rsidRPr="007678A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678A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7678AE">
              <w:rPr>
                <w:rFonts w:cs="Arial"/>
                <w:bCs/>
                <w:color w:val="FF0000"/>
                <w:sz w:val="20"/>
                <w:highlight w:val="green"/>
              </w:rPr>
              <w:t>2035</w:t>
            </w:r>
            <w:r w:rsidR="00F94A38" w:rsidRPr="007678AE">
              <w:rPr>
                <w:rFonts w:cs="Arial"/>
                <w:bCs/>
                <w:color w:val="FF0000"/>
                <w:sz w:val="20"/>
                <w:highlight w:val="green"/>
              </w:rPr>
              <w:t>a&amp;</w:t>
            </w:r>
            <w:r w:rsidRPr="007678AE">
              <w:rPr>
                <w:rFonts w:cs="Arial"/>
                <w:bCs/>
                <w:color w:val="FF0000"/>
                <w:sz w:val="20"/>
                <w:highlight w:val="green"/>
              </w:rPr>
              <w:t>2036</w:t>
            </w:r>
            <w:r w:rsidR="00F94A38" w:rsidRPr="007678A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678A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7678AE">
              <w:rPr>
                <w:rFonts w:cs="Arial"/>
                <w:bCs/>
                <w:color w:val="FF0000"/>
                <w:sz w:val="20"/>
                <w:highlight w:val="green"/>
              </w:rPr>
              <w:t>2095</w:t>
            </w:r>
            <w:r w:rsidR="00F94A38" w:rsidRPr="007678A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A11F539" w14:textId="57939AA1" w:rsidR="008D1BCF" w:rsidRPr="00FA6A07" w:rsidRDefault="008D1BC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3676E2" w14:paraId="4C46CBDE" w14:textId="3DF95B5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46B8D59" w14:textId="36EBA479" w:rsidR="00FB547E" w:rsidRPr="003676E2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D1A7D55" w14:textId="571E52FE" w:rsidR="00FB547E" w:rsidRPr="003676E2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760" w:type="dxa"/>
          </w:tcPr>
          <w:p w14:paraId="22328F1F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757ABD73" w14:textId="08A962A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C40A824" w14:textId="338E049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77F30AA" w14:textId="18323600" w:rsidR="00FB547E" w:rsidRPr="00FF626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4E32302A" w14:textId="2CD9BC6F" w:rsidR="006B5773" w:rsidRPr="00652E55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2E55">
              <w:rPr>
                <w:rFonts w:cs="Arial"/>
                <w:bCs/>
                <w:color w:val="FF0000"/>
                <w:sz w:val="20"/>
                <w:lang w:val="en-US"/>
              </w:rPr>
              <w:t>26.567: 2172</w:t>
            </w:r>
            <w:r w:rsidR="00652E55" w:rsidRPr="00652E5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FD8C8F5" w14:textId="77777777" w:rsidR="00FB547E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2E55">
              <w:rPr>
                <w:rFonts w:cs="Arial"/>
                <w:bCs/>
                <w:color w:val="FF0000"/>
                <w:sz w:val="20"/>
                <w:lang w:val="en-US"/>
              </w:rPr>
              <w:t>TP: 1974</w:t>
            </w:r>
            <w:r w:rsidR="00652E55" w:rsidRPr="00652E55">
              <w:rPr>
                <w:rFonts w:cs="Arial"/>
                <w:bCs/>
                <w:color w:val="FF0000"/>
                <w:sz w:val="20"/>
                <w:lang w:val="en-US"/>
              </w:rPr>
              <w:t>-&gt;2232a</w:t>
            </w:r>
          </w:p>
          <w:p w14:paraId="166C8D34" w14:textId="77777777" w:rsidR="00652E55" w:rsidRDefault="00652E55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53AFBC2" w14:textId="043AF2CC" w:rsidR="00652E55" w:rsidRPr="00FA6A07" w:rsidRDefault="00652E55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C36D1">
              <w:rPr>
                <w:rFonts w:eastAsiaTheme="minorHAnsi"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eastAsiaTheme="minorHAnsi" w:cs="Arial"/>
                <w:bCs/>
                <w:color w:val="FF0000"/>
                <w:sz w:val="20"/>
                <w:lang w:val="en-US"/>
              </w:rPr>
              <w:t>25</w:t>
            </w:r>
            <w:r w:rsidRPr="00CC36D1">
              <w:rPr>
                <w:rFonts w:eastAsiaTheme="minorHAnsi"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eastAsiaTheme="minorHAnsi" w:cs="Arial"/>
                <w:bCs/>
                <w:color w:val="FF0000"/>
                <w:sz w:val="20"/>
                <w:lang w:val="en-US"/>
              </w:rPr>
              <w:t>45</w:t>
            </w:r>
            <w:r w:rsidRPr="00CC36D1">
              <w:rPr>
                <w:rFonts w:eastAsiaTheme="minorHAnsi" w:cs="Arial"/>
                <w:bCs/>
                <w:color w:val="FF0000"/>
                <w:sz w:val="20"/>
                <w:lang w:val="en-US"/>
              </w:rPr>
              <w:t>% (03/25</w:t>
            </w:r>
            <w:r>
              <w:rPr>
                <w:rFonts w:eastAsiaTheme="minorHAnsi" w:cs="Arial"/>
                <w:bCs/>
                <w:color w:val="FF0000"/>
                <w:sz w:val="20"/>
                <w:lang w:val="en-US"/>
              </w:rPr>
              <w:t>-&gt;06/25</w:t>
            </w:r>
            <w:r w:rsidRPr="00CC36D1">
              <w:rPr>
                <w:rFonts w:eastAsiaTheme="minorHAnsi"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FB547E" w:rsidRPr="007135C3" w14:paraId="65C06BB7" w14:textId="22D91FD0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F6A4E2E" w14:textId="76CD587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C46087D" w14:textId="0AD41EC6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67D65AD8" w14:textId="18379E72" w:rsidR="00FB547E" w:rsidRPr="00D31A41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846A6">
              <w:rPr>
                <w:rFonts w:cs="Arial"/>
                <w:bCs/>
                <w:color w:val="FF0000"/>
                <w:sz w:val="20"/>
                <w:lang w:val="en-US"/>
              </w:rPr>
              <w:t>26.265: 2064</w:t>
            </w:r>
            <w:r w:rsidR="00B846A6" w:rsidRPr="00B846A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80623">
              <w:rPr>
                <w:rFonts w:cs="Arial"/>
                <w:bCs/>
                <w:color w:val="FF0000"/>
                <w:sz w:val="20"/>
                <w:lang w:val="en-US"/>
              </w:rPr>
              <w:t>22</w:t>
            </w:r>
            <w:r w:rsidR="00580623" w:rsidRPr="00D31A41">
              <w:rPr>
                <w:rFonts w:cs="Arial"/>
                <w:bCs/>
                <w:color w:val="FF0000"/>
                <w:sz w:val="20"/>
                <w:lang w:val="en-US"/>
              </w:rPr>
              <w:t>48</w:t>
            </w:r>
            <w:r w:rsidR="00B846A6" w:rsidRPr="00D31A4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7F413A4" w14:textId="77777777" w:rsidR="00831B5F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31A41">
              <w:rPr>
                <w:rFonts w:cs="Arial"/>
                <w:bCs/>
                <w:color w:val="FF0000"/>
                <w:sz w:val="20"/>
                <w:lang w:val="en-US"/>
              </w:rPr>
              <w:t>TP: 2177</w:t>
            </w:r>
            <w:r w:rsidR="00B846A6" w:rsidRPr="00D31A4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80623" w:rsidRPr="00D31A41">
              <w:rPr>
                <w:rFonts w:cs="Arial"/>
                <w:bCs/>
                <w:color w:val="FF0000"/>
                <w:sz w:val="20"/>
                <w:lang w:val="en-US"/>
              </w:rPr>
              <w:t>2247</w:t>
            </w:r>
            <w:r w:rsidR="00D31A41" w:rsidRPr="00D31A4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F0412CB" w14:textId="77777777" w:rsidR="00D31A41" w:rsidRDefault="00D31A4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EA63C56" w14:textId="628A662B" w:rsidR="00D31A41" w:rsidRPr="00FA6A07" w:rsidRDefault="00D31A4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20</w:t>
            </w: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45</w:t>
            </w: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FB547E" w:rsidRPr="007135C3" w14:paraId="5DBD5869" w14:textId="4A659DE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CCC37BB" w14:textId="1BDDEC85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182B097" w14:textId="3DE6AD25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760" w:type="dxa"/>
          </w:tcPr>
          <w:p w14:paraId="24887898" w14:textId="27C9489B" w:rsidR="00FB547E" w:rsidRPr="00761710" w:rsidRDefault="0065440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61710">
              <w:rPr>
                <w:rFonts w:cs="Arial"/>
                <w:bCs/>
                <w:color w:val="FF0000"/>
                <w:sz w:val="20"/>
              </w:rPr>
              <w:t>IVAS-1: 2072</w:t>
            </w:r>
            <w:r w:rsidR="00C63DB0" w:rsidRPr="0076171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7CEAEF3" w14:textId="5553C34C" w:rsidR="0065440A" w:rsidRPr="00761710" w:rsidRDefault="0065440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61710">
              <w:rPr>
                <w:rFonts w:cs="Arial"/>
                <w:bCs/>
                <w:color w:val="FF0000"/>
                <w:sz w:val="20"/>
              </w:rPr>
              <w:t>IVAS-10: 2071</w:t>
            </w:r>
            <w:r w:rsidR="00761710" w:rsidRPr="0076171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BC7E928" w14:textId="30E86EA8" w:rsidR="0065440A" w:rsidRPr="00761710" w:rsidRDefault="0065440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15DF">
              <w:rPr>
                <w:rFonts w:cs="Arial"/>
                <w:bCs/>
                <w:color w:val="FF0000"/>
                <w:sz w:val="20"/>
              </w:rPr>
              <w:t>FIP status</w:t>
            </w:r>
            <w:r w:rsidRPr="00761710">
              <w:rPr>
                <w:rFonts w:cs="Arial"/>
                <w:bCs/>
                <w:color w:val="FF0000"/>
                <w:sz w:val="20"/>
              </w:rPr>
              <w:t>: 2</w:t>
            </w:r>
            <w:r w:rsidR="00C63DB0" w:rsidRPr="00761710">
              <w:rPr>
                <w:rFonts w:cs="Arial"/>
                <w:bCs/>
                <w:color w:val="FF0000"/>
                <w:sz w:val="20"/>
              </w:rPr>
              <w:t>1</w:t>
            </w:r>
            <w:r w:rsidRPr="00761710">
              <w:rPr>
                <w:rFonts w:cs="Arial"/>
                <w:bCs/>
                <w:color w:val="FF0000"/>
                <w:sz w:val="20"/>
              </w:rPr>
              <w:t>60</w:t>
            </w:r>
            <w:r w:rsidR="00AE15DF" w:rsidRPr="0076171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7331E02" w14:textId="678FAE80" w:rsidR="0065440A" w:rsidRPr="00761710" w:rsidRDefault="0065440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61710">
              <w:rPr>
                <w:rFonts w:cs="Arial"/>
                <w:bCs/>
                <w:color w:val="FF0000"/>
                <w:sz w:val="20"/>
              </w:rPr>
              <w:t xml:space="preserve">TP: </w:t>
            </w:r>
            <w:r w:rsidR="00B92B8B" w:rsidRPr="00761710">
              <w:rPr>
                <w:rFonts w:cs="Arial"/>
                <w:bCs/>
                <w:color w:val="FF0000"/>
                <w:sz w:val="20"/>
              </w:rPr>
              <w:t>2222</w:t>
            </w:r>
            <w:r w:rsidR="00761710" w:rsidRPr="0076171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88E0B94" w14:textId="77777777" w:rsidR="00C63DB0" w:rsidRPr="00761710" w:rsidRDefault="00C63DB0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767D86D" w14:textId="7A7E4DD7" w:rsidR="00C63DB0" w:rsidRPr="00FA6A07" w:rsidRDefault="00C63DB0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61710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5% -&gt; </w:t>
            </w:r>
            <w:r w:rsidR="00761710" w:rsidRPr="00761710">
              <w:rPr>
                <w:rFonts w:cs="Arial"/>
                <w:bCs/>
                <w:color w:val="FF0000"/>
                <w:sz w:val="20"/>
                <w:lang w:val="en-US"/>
              </w:rPr>
              <w:t>20</w:t>
            </w:r>
            <w:r w:rsidRPr="00761710">
              <w:rPr>
                <w:rFonts w:cs="Arial"/>
                <w:bCs/>
                <w:color w:val="FF0000"/>
                <w:sz w:val="20"/>
                <w:lang w:val="en-US"/>
              </w:rPr>
              <w:t>% (06/25</w:t>
            </w:r>
            <w:r w:rsidR="00761710" w:rsidRPr="00761710">
              <w:rPr>
                <w:rFonts w:cs="Arial"/>
                <w:bCs/>
                <w:color w:val="FF0000"/>
                <w:sz w:val="20"/>
                <w:lang w:val="en-US"/>
              </w:rPr>
              <w:t>-&gt;09/25</w:t>
            </w:r>
            <w:r w:rsidRPr="00761710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FB547E" w:rsidRPr="007135C3" w14:paraId="6BE73629" w14:textId="25E68CD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52DDFC3" w14:textId="429DDF61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BEE3154" w14:textId="2015AA26" w:rsidR="00FB547E" w:rsidRPr="00243EF6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760" w:type="dxa"/>
          </w:tcPr>
          <w:p w14:paraId="0AFC3AE4" w14:textId="76907F36" w:rsidR="00C441E8" w:rsidRPr="0049581D" w:rsidRDefault="00C441E8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9581D">
              <w:rPr>
                <w:rFonts w:cs="Arial"/>
                <w:bCs/>
                <w:color w:val="FF0000"/>
                <w:sz w:val="20"/>
                <w:lang w:val="en-US"/>
              </w:rPr>
              <w:t>ATIAS-2: 2066</w:t>
            </w:r>
            <w:r w:rsidR="0049581D" w:rsidRPr="0049581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728D7D5" w14:textId="660F8009" w:rsidR="00FB547E" w:rsidRPr="0049581D" w:rsidRDefault="00C441E8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9581D">
              <w:rPr>
                <w:rFonts w:cs="Arial"/>
                <w:bCs/>
                <w:color w:val="FF0000"/>
                <w:sz w:val="20"/>
                <w:lang w:val="en-US"/>
              </w:rPr>
              <w:t>TP: 1991</w:t>
            </w:r>
            <w:r w:rsidR="0049581D" w:rsidRPr="0049581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4079BC7" w14:textId="77777777" w:rsidR="00C441E8" w:rsidRPr="007866C2" w:rsidRDefault="00C441E8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8B5D346" w14:textId="108F4E36" w:rsidR="0049581D" w:rsidRPr="00FA6A07" w:rsidRDefault="0049581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866C2">
              <w:rPr>
                <w:rFonts w:cs="Arial"/>
                <w:bCs/>
                <w:color w:val="FF0000"/>
                <w:sz w:val="20"/>
                <w:lang w:val="en-US"/>
              </w:rPr>
              <w:t>Progress: 0% -&gt; 5% (09/25)</w:t>
            </w:r>
          </w:p>
        </w:tc>
      </w:tr>
      <w:tr w:rsidR="00FB547E" w:rsidRPr="007135C3" w14:paraId="2D353225" w14:textId="1276DCA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696F4712" w14:textId="0031090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067EA3" w14:textId="77777777" w:rsidR="00FB547E" w:rsidRPr="00206A63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760" w:type="dxa"/>
          </w:tcPr>
          <w:p w14:paraId="74FAC8CD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3676E2" w14:paraId="61723B9E" w14:textId="53F6692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3225C67" w14:textId="0F244F7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83FC4EB" w14:textId="77777777" w:rsidR="00FB547E" w:rsidRPr="004543B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161FBFF0" w14:textId="77777777" w:rsidR="00FB547E" w:rsidRPr="004657DD" w:rsidRDefault="00C6066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4657DD">
              <w:rPr>
                <w:rFonts w:cs="Arial"/>
                <w:bCs/>
                <w:color w:val="FF0000"/>
                <w:sz w:val="20"/>
                <w:lang w:val="en-US"/>
              </w:rPr>
              <w:t xml:space="preserve">26.933: </w:t>
            </w:r>
            <w:r w:rsidRPr="004657D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33</w:t>
            </w:r>
            <w:r w:rsidR="00011866" w:rsidRPr="004657D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  <w:r w:rsidRPr="004657D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4657D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39</w:t>
            </w:r>
            <w:r w:rsidR="00011866" w:rsidRPr="004657D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</w:p>
          <w:p w14:paraId="06C63000" w14:textId="77777777" w:rsidR="00011866" w:rsidRPr="004657DD" w:rsidRDefault="0001186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F2C6FE8" w14:textId="227B4F7E" w:rsidR="00011866" w:rsidRPr="00FA6A07" w:rsidRDefault="0001186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657DD">
              <w:rPr>
                <w:rFonts w:cs="Arial"/>
                <w:bCs/>
                <w:color w:val="FF0000"/>
                <w:sz w:val="20"/>
                <w:lang w:val="en-US"/>
              </w:rPr>
              <w:t>Progress: 90%-&gt;100% (12/24)</w:t>
            </w:r>
          </w:p>
        </w:tc>
      </w:tr>
      <w:tr w:rsidR="00FB547E" w:rsidRPr="003676E2" w14:paraId="7AD2A5DC" w14:textId="56CDEB5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0D4ABC6" w14:textId="300B0AB9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9CEBA6D" w14:textId="3CCFC8B6" w:rsidR="00FB547E" w:rsidRPr="000B128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9233176" w14:textId="0CE004FA" w:rsidR="00FB547E" w:rsidRPr="00673D6C" w:rsidRDefault="00F1089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73D6C">
              <w:rPr>
                <w:rFonts w:cs="Arial"/>
                <w:bCs/>
                <w:color w:val="FF0000"/>
                <w:sz w:val="20"/>
                <w:lang w:val="en-US"/>
              </w:rPr>
              <w:t>TP: 2147</w:t>
            </w:r>
            <w:r w:rsidR="00673D6C" w:rsidRPr="00673D6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3E904C4" w14:textId="445C6750" w:rsidR="00F10893" w:rsidRDefault="00F1089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73D6C">
              <w:rPr>
                <w:rFonts w:cs="Arial"/>
                <w:bCs/>
                <w:color w:val="FF0000"/>
                <w:sz w:val="20"/>
                <w:lang w:val="en-US"/>
              </w:rPr>
              <w:t>26.858</w:t>
            </w:r>
            <w:r w:rsidRPr="005C6E68">
              <w:rPr>
                <w:rFonts w:cs="Arial"/>
                <w:bCs/>
                <w:color w:val="FF0000"/>
                <w:sz w:val="20"/>
                <w:lang w:val="en-US"/>
              </w:rPr>
              <w:t>: 2146</w:t>
            </w:r>
            <w:r w:rsidR="00673D6C" w:rsidRPr="005C6E6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A19A2" w:rsidRPr="005C6E68">
              <w:rPr>
                <w:rFonts w:cs="Arial"/>
                <w:bCs/>
                <w:color w:val="FF0000"/>
                <w:sz w:val="20"/>
                <w:lang w:val="en-US"/>
              </w:rPr>
              <w:t>2239</w:t>
            </w:r>
            <w:r w:rsidR="005C6E68" w:rsidRPr="005C6E6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4CAADE5" w14:textId="78F9F29F" w:rsidR="00673D6C" w:rsidRPr="00FA6A07" w:rsidRDefault="00673D6C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C6E68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10% -&gt; </w:t>
            </w:r>
            <w:r w:rsidR="005C6E68" w:rsidRPr="005C6E68">
              <w:rPr>
                <w:rFonts w:cs="Arial"/>
                <w:bCs/>
                <w:color w:val="FF0000"/>
                <w:sz w:val="20"/>
                <w:lang w:val="en-US"/>
              </w:rPr>
              <w:t>20</w:t>
            </w:r>
            <w:r w:rsidRPr="005C6E68">
              <w:rPr>
                <w:rFonts w:cs="Arial"/>
                <w:bCs/>
                <w:color w:val="FF0000"/>
                <w:sz w:val="20"/>
                <w:lang w:val="en-US"/>
              </w:rPr>
              <w:t>% (03/25 - &gt; 06/25)</w:t>
            </w:r>
          </w:p>
        </w:tc>
      </w:tr>
      <w:tr w:rsidR="00FB547E" w:rsidRPr="003676E2" w14:paraId="067063F8" w14:textId="5E7DE7A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6AA308A" w14:textId="5406DAE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A151918" w14:textId="77777777" w:rsidR="00FB547E" w:rsidRPr="00AB529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4CABF35" w14:textId="63F2756B" w:rsidR="00FB547E" w:rsidRPr="004132CD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132CD">
              <w:rPr>
                <w:rFonts w:cs="Arial"/>
                <w:bCs/>
                <w:color w:val="FF0000"/>
                <w:sz w:val="20"/>
                <w:lang w:val="en-US"/>
              </w:rPr>
              <w:t xml:space="preserve">26.841: </w:t>
            </w:r>
            <w:r w:rsidRPr="004132C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14</w:t>
            </w:r>
            <w:r w:rsidR="004132CD" w:rsidRPr="004132C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</w:p>
          <w:p w14:paraId="02105BBC" w14:textId="77777777" w:rsidR="00E22DC3" w:rsidRPr="00EB7153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B7153">
              <w:rPr>
                <w:rFonts w:cs="Arial"/>
                <w:bCs/>
                <w:color w:val="FF0000"/>
                <w:sz w:val="20"/>
                <w:lang w:val="en-US"/>
              </w:rPr>
              <w:t>TP: 2116</w:t>
            </w:r>
            <w:r w:rsidR="00EB7153" w:rsidRPr="00EB715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F2C0998" w14:textId="478F1EB3" w:rsidR="00EB7153" w:rsidRPr="00FA6A07" w:rsidRDefault="00EB715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F4EEC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FF4EEC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0</w:t>
            </w:r>
            <w:r w:rsidRPr="00FF4EEC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FB547E" w:rsidRPr="003676E2" w14:paraId="308BC915" w14:textId="7778DA9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0B7E80E" w14:textId="2750AB53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A4E1516" w14:textId="77777777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413E7D07" w14:textId="54E09F0D" w:rsidR="00FB547E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>26.804: 2156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0361D" w:rsidRPr="004220A5">
              <w:rPr>
                <w:rFonts w:cs="Arial"/>
                <w:bCs/>
                <w:color w:val="FF0000"/>
                <w:sz w:val="20"/>
                <w:lang w:val="en-US"/>
              </w:rPr>
              <w:t>2201</w:t>
            </w:r>
            <w:r w:rsidR="00101DEE" w:rsidRPr="004220A5">
              <w:rPr>
                <w:rFonts w:cs="Arial"/>
                <w:bCs/>
                <w:color w:val="FF0000"/>
                <w:sz w:val="20"/>
                <w:lang w:val="en-US"/>
              </w:rPr>
              <w:t>-&gt;2235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>, 2089</w:t>
            </w:r>
            <w:r w:rsidR="0022313A" w:rsidRPr="004220A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11DD9" w:rsidRPr="004220A5">
              <w:rPr>
                <w:rFonts w:cs="Arial"/>
                <w:bCs/>
                <w:color w:val="FF0000"/>
                <w:sz w:val="20"/>
                <w:lang w:val="en-US"/>
              </w:rPr>
              <w:t>2242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>, 2079</w:t>
            </w:r>
            <w:r w:rsidR="00F96E9A" w:rsidRPr="004220A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61A86" w:rsidRPr="004220A5">
              <w:rPr>
                <w:rFonts w:cs="Arial"/>
                <w:bCs/>
                <w:color w:val="FF0000"/>
                <w:sz w:val="20"/>
                <w:lang w:val="en-US"/>
              </w:rPr>
              <w:t>2225</w:t>
            </w:r>
            <w:r w:rsidR="0087701A" w:rsidRPr="004220A5">
              <w:rPr>
                <w:rFonts w:cs="Arial"/>
                <w:bCs/>
                <w:color w:val="FF0000"/>
                <w:sz w:val="20"/>
                <w:lang w:val="en-US"/>
              </w:rPr>
              <w:t>-&gt;2228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B92B8B" w:rsidRPr="004220A5">
              <w:rPr>
                <w:rFonts w:cs="Arial"/>
                <w:bCs/>
                <w:color w:val="FF0000"/>
                <w:sz w:val="20"/>
                <w:lang w:val="en-US"/>
              </w:rPr>
              <w:t>2158</w:t>
            </w:r>
            <w:r w:rsidR="00700042" w:rsidRPr="004220A5">
              <w:rPr>
                <w:rFonts w:cs="Arial"/>
                <w:bCs/>
                <w:color w:val="FF0000"/>
                <w:sz w:val="20"/>
                <w:lang w:val="en-US"/>
              </w:rPr>
              <w:t>-&gt;2241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>, 2157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>, 2120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>, 2163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>, 2171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9236A3" w:rsidRPr="004220A5">
              <w:rPr>
                <w:rFonts w:cs="Arial"/>
                <w:bCs/>
                <w:color w:val="FF0000"/>
                <w:sz w:val="20"/>
                <w:lang w:val="en-US"/>
              </w:rPr>
              <w:t>, 2145</w:t>
            </w:r>
            <w:r w:rsidR="006B476B" w:rsidRPr="004220A5">
              <w:rPr>
                <w:rFonts w:cs="Arial"/>
                <w:bCs/>
                <w:color w:val="FF0000"/>
                <w:sz w:val="20"/>
                <w:lang w:val="en-US"/>
              </w:rPr>
              <w:t>-&gt;2214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9236A3" w:rsidRPr="000E631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894502" w:rsidRPr="000E631A">
              <w:rPr>
                <w:rFonts w:cs="Arial"/>
                <w:bCs/>
                <w:color w:val="FF0000"/>
                <w:sz w:val="20"/>
                <w:lang w:val="en-US"/>
              </w:rPr>
              <w:t>2168</w:t>
            </w:r>
            <w:r w:rsidR="00227F3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894502" w:rsidRPr="000E631A">
              <w:rPr>
                <w:rFonts w:cs="Arial"/>
                <w:bCs/>
                <w:color w:val="FF0000"/>
                <w:sz w:val="20"/>
                <w:lang w:val="en-US"/>
              </w:rPr>
              <w:t>, 2167</w:t>
            </w:r>
            <w:r w:rsidR="00227F3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894502" w:rsidRPr="000E631A">
              <w:rPr>
                <w:rFonts w:cs="Arial"/>
                <w:bCs/>
                <w:color w:val="FF0000"/>
                <w:sz w:val="20"/>
                <w:lang w:val="en-US"/>
              </w:rPr>
              <w:t>, 2166</w:t>
            </w:r>
            <w:r w:rsidR="00227F3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161A5C" w:rsidRPr="00405069">
              <w:rPr>
                <w:rFonts w:cs="Arial"/>
                <w:bCs/>
                <w:color w:val="FF0000"/>
                <w:sz w:val="20"/>
                <w:lang w:val="en-US"/>
              </w:rPr>
              <w:t>, 2131</w:t>
            </w:r>
            <w:r w:rsidR="00227F3F">
              <w:rPr>
                <w:rFonts w:cs="Arial"/>
                <w:bCs/>
                <w:color w:val="FF0000"/>
                <w:sz w:val="20"/>
                <w:lang w:val="en-US"/>
              </w:rPr>
              <w:t>m all merged to</w:t>
            </w:r>
            <w:r w:rsidR="0040506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227F3F" w:rsidRPr="0055749A">
              <w:rPr>
                <w:rFonts w:cs="Arial"/>
                <w:bCs/>
                <w:color w:val="4F81BD" w:themeColor="accent1"/>
                <w:sz w:val="20"/>
                <w:lang w:val="en-US"/>
              </w:rPr>
              <w:t>2260</w:t>
            </w:r>
            <w:r w:rsidR="0055749A" w:rsidRPr="0055749A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="00405069" w:rsidRPr="0055749A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="00405069" w:rsidRPr="0055749A">
              <w:rPr>
                <w:rFonts w:cs="Arial"/>
                <w:bCs/>
                <w:color w:val="FF0000"/>
                <w:sz w:val="20"/>
                <w:lang w:val="en-US"/>
              </w:rPr>
              <w:t>(output CR from the SA4 AH Call 26 Nov)</w:t>
            </w:r>
          </w:p>
          <w:p w14:paraId="7F09867D" w14:textId="77777777" w:rsidR="00894502" w:rsidRDefault="00894502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9D321C1" w14:textId="64447B15" w:rsidR="00EF457F" w:rsidRPr="0055749A" w:rsidRDefault="009236A3" w:rsidP="00EF45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A4A5D">
              <w:rPr>
                <w:rFonts w:cs="Arial"/>
                <w:bCs/>
                <w:color w:val="FF0000"/>
                <w:sz w:val="20"/>
                <w:lang w:val="en-US"/>
              </w:rPr>
              <w:t>26.802: 2128</w:t>
            </w:r>
            <w:r w:rsidR="00CD765B" w:rsidRPr="00CA4A5D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03510F">
              <w:rPr>
                <w:rFonts w:cs="Arial"/>
                <w:bCs/>
                <w:color w:val="FF0000"/>
                <w:sz w:val="20"/>
                <w:lang w:val="en-US"/>
              </w:rPr>
              <w:t>2129</w:t>
            </w:r>
            <w:r w:rsidR="00CD765B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894502">
              <w:rPr>
                <w:rFonts w:cs="Arial"/>
                <w:bCs/>
                <w:color w:val="00B050"/>
                <w:sz w:val="20"/>
                <w:lang w:val="en-US"/>
              </w:rPr>
              <w:t xml:space="preserve">, </w:t>
            </w:r>
            <w:r w:rsidR="00894502" w:rsidRPr="00180B6D">
              <w:rPr>
                <w:rFonts w:cs="Arial"/>
                <w:bCs/>
                <w:color w:val="FF0000"/>
                <w:sz w:val="20"/>
                <w:lang w:val="en-US"/>
              </w:rPr>
              <w:t>1882-&gt;</w:t>
            </w:r>
            <w:r w:rsidR="001D47CE" w:rsidRPr="00E928B8">
              <w:rPr>
                <w:rFonts w:cs="Arial"/>
                <w:bCs/>
                <w:color w:val="FF0000"/>
                <w:sz w:val="20"/>
                <w:lang w:val="en-US"/>
              </w:rPr>
              <w:t>2243</w:t>
            </w:r>
            <w:r w:rsidR="00E928B8" w:rsidRPr="00E928B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25142">
              <w:rPr>
                <w:rFonts w:cs="Arial"/>
                <w:bCs/>
                <w:color w:val="FF0000"/>
                <w:sz w:val="20"/>
                <w:lang w:val="en-US"/>
              </w:rPr>
              <w:t>2258</w:t>
            </w:r>
            <w:r w:rsidR="00CD765B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894502" w:rsidRPr="00E928B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894502" w:rsidRPr="00CD765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169</w:t>
            </w:r>
            <w:r w:rsidR="005A3FA2" w:rsidRPr="00CD765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  <w:r w:rsidR="00EF457F">
              <w:rPr>
                <w:rFonts w:cs="Arial"/>
                <w:bCs/>
                <w:color w:val="00B050"/>
                <w:sz w:val="20"/>
                <w:lang w:val="en-US"/>
              </w:rPr>
              <w:t xml:space="preserve">, </w:t>
            </w:r>
            <w:r w:rsidR="00EF457F" w:rsidRPr="001B0972">
              <w:rPr>
                <w:rFonts w:cs="Arial"/>
                <w:bCs/>
                <w:color w:val="FF0000"/>
                <w:sz w:val="20"/>
                <w:lang w:val="en-US"/>
              </w:rPr>
              <w:t>1887</w:t>
            </w:r>
            <w:r w:rsidR="00EF457F" w:rsidRPr="00CD765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4717C" w:rsidRPr="00CD765B">
              <w:rPr>
                <w:rFonts w:cs="Arial"/>
                <w:bCs/>
                <w:color w:val="FF0000"/>
                <w:sz w:val="20"/>
                <w:lang w:val="en-US"/>
              </w:rPr>
              <w:t>2244</w:t>
            </w:r>
            <w:r w:rsidR="00CD765B" w:rsidRPr="00CD765B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4220A5" w:rsidRPr="00CD765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220A5" w:rsidRPr="0055749A">
              <w:rPr>
                <w:rFonts w:cs="Arial"/>
                <w:bCs/>
                <w:color w:val="4F81BD" w:themeColor="accent1"/>
                <w:sz w:val="20"/>
                <w:lang w:val="en-US"/>
              </w:rPr>
              <w:t>2261</w:t>
            </w:r>
            <w:r w:rsidR="0055749A" w:rsidRPr="0055749A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="004220A5" w:rsidRPr="0055749A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="004220A5" w:rsidRPr="0055749A">
              <w:rPr>
                <w:rFonts w:cs="Arial"/>
                <w:bCs/>
                <w:color w:val="FF0000"/>
                <w:sz w:val="20"/>
                <w:lang w:val="en-US"/>
              </w:rPr>
              <w:t>(output CR from the SA4 AH Call 26 Nov)</w:t>
            </w:r>
          </w:p>
          <w:p w14:paraId="734DB4FB" w14:textId="77777777" w:rsidR="00894502" w:rsidRDefault="00894502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266D2E8" w14:textId="0FD7D141" w:rsidR="00894502" w:rsidRPr="00FA6A07" w:rsidRDefault="00894502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5749A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TP</w:t>
            </w:r>
            <w:r w:rsidRPr="00C87A17">
              <w:rPr>
                <w:rFonts w:cs="Arial"/>
                <w:bCs/>
                <w:color w:val="FF0000"/>
                <w:sz w:val="20"/>
                <w:lang w:val="en-US"/>
              </w:rPr>
              <w:t>: 2130</w:t>
            </w:r>
            <w:r w:rsidR="00C87A17" w:rsidRPr="00C87A1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87A17" w:rsidRPr="00BC245D">
              <w:rPr>
                <w:rFonts w:cs="Arial"/>
                <w:bCs/>
                <w:color w:val="FF0000"/>
                <w:sz w:val="20"/>
                <w:lang w:val="en-US"/>
              </w:rPr>
              <w:t>2256</w:t>
            </w:r>
            <w:r w:rsidR="00BC245D" w:rsidRPr="00BC245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C245D">
              <w:rPr>
                <w:rFonts w:cs="Arial"/>
                <w:bCs/>
                <w:color w:val="4F81BD" w:themeColor="accent1"/>
                <w:sz w:val="20"/>
                <w:lang w:val="en-US"/>
              </w:rPr>
              <w:t>2263p</w:t>
            </w:r>
            <w:r w:rsidR="00C87A17">
              <w:rPr>
                <w:rFonts w:cs="Arial"/>
                <w:bCs/>
                <w:color w:val="4F81BD" w:themeColor="accent1"/>
                <w:sz w:val="20"/>
                <w:lang w:val="en-US"/>
              </w:rPr>
              <w:t>p</w:t>
            </w:r>
            <w:r w:rsidR="0055749A" w:rsidRPr="0055749A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="0055749A" w:rsidRPr="0055749A">
              <w:rPr>
                <w:rFonts w:cs="Arial"/>
                <w:bCs/>
                <w:color w:val="FF0000"/>
                <w:sz w:val="20"/>
                <w:lang w:val="en-US"/>
              </w:rPr>
              <w:t>(SA4 AH Telco Nov 26)</w:t>
            </w:r>
          </w:p>
        </w:tc>
      </w:tr>
      <w:tr w:rsidR="00FB547E" w:rsidRPr="003676E2" w14:paraId="1DAEE778" w14:textId="6DB5F87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AB7CBED" w14:textId="340D3E1F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817373D" w14:textId="17A9EED9" w:rsidR="00FB547E" w:rsidRPr="004931F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3080F61" w14:textId="267ADE5F" w:rsidR="00FB547E" w:rsidRPr="00BC6720" w:rsidRDefault="00455D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C6720">
              <w:rPr>
                <w:rFonts w:cs="Arial"/>
                <w:bCs/>
                <w:color w:val="FF0000"/>
                <w:sz w:val="20"/>
                <w:lang w:val="en-US"/>
              </w:rPr>
              <w:t>26.927: 2138</w:t>
            </w:r>
            <w:r w:rsidR="00BC6720" w:rsidRPr="00BC672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CE7DB22" w14:textId="474846AE" w:rsidR="00455D3D" w:rsidRPr="008F5F51" w:rsidRDefault="00455D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C6720">
              <w:rPr>
                <w:rFonts w:cs="Arial"/>
                <w:bCs/>
                <w:color w:val="FF0000"/>
                <w:sz w:val="20"/>
                <w:lang w:val="en-US"/>
              </w:rPr>
              <w:t>26.847: 2112</w:t>
            </w:r>
            <w:r w:rsidR="00BC6720" w:rsidRPr="008F5F5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952C81D" w14:textId="698BBDF5" w:rsidR="00455D3D" w:rsidRPr="008F5F51" w:rsidRDefault="008F5F5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F5F51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="00455D3D" w:rsidRPr="008F5F51">
              <w:rPr>
                <w:rFonts w:cs="Arial"/>
                <w:bCs/>
                <w:color w:val="FF0000"/>
                <w:sz w:val="20"/>
                <w:lang w:val="en-US"/>
              </w:rPr>
              <w:t>PD: 2113</w:t>
            </w:r>
            <w:r w:rsidRPr="008F5F5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A18AAEF" w14:textId="0DEFB27E" w:rsidR="00455D3D" w:rsidRPr="0087610A" w:rsidRDefault="00455D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F5F51">
              <w:rPr>
                <w:rFonts w:cs="Arial"/>
                <w:bCs/>
                <w:color w:val="FF0000"/>
                <w:sz w:val="20"/>
                <w:lang w:val="en-US"/>
              </w:rPr>
              <w:t>PD: 2115</w:t>
            </w:r>
            <w:r w:rsidR="008F5F51" w:rsidRPr="008F5F5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680DACC" w14:textId="088C6435" w:rsidR="00455D3D" w:rsidRPr="0087610A" w:rsidRDefault="00455D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7610A">
              <w:rPr>
                <w:rFonts w:cs="Arial"/>
                <w:bCs/>
                <w:color w:val="FF0000"/>
                <w:sz w:val="20"/>
                <w:lang w:val="en-US"/>
              </w:rPr>
              <w:t>TP: 2117</w:t>
            </w:r>
            <w:r w:rsidR="008F5F51" w:rsidRPr="0087610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93783" w:rsidRPr="0087610A">
              <w:rPr>
                <w:rFonts w:cs="Arial"/>
                <w:bCs/>
                <w:color w:val="FF0000"/>
                <w:sz w:val="20"/>
                <w:lang w:val="en-US"/>
              </w:rPr>
              <w:t>2249</w:t>
            </w:r>
            <w:r w:rsidR="0087610A" w:rsidRPr="0087610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90962D0" w14:textId="5FC92502" w:rsidR="00103576" w:rsidRPr="00FA6A07" w:rsidRDefault="0087610A" w:rsidP="00515D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>Progress: 7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8</w:t>
            </w: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82</w:t>
            </w: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3/25 -&gt; 06/25</w:t>
            </w: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FB547E" w:rsidRPr="003676E2" w14:paraId="4DC4615D" w14:textId="7820BC5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CFED1ED" w14:textId="4DFBF39B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6C8507C" w14:textId="01D80F18" w:rsidR="00FB547E" w:rsidRPr="00AB529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4A8381EA" w14:textId="018D9E8A" w:rsidR="00FB547E" w:rsidRPr="006A02A6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6A02A6">
              <w:rPr>
                <w:rFonts w:cs="Arial"/>
                <w:bCs/>
                <w:color w:val="FF0000"/>
                <w:sz w:val="20"/>
                <w:lang w:val="en-US"/>
              </w:rPr>
              <w:t>28.813: 2205</w:t>
            </w:r>
            <w:r w:rsidR="00103576" w:rsidRPr="006A02A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E2A36" w:rsidRPr="006A02A6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250</w:t>
            </w:r>
            <w:r w:rsidR="006A02A6" w:rsidRPr="006A02A6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</w:p>
          <w:p w14:paraId="21DBAF26" w14:textId="773AC325" w:rsidR="00831B5F" w:rsidRPr="00E42DC3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03576">
              <w:rPr>
                <w:rFonts w:cs="Arial"/>
                <w:bCs/>
                <w:color w:val="FF0000"/>
                <w:sz w:val="20"/>
                <w:lang w:val="en-US"/>
              </w:rPr>
              <w:t>PD: 2204</w:t>
            </w:r>
            <w:r w:rsidR="00103576" w:rsidRPr="0010357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C50B4B1" w14:textId="3ECB2A5C" w:rsidR="00831B5F" w:rsidRPr="00E42DC3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42DC3">
              <w:rPr>
                <w:rFonts w:cs="Arial"/>
                <w:bCs/>
                <w:color w:val="FF0000"/>
                <w:sz w:val="20"/>
                <w:lang w:val="en-US"/>
              </w:rPr>
              <w:t>TP: 2203</w:t>
            </w:r>
            <w:r w:rsidR="00103576" w:rsidRPr="00E42DC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E2A36" w:rsidRPr="00E42DC3">
              <w:rPr>
                <w:rFonts w:cs="Arial"/>
                <w:bCs/>
                <w:color w:val="FF0000"/>
                <w:sz w:val="20"/>
                <w:lang w:val="en-US"/>
              </w:rPr>
              <w:t>2251</w:t>
            </w:r>
            <w:r w:rsidR="00E42DC3" w:rsidRPr="00E42DC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0428E6F" w14:textId="7C90B430" w:rsidR="00103576" w:rsidRDefault="00E4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02A97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5</w:t>
            </w:r>
            <w:r w:rsidRPr="00602A97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0</w:t>
            </w:r>
            <w:r w:rsidRPr="00602A97">
              <w:rPr>
                <w:rFonts w:cs="Arial"/>
                <w:bCs/>
                <w:color w:val="FF0000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3/25</w:t>
            </w:r>
            <w:r w:rsidRPr="00602A97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1AE5923F" w14:textId="61F925F1" w:rsidR="004421AD" w:rsidRPr="00FA6A07" w:rsidRDefault="004421A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4A044BE2" w14:textId="7428497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8934C40" w14:textId="01B27920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5E12990" w14:textId="76853EA8" w:rsidR="00FB547E" w:rsidRPr="00BC0829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62E37135" w14:textId="275F64C2" w:rsidR="00FB547E" w:rsidRPr="00C334ED" w:rsidRDefault="00A63CA9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334ED">
              <w:rPr>
                <w:rFonts w:cs="Arial"/>
                <w:bCs/>
                <w:color w:val="FF0000"/>
                <w:sz w:val="20"/>
                <w:lang w:val="en-US"/>
              </w:rPr>
              <w:t>TR: 2196</w:t>
            </w:r>
            <w:r w:rsidR="00C334ED" w:rsidRPr="00C334E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388FECB" w14:textId="01E985E6" w:rsidR="00A63CA9" w:rsidRPr="00C334ED" w:rsidRDefault="00A63CA9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334ED">
              <w:rPr>
                <w:rFonts w:cs="Arial"/>
                <w:bCs/>
                <w:color w:val="FF0000"/>
                <w:sz w:val="20"/>
                <w:lang w:val="en-US"/>
              </w:rPr>
              <w:t>PD: 2197</w:t>
            </w:r>
            <w:r w:rsidR="00C334ED" w:rsidRPr="00C334E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AAAB068" w14:textId="77777777" w:rsidR="00A63CA9" w:rsidRDefault="00A63CA9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C5F97">
              <w:rPr>
                <w:rFonts w:cs="Arial"/>
                <w:bCs/>
                <w:color w:val="FF0000"/>
                <w:sz w:val="20"/>
                <w:lang w:val="en-US"/>
              </w:rPr>
              <w:t>TP: 2198</w:t>
            </w:r>
            <w:r w:rsidR="007C5F97" w:rsidRPr="007C5F9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351BA47" w14:textId="77777777" w:rsidR="007C5F97" w:rsidRDefault="007C5F97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89808A4" w14:textId="4C6C8763" w:rsidR="007C5F97" w:rsidRPr="00FA6A07" w:rsidRDefault="007C5F97" w:rsidP="005A0B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32D94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7</w:t>
            </w:r>
            <w:r w:rsidRPr="00332D94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28</w:t>
            </w:r>
            <w:r w:rsidRPr="00332D94">
              <w:rPr>
                <w:rFonts w:cs="Arial"/>
                <w:bCs/>
                <w:color w:val="FF0000"/>
                <w:sz w:val="20"/>
                <w:lang w:val="en-US"/>
              </w:rPr>
              <w:t>% (03/25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-&gt;06/25</w:t>
            </w:r>
            <w:r w:rsidRPr="00332D94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FB547E" w:rsidRPr="003676E2" w14:paraId="0D303A30" w14:textId="0B90595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673EFB2" w14:textId="36DD6830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8BF47BE" w14:textId="0C98E624" w:rsidR="00FB547E" w:rsidRPr="00BC0829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B9ACC05" w14:textId="176DD716" w:rsidR="00FB547E" w:rsidRPr="0043334B" w:rsidRDefault="006D1CF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3334B">
              <w:rPr>
                <w:rFonts w:cs="Arial"/>
                <w:bCs/>
                <w:color w:val="FF0000"/>
                <w:sz w:val="20"/>
                <w:lang w:val="en-US"/>
              </w:rPr>
              <w:t>TR: 2087</w:t>
            </w:r>
            <w:r w:rsidR="004421AD" w:rsidRPr="0043334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042DF" w:rsidRPr="0043334B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252</w:t>
            </w:r>
            <w:r w:rsidR="0043334B" w:rsidRPr="0043334B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</w:p>
          <w:p w14:paraId="19DB9748" w14:textId="77777777" w:rsidR="006D1CF3" w:rsidRDefault="006D1CF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3334B">
              <w:rPr>
                <w:rFonts w:cs="Arial"/>
                <w:bCs/>
                <w:color w:val="FF0000"/>
                <w:sz w:val="20"/>
                <w:lang w:val="en-US"/>
              </w:rPr>
              <w:t>TP: 1849</w:t>
            </w:r>
            <w:r w:rsidR="0043334B" w:rsidRPr="0043334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8475DA8" w14:textId="1618CCCC" w:rsidR="0043334B" w:rsidRDefault="0043334B" w:rsidP="004333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64CC7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264CC7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0</w:t>
            </w:r>
            <w:r w:rsidRPr="00264CC7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  <w:p w14:paraId="3BBF34D2" w14:textId="4D175A4A" w:rsidR="0043334B" w:rsidRPr="00FA6A07" w:rsidRDefault="0043334B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5159DE" w14:paraId="39CDAB48" w14:textId="315A1F3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3F48E718" w14:textId="66F2CFAE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AD6497A" w14:textId="6FF39159" w:rsidR="00FB547E" w:rsidRPr="00F56063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D6CF6BA" w14:textId="1357B210" w:rsidR="00FB547E" w:rsidRPr="005D5B9E" w:rsidRDefault="006B577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D5B9E">
              <w:rPr>
                <w:rFonts w:cs="Arial"/>
                <w:bCs/>
                <w:color w:val="FF0000"/>
                <w:sz w:val="20"/>
                <w:lang w:val="en-US"/>
              </w:rPr>
              <w:t>TP: 2187</w:t>
            </w:r>
            <w:r w:rsidR="005D5B9E" w:rsidRPr="005D5B9E">
              <w:rPr>
                <w:rFonts w:cs="Arial"/>
                <w:bCs/>
                <w:color w:val="FF0000"/>
                <w:sz w:val="20"/>
                <w:lang w:val="en-US"/>
              </w:rPr>
              <w:t>-&gt;2236a</w:t>
            </w:r>
          </w:p>
          <w:p w14:paraId="74902EDA" w14:textId="0C9983AA" w:rsidR="006B5773" w:rsidRDefault="006B577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B094A">
              <w:rPr>
                <w:rFonts w:cs="Arial"/>
                <w:bCs/>
                <w:color w:val="FF0000"/>
                <w:sz w:val="20"/>
                <w:lang w:val="en-US"/>
              </w:rPr>
              <w:t>26.822: 2190</w:t>
            </w:r>
            <w:r w:rsidR="009057E3" w:rsidRPr="005B094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159DE">
              <w:rPr>
                <w:rFonts w:cs="Arial"/>
                <w:bCs/>
                <w:color w:val="FF0000"/>
                <w:sz w:val="20"/>
                <w:lang w:val="en-US"/>
              </w:rPr>
              <w:t>, 2189</w:t>
            </w:r>
            <w:r w:rsidR="0040371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403712">
              <w:rPr>
                <w:rFonts w:cs="Arial"/>
                <w:bCs/>
                <w:color w:val="FF0000"/>
                <w:sz w:val="20"/>
                <w:lang w:val="en-US"/>
              </w:rPr>
              <w:t>XXXXa</w:t>
            </w:r>
            <w:proofErr w:type="spellEnd"/>
            <w:r w:rsidR="005D5B9E" w:rsidRPr="005159D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793783" w:rsidRPr="005B094A">
              <w:rPr>
                <w:rFonts w:cs="Arial"/>
                <w:bCs/>
                <w:color w:val="4F81BD" w:themeColor="accent1"/>
                <w:sz w:val="20"/>
                <w:lang w:val="en-US"/>
              </w:rPr>
              <w:t>2246</w:t>
            </w:r>
            <w:r w:rsidR="005B094A" w:rsidRPr="005B094A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="005159DE" w:rsidRPr="005B094A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="005159DE" w:rsidRPr="005B094A">
              <w:rPr>
                <w:rFonts w:cs="Arial"/>
                <w:bCs/>
                <w:color w:val="FF0000"/>
                <w:sz w:val="20"/>
                <w:lang w:val="en-US"/>
              </w:rPr>
              <w:t>(Igor, TR to be sent to SA after RTC AH)</w:t>
            </w:r>
          </w:p>
          <w:p w14:paraId="09B2A9A7" w14:textId="77777777" w:rsidR="002B738E" w:rsidRDefault="002B738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96BC93B" w14:textId="1B4A24B4" w:rsidR="002B738E" w:rsidRPr="005159DE" w:rsidRDefault="002B738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eastAsiaTheme="minorHAnsi" w:cs="Arial"/>
                <w:bCs/>
                <w:color w:val="FF0000"/>
                <w:sz w:val="20"/>
              </w:rPr>
              <w:t>Progress: 65% -&gt; (100% at next AH) (12/24)</w:t>
            </w:r>
          </w:p>
        </w:tc>
      </w:tr>
      <w:tr w:rsidR="00FB547E" w:rsidRPr="003676E2" w14:paraId="7596AE9F" w14:textId="6713D73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A34EF9A" w14:textId="0C1639AE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0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BD8C1FB" w14:textId="078E8091" w:rsidR="00FB547E" w:rsidRPr="00E838BB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</w:t>
            </w:r>
            <w:proofErr w:type="spellEnd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Study on Haptics in 5G Media Services)</w:t>
            </w:r>
          </w:p>
        </w:tc>
        <w:tc>
          <w:tcPr>
            <w:tcW w:w="5760" w:type="dxa"/>
          </w:tcPr>
          <w:p w14:paraId="511F5538" w14:textId="797A7DDB" w:rsidR="006B5773" w:rsidRPr="00005208" w:rsidRDefault="006B577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005208">
              <w:rPr>
                <w:rFonts w:cs="Arial"/>
                <w:bCs/>
                <w:color w:val="FF0000"/>
                <w:sz w:val="20"/>
                <w:lang w:val="en-US"/>
              </w:rPr>
              <w:t xml:space="preserve">26.854: </w:t>
            </w:r>
            <w:r w:rsidRPr="0000520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36</w:t>
            </w:r>
            <w:r w:rsidR="00A73F62" w:rsidRPr="0000520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  <w:r w:rsidRPr="00005208">
              <w:rPr>
                <w:rFonts w:cs="Arial"/>
                <w:bCs/>
                <w:color w:val="FF0000"/>
                <w:sz w:val="20"/>
                <w:lang w:val="en-US"/>
              </w:rPr>
              <w:t>, 2161</w:t>
            </w:r>
            <w:r w:rsidR="00A73F62" w:rsidRPr="0000520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93783" w:rsidRPr="0000520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245</w:t>
            </w:r>
            <w:r w:rsidR="009036ED" w:rsidRPr="0000520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</w:p>
          <w:p w14:paraId="2CF12ABF" w14:textId="412DDD30" w:rsidR="006B5773" w:rsidRPr="00A73F62" w:rsidRDefault="006B577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05208">
              <w:rPr>
                <w:rFonts w:cs="Arial"/>
                <w:bCs/>
                <w:color w:val="FF0000"/>
                <w:sz w:val="20"/>
                <w:lang w:val="en-US"/>
              </w:rPr>
              <w:t>TP: 2055</w:t>
            </w:r>
            <w:r w:rsidR="00A73F62" w:rsidRPr="0000520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73F62" w:rsidRPr="00A73F62">
              <w:rPr>
                <w:rFonts w:cs="Arial"/>
                <w:bCs/>
                <w:color w:val="FF0000"/>
                <w:sz w:val="20"/>
                <w:lang w:val="en-US"/>
              </w:rPr>
              <w:t>2231a</w:t>
            </w:r>
          </w:p>
          <w:p w14:paraId="4B396019" w14:textId="77777777" w:rsidR="009F7DA7" w:rsidRPr="00A73F62" w:rsidRDefault="009F7DA7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F353432" w14:textId="29145A61" w:rsidR="009F7DA7" w:rsidRPr="00FA6A07" w:rsidRDefault="009F7DA7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15% -&gt; </w:t>
            </w:r>
            <w:r w:rsidR="00A73F62" w:rsidRPr="00A73F62">
              <w:rPr>
                <w:rFonts w:cs="Arial"/>
                <w:bCs/>
                <w:color w:val="FF0000"/>
                <w:sz w:val="20"/>
                <w:lang w:val="en-US"/>
              </w:rPr>
              <w:t>60</w:t>
            </w: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FB547E" w:rsidRPr="003676E2" w14:paraId="66E82D5C" w14:textId="372057B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E17BB59" w14:textId="4BAF782A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F7B43E2" w14:textId="0269F50C" w:rsidR="00FB547E" w:rsidRPr="00E838BB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9994759" w14:textId="26F50A60" w:rsidR="00FB547E" w:rsidRPr="00F80BD2" w:rsidRDefault="0079171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80BD2">
              <w:rPr>
                <w:rFonts w:cs="Arial"/>
                <w:bCs/>
                <w:color w:val="FF0000"/>
                <w:sz w:val="20"/>
                <w:lang w:val="en-US"/>
              </w:rPr>
              <w:t>TR: 2108</w:t>
            </w:r>
            <w:r w:rsidR="00F80BD2" w:rsidRPr="00F80BD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7518B62" w14:textId="77777777" w:rsidR="00791713" w:rsidRDefault="0079171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80BD2">
              <w:rPr>
                <w:rFonts w:cs="Arial"/>
                <w:bCs/>
                <w:color w:val="FF0000"/>
                <w:sz w:val="20"/>
                <w:lang w:val="en-US"/>
              </w:rPr>
              <w:t>TP: 2107</w:t>
            </w:r>
            <w:r w:rsidR="00F80BD2" w:rsidRPr="00F80BD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D4E3FF2" w14:textId="77777777" w:rsidR="00F80BD2" w:rsidRDefault="00F80BD2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ED25442" w14:textId="3A6EFCBD" w:rsidR="00F80BD2" w:rsidRPr="00FA6A07" w:rsidRDefault="00F80BD2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10% -&gt; 25% (06/25)</w:t>
            </w:r>
          </w:p>
        </w:tc>
      </w:tr>
      <w:tr w:rsidR="00FB547E" w:rsidRPr="003676E2" w14:paraId="53F7E480" w14:textId="15F7521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6D80434" w14:textId="4A502933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825FA16" w14:textId="2149A673" w:rsidR="00FB547E" w:rsidRPr="00243EF6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5760" w:type="dxa"/>
          </w:tcPr>
          <w:p w14:paraId="16629148" w14:textId="1A4CAF20" w:rsidR="00FB547E" w:rsidRPr="00B05672" w:rsidRDefault="00E129D1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05672">
              <w:rPr>
                <w:rFonts w:cs="Arial"/>
                <w:bCs/>
                <w:color w:val="FF0000"/>
                <w:sz w:val="20"/>
                <w:lang w:val="en-US"/>
              </w:rPr>
              <w:t>26.830: 2088</w:t>
            </w:r>
            <w:r w:rsidR="00B05672" w:rsidRPr="00B056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98DEC46" w14:textId="77777777" w:rsidR="00E129D1" w:rsidRDefault="00E129D1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05672">
              <w:rPr>
                <w:rFonts w:cs="Arial"/>
                <w:bCs/>
                <w:color w:val="FF0000"/>
                <w:sz w:val="20"/>
                <w:lang w:val="en-US"/>
              </w:rPr>
              <w:t>TP: 2086</w:t>
            </w:r>
            <w:r w:rsidR="00074BD9" w:rsidRPr="00B05672">
              <w:rPr>
                <w:rFonts w:cs="Arial"/>
                <w:bCs/>
                <w:color w:val="FF0000"/>
                <w:sz w:val="20"/>
                <w:lang w:val="en-US"/>
              </w:rPr>
              <w:t>-&gt;2230</w:t>
            </w:r>
            <w:r w:rsidR="00B05672" w:rsidRPr="00B056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C148489" w14:textId="002C7F66" w:rsidR="00B05672" w:rsidRPr="00FA6A07" w:rsidRDefault="00B05672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</w:t>
            </w: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5</w:t>
            </w: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>% (0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>/25)</w:t>
            </w:r>
          </w:p>
        </w:tc>
      </w:tr>
      <w:tr w:rsidR="00FB547E" w:rsidRPr="007135C3" w14:paraId="3B1AC80F" w14:textId="4A2D493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F320A21" w14:textId="7FF83DFE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DBB7240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760" w:type="dxa"/>
          </w:tcPr>
          <w:p w14:paraId="465FC8AF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383672" w14:paraId="5B1AE78C" w14:textId="63A2B06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D79B3E1" w14:textId="52B7D22C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0F67CB5" w14:textId="63E0A1E1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760" w:type="dxa"/>
          </w:tcPr>
          <w:p w14:paraId="43D5A337" w14:textId="56331353" w:rsidR="00A357E1" w:rsidRPr="0055749A" w:rsidRDefault="0055749A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A4A5D">
              <w:rPr>
                <w:rFonts w:cs="Arial"/>
                <w:bCs/>
                <w:color w:val="FF0000"/>
                <w:sz w:val="20"/>
                <w:lang w:val="en-US"/>
              </w:rPr>
              <w:t>AU</w:t>
            </w:r>
            <w:r w:rsidR="00A357E1" w:rsidRPr="00CA4A5D">
              <w:rPr>
                <w:rFonts w:cs="Arial"/>
                <w:bCs/>
                <w:color w:val="FF0000"/>
                <w:sz w:val="20"/>
                <w:lang w:val="en-US"/>
              </w:rPr>
              <w:t xml:space="preserve">AMD: </w:t>
            </w:r>
            <w:r w:rsidR="001F73B9" w:rsidRPr="0055749A">
              <w:rPr>
                <w:rFonts w:cs="Arial"/>
                <w:bCs/>
                <w:color w:val="FF0000"/>
                <w:sz w:val="20"/>
                <w:lang w:val="en-US"/>
              </w:rPr>
              <w:t>1891</w:t>
            </w:r>
            <w:r w:rsidR="00A357E1" w:rsidRPr="0055749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9753C" w:rsidRPr="0055749A">
              <w:rPr>
                <w:rFonts w:cs="Arial"/>
                <w:bCs/>
                <w:color w:val="4F81BD" w:themeColor="accent1"/>
                <w:sz w:val="20"/>
                <w:lang w:val="en-US"/>
              </w:rPr>
              <w:t>2216</w:t>
            </w:r>
            <w:r w:rsidRPr="0055749A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pp </w:t>
            </w:r>
            <w:r w:rsidRPr="00CA4A5D">
              <w:rPr>
                <w:rFonts w:cs="Arial"/>
                <w:bCs/>
                <w:color w:val="FF0000"/>
                <w:sz w:val="20"/>
                <w:lang w:val="en-US"/>
              </w:rPr>
              <w:t>(SA4 AH Telco Nov 26)</w:t>
            </w:r>
          </w:p>
          <w:p w14:paraId="1F88EAD5" w14:textId="2E9B0BC2" w:rsidR="0072477C" w:rsidRPr="00005208" w:rsidRDefault="0072477C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05208">
              <w:rPr>
                <w:rFonts w:cs="Arial"/>
                <w:bCs/>
                <w:color w:val="FF0000"/>
                <w:sz w:val="20"/>
              </w:rPr>
              <w:t xml:space="preserve">ULBC: </w:t>
            </w:r>
            <w:r w:rsidR="001F73B9" w:rsidRPr="00005208">
              <w:rPr>
                <w:rFonts w:cs="Arial"/>
                <w:bCs/>
                <w:color w:val="FF0000"/>
                <w:sz w:val="20"/>
              </w:rPr>
              <w:t>1928</w:t>
            </w:r>
            <w:r w:rsidRPr="00005208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B44C0E6" w14:textId="186101A7" w:rsidR="007515BF" w:rsidRPr="00383672" w:rsidRDefault="007515BF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383672">
              <w:rPr>
                <w:rFonts w:cs="Arial"/>
                <w:bCs/>
                <w:color w:val="FF0000"/>
                <w:sz w:val="20"/>
              </w:rPr>
              <w:t>DaCAS</w:t>
            </w:r>
            <w:proofErr w:type="spellEnd"/>
            <w:r w:rsidRPr="00383672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1F73B9" w:rsidRPr="00383672">
              <w:rPr>
                <w:rFonts w:cs="Arial"/>
                <w:bCs/>
                <w:color w:val="FF0000"/>
                <w:sz w:val="20"/>
              </w:rPr>
              <w:t>1959</w:t>
            </w:r>
            <w:r w:rsidR="003D7ACD" w:rsidRPr="00383672">
              <w:rPr>
                <w:rFonts w:cs="Arial"/>
                <w:bCs/>
                <w:color w:val="FF0000"/>
                <w:sz w:val="20"/>
              </w:rPr>
              <w:t>-&gt;</w:t>
            </w:r>
            <w:r w:rsidR="00793783" w:rsidRPr="00383672">
              <w:rPr>
                <w:rFonts w:cs="Arial"/>
                <w:bCs/>
                <w:color w:val="FF0000"/>
                <w:sz w:val="20"/>
              </w:rPr>
              <w:t>2224</w:t>
            </w:r>
            <w:r w:rsidR="00F7671A" w:rsidRPr="00383672">
              <w:rPr>
                <w:rFonts w:cs="Arial"/>
                <w:bCs/>
                <w:color w:val="FF0000"/>
                <w:sz w:val="20"/>
              </w:rPr>
              <w:t>-&gt;</w:t>
            </w:r>
            <w:r w:rsidR="005B3AD0" w:rsidRPr="00383672">
              <w:rPr>
                <w:rFonts w:cs="Arial"/>
                <w:bCs/>
                <w:color w:val="FF0000"/>
                <w:sz w:val="20"/>
              </w:rPr>
              <w:t>2259</w:t>
            </w:r>
            <w:r w:rsidR="00383672" w:rsidRPr="00383672">
              <w:rPr>
                <w:rFonts w:cs="Arial"/>
                <w:bCs/>
                <w:color w:val="FF0000"/>
                <w:sz w:val="20"/>
              </w:rPr>
              <w:t>-&gt;</w:t>
            </w:r>
            <w:r w:rsidR="003A02C2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262</w:t>
            </w:r>
            <w:r w:rsidR="00383672" w:rsidRPr="00383672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73561630" w14:textId="3B30F1F1" w:rsidR="00FB547E" w:rsidRPr="00383672" w:rsidRDefault="00C573F5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83672">
              <w:rPr>
                <w:rFonts w:cs="Arial"/>
                <w:bCs/>
                <w:color w:val="FF0000"/>
                <w:sz w:val="20"/>
              </w:rPr>
              <w:t xml:space="preserve">5G_RTP: </w:t>
            </w:r>
            <w:r w:rsidR="001F73B9" w:rsidRPr="00383672">
              <w:rPr>
                <w:rFonts w:cs="Arial"/>
                <w:bCs/>
                <w:color w:val="FF0000"/>
                <w:sz w:val="20"/>
              </w:rPr>
              <w:t>2039</w:t>
            </w:r>
            <w:r w:rsidRPr="00383672">
              <w:rPr>
                <w:rFonts w:cs="Arial"/>
                <w:bCs/>
                <w:color w:val="FF0000"/>
                <w:sz w:val="20"/>
              </w:rPr>
              <w:t>-&gt;</w:t>
            </w:r>
            <w:r w:rsidR="0048144F" w:rsidRPr="00383672">
              <w:rPr>
                <w:rFonts w:cs="Arial"/>
                <w:bCs/>
                <w:color w:val="FF0000"/>
                <w:sz w:val="20"/>
              </w:rPr>
              <w:t>2237</w:t>
            </w:r>
            <w:r w:rsidRPr="00383672">
              <w:rPr>
                <w:rFonts w:cs="Arial"/>
                <w:bCs/>
                <w:color w:val="FF0000"/>
                <w:sz w:val="20"/>
              </w:rPr>
              <w:t>-&gt;</w:t>
            </w:r>
            <w:r w:rsidR="0048144F" w:rsidRPr="00383672">
              <w:rPr>
                <w:rFonts w:cs="Arial"/>
                <w:bCs/>
                <w:color w:val="FF0000"/>
                <w:sz w:val="20"/>
              </w:rPr>
              <w:t>2238</w:t>
            </w:r>
            <w:r w:rsidR="006B309F" w:rsidRPr="00383672">
              <w:rPr>
                <w:rFonts w:cs="Arial"/>
                <w:bCs/>
                <w:color w:val="FF0000"/>
                <w:sz w:val="20"/>
              </w:rPr>
              <w:t>-&gt;</w:t>
            </w:r>
            <w:proofErr w:type="spellStart"/>
            <w:r w:rsidR="006B309F" w:rsidRPr="00383672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XXXXa</w:t>
            </w:r>
            <w:proofErr w:type="spellEnd"/>
          </w:p>
        </w:tc>
      </w:tr>
      <w:tr w:rsidR="00FB547E" w:rsidRPr="007135C3" w14:paraId="4BD17642" w14:textId="489E272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231BDC0" w14:textId="28F06FE1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9494B10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760" w:type="dxa"/>
          </w:tcPr>
          <w:p w14:paraId="7651A703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C334ED" w14:paraId="42791627" w14:textId="35810AB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DB2ACD3" w14:textId="0267F7BB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A9CF53F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760" w:type="dxa"/>
          </w:tcPr>
          <w:p w14:paraId="0C196809" w14:textId="77777777" w:rsidR="00FB547E" w:rsidRPr="00012F64" w:rsidRDefault="00070C5D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12F64">
              <w:rPr>
                <w:rFonts w:cs="Arial"/>
                <w:bCs/>
                <w:color w:val="FF0000"/>
                <w:sz w:val="20"/>
              </w:rPr>
              <w:t>Audio SWG</w:t>
            </w:r>
          </w:p>
          <w:p w14:paraId="226F9C71" w14:textId="77777777" w:rsidR="00B00589" w:rsidRPr="00012F64" w:rsidRDefault="00B00589" w:rsidP="00B00589">
            <w:pPr>
              <w:widowControl/>
              <w:numPr>
                <w:ilvl w:val="0"/>
                <w:numId w:val="9"/>
              </w:numPr>
              <w:spacing w:after="0" w:line="257" w:lineRule="auto"/>
              <w:contextualSpacing/>
              <w:rPr>
                <w:rFonts w:eastAsia="Arial" w:cs="Arial"/>
                <w:color w:val="FF0000"/>
                <w:sz w:val="20"/>
                <w:lang w:val="en-US"/>
              </w:rPr>
            </w:pPr>
            <w:r w:rsidRPr="00012F64">
              <w:rPr>
                <w:rFonts w:eastAsia="Arial" w:cs="Arial"/>
                <w:color w:val="FF0000"/>
                <w:sz w:val="20"/>
                <w:lang w:val="en-US"/>
              </w:rPr>
              <w:lastRenderedPageBreak/>
              <w:t xml:space="preserve">AH telco on ATIAS_Ph2: 10 January, 16:00-18:00 CET; Submission deadline: 09 January, 14:00 CET; Host: HEAD acoustics </w:t>
            </w:r>
            <w:proofErr w:type="gramStart"/>
            <w:r w:rsidRPr="00012F64">
              <w:rPr>
                <w:rFonts w:eastAsia="Arial" w:cs="Arial"/>
                <w:color w:val="FF0000"/>
                <w:sz w:val="20"/>
                <w:lang w:val="en-US"/>
              </w:rPr>
              <w:t>GmbH</w:t>
            </w:r>
            <w:proofErr w:type="gramEnd"/>
          </w:p>
          <w:p w14:paraId="2ED160BC" w14:textId="77777777" w:rsidR="00B00589" w:rsidRPr="00012F64" w:rsidRDefault="00B00589" w:rsidP="00B00589">
            <w:pPr>
              <w:widowControl/>
              <w:numPr>
                <w:ilvl w:val="0"/>
                <w:numId w:val="9"/>
              </w:numPr>
              <w:spacing w:after="0" w:line="257" w:lineRule="auto"/>
              <w:contextualSpacing/>
              <w:rPr>
                <w:rFonts w:eastAsia="Arial" w:cs="Arial"/>
                <w:color w:val="FF0000"/>
                <w:sz w:val="20"/>
                <w:lang w:val="en-US"/>
              </w:rPr>
            </w:pPr>
            <w:r w:rsidRPr="00012F64">
              <w:rPr>
                <w:rFonts w:eastAsia="Arial" w:cs="Arial"/>
                <w:color w:val="FF0000"/>
                <w:sz w:val="20"/>
                <w:lang w:val="en-US"/>
              </w:rPr>
              <w:t>AH telco on IVAS_Codec_Ph2, FS_ACAPI: 17 January. 12:00-15:00 CET, Submission deadline: 16 January, 12:00 CET, Host: Ericsson</w:t>
            </w:r>
          </w:p>
          <w:p w14:paraId="3178E34A" w14:textId="4E267575" w:rsidR="00B00589" w:rsidRPr="00012F64" w:rsidRDefault="00B00589" w:rsidP="00B00589">
            <w:pPr>
              <w:widowControl/>
              <w:numPr>
                <w:ilvl w:val="0"/>
                <w:numId w:val="9"/>
              </w:numPr>
              <w:spacing w:after="0" w:line="257" w:lineRule="auto"/>
              <w:contextualSpacing/>
              <w:rPr>
                <w:rFonts w:eastAsia="Arial" w:cs="Arial"/>
                <w:color w:val="FF0000"/>
                <w:sz w:val="20"/>
                <w:lang w:val="en-US"/>
              </w:rPr>
            </w:pPr>
            <w:r w:rsidRPr="00012F64">
              <w:rPr>
                <w:rFonts w:eastAsia="Arial" w:cs="Arial"/>
                <w:color w:val="FF0000"/>
                <w:sz w:val="20"/>
                <w:lang w:val="en-US"/>
              </w:rPr>
              <w:t xml:space="preserve">A joint RTC/Audio SWG telco has been discussed (with a tentative date on February 5, </w:t>
            </w:r>
            <w:r w:rsidR="00BB1C4A" w:rsidRPr="00012F64">
              <w:rPr>
                <w:rFonts w:eastAsia="Arial" w:cs="Arial"/>
                <w:color w:val="FF0000"/>
                <w:sz w:val="20"/>
                <w:lang w:val="en-US"/>
              </w:rPr>
              <w:t>1200-1400</w:t>
            </w:r>
            <w:r w:rsidRPr="00012F64">
              <w:rPr>
                <w:rFonts w:eastAsia="Arial" w:cs="Arial"/>
                <w:color w:val="FF0000"/>
                <w:sz w:val="20"/>
                <w:lang w:val="en-US"/>
              </w:rPr>
              <w:t xml:space="preserve"> </w:t>
            </w:r>
            <w:r w:rsidR="00BB1C4A" w:rsidRPr="00012F64">
              <w:rPr>
                <w:rFonts w:eastAsia="Arial" w:cs="Arial"/>
                <w:color w:val="FF0000"/>
                <w:sz w:val="20"/>
                <w:lang w:val="en-US"/>
              </w:rPr>
              <w:t>CET</w:t>
            </w:r>
            <w:r w:rsidRPr="00012F64">
              <w:rPr>
                <w:rFonts w:eastAsia="Arial" w:cs="Arial"/>
                <w:color w:val="FF0000"/>
                <w:sz w:val="20"/>
                <w:lang w:val="en-US"/>
              </w:rPr>
              <w:t>) to coordinate on split rendering support of IVAS.</w:t>
            </w:r>
          </w:p>
          <w:p w14:paraId="4D7B951A" w14:textId="77777777" w:rsidR="00D31A41" w:rsidRPr="00012F64" w:rsidRDefault="00D31A41" w:rsidP="00D31A41">
            <w:pPr>
              <w:widowControl/>
              <w:spacing w:after="0" w:line="257" w:lineRule="auto"/>
              <w:ind w:left="417"/>
              <w:contextualSpacing/>
              <w:rPr>
                <w:rFonts w:eastAsia="Arial" w:cs="Arial"/>
                <w:color w:val="FF0000"/>
                <w:sz w:val="20"/>
                <w:lang w:val="en-US"/>
              </w:rPr>
            </w:pPr>
          </w:p>
          <w:p w14:paraId="372FAEFA" w14:textId="77777777" w:rsidR="00070C5D" w:rsidRPr="00012F64" w:rsidRDefault="00677A90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Cs/>
                <w:color w:val="FF0000"/>
                <w:sz w:val="20"/>
                <w:lang w:val="en-US"/>
              </w:rPr>
              <w:t>RTC SWG</w:t>
            </w:r>
          </w:p>
          <w:p w14:paraId="3486EC83" w14:textId="75883C8C" w:rsidR="00677A90" w:rsidRPr="00012F64" w:rsidRDefault="00677A90" w:rsidP="00677A90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>Nov 27, 2024, Wednesday, 06:00-09:00 CET, Host Nokia, FS_5G_RTP_Ph2, with power to agree TR 26.822 to be sent to SA for approval (Submission deadline: Nov 25, 2024, 1500 CET)</w:t>
            </w:r>
          </w:p>
          <w:p w14:paraId="6CB39422" w14:textId="00105EA2" w:rsidR="00677A90" w:rsidRPr="00012F64" w:rsidRDefault="00677A90" w:rsidP="00677A90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>Dec 17, 2024, Tuesday, 15:00 –17:00 CET, Host Nokia (Submission deadline: Dec 16, 2024, 1500 CET)</w:t>
            </w:r>
          </w:p>
          <w:p w14:paraId="17040D92" w14:textId="6E58E00D" w:rsidR="00677A90" w:rsidRPr="00012F64" w:rsidRDefault="00677A90" w:rsidP="00677A90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 xml:space="preserve">Jan 15, 2025, Wednesday, 15:00 –17:00 CET, Host Nokia (Submission deadline: Jan 13, 2025, </w:t>
            </w:r>
            <w:r w:rsidR="00684554" w:rsidRPr="00012F64">
              <w:rPr>
                <w:rFonts w:cs="Arial"/>
                <w:b w:val="0"/>
                <w:color w:val="FF0000"/>
                <w:sz w:val="20"/>
                <w:lang w:val="en-US"/>
              </w:rPr>
              <w:t>2359</w:t>
            </w: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 xml:space="preserve"> CET)</w:t>
            </w:r>
          </w:p>
          <w:p w14:paraId="62ABE8A6" w14:textId="77777777" w:rsidR="00677A90" w:rsidRPr="00012F64" w:rsidRDefault="00677A90" w:rsidP="00677A90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 xml:space="preserve">Feb 5, 2025, Wednesday, 12:00 –14:00 CET, Host Nokia, joint with Audio SWG (Submission deadline: Feb 3, 2025, </w:t>
            </w:r>
            <w:r w:rsidR="00684554" w:rsidRPr="00012F64">
              <w:rPr>
                <w:rFonts w:cs="Arial"/>
                <w:b w:val="0"/>
                <w:color w:val="FF0000"/>
                <w:sz w:val="20"/>
                <w:lang w:val="en-US"/>
              </w:rPr>
              <w:t>2359</w:t>
            </w: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 xml:space="preserve"> CET), focus on Audio for SR_IMS.</w:t>
            </w:r>
          </w:p>
          <w:p w14:paraId="10055030" w14:textId="77777777" w:rsidR="004949D5" w:rsidRPr="00012F64" w:rsidRDefault="004949D5" w:rsidP="004949D5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CB64DC3" w14:textId="77777777" w:rsidR="00C334ED" w:rsidRPr="00012F64" w:rsidRDefault="00C334ED" w:rsidP="00C334ED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Cs/>
                <w:color w:val="FF0000"/>
                <w:sz w:val="20"/>
                <w:lang w:val="en-US"/>
              </w:rPr>
              <w:t xml:space="preserve">Video SWG </w:t>
            </w:r>
          </w:p>
          <w:p w14:paraId="38D1F43A" w14:textId="77777777" w:rsidR="00C334ED" w:rsidRPr="00012F64" w:rsidRDefault="00C334ED" w:rsidP="00C334ED">
            <w:pPr>
              <w:pStyle w:val="ListParagraph"/>
              <w:rPr>
                <w:rFonts w:cs="Arial"/>
                <w:bCs/>
                <w:color w:val="FF0000"/>
                <w:sz w:val="20"/>
              </w:rPr>
            </w:pPr>
          </w:p>
          <w:p w14:paraId="54C26D9F" w14:textId="45277412" w:rsidR="00C334ED" w:rsidRPr="00012F64" w:rsidRDefault="00C334ED" w:rsidP="00F31416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fr-FR"/>
              </w:rPr>
            </w:pPr>
            <w:proofErr w:type="spellStart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>Dec</w:t>
            </w:r>
            <w:proofErr w:type="spellEnd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18, 2024, </w:t>
            </w:r>
            <w:proofErr w:type="gramStart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>15:</w:t>
            </w:r>
            <w:proofErr w:type="gramEnd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>00 – 17:00 CET, Host: Qualcomm (</w:t>
            </w:r>
            <w:proofErr w:type="spellStart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>submission</w:t>
            </w:r>
            <w:proofErr w:type="spellEnd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deadline </w:t>
            </w:r>
            <w:proofErr w:type="spellStart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>Dec</w:t>
            </w:r>
            <w:proofErr w:type="spellEnd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17, 2024, </w:t>
            </w:r>
            <w:r w:rsidR="00535E71" w:rsidRPr="00012F64">
              <w:rPr>
                <w:rFonts w:cs="Arial"/>
                <w:b w:val="0"/>
                <w:color w:val="FF0000"/>
                <w:sz w:val="20"/>
                <w:lang w:val="fr-FR"/>
              </w:rPr>
              <w:t>1500</w:t>
            </w:r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CET), </w:t>
            </w:r>
            <w:proofErr w:type="spellStart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>except</w:t>
            </w:r>
            <w:proofErr w:type="spellEnd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FS_AI4Media</w:t>
            </w:r>
          </w:p>
          <w:p w14:paraId="51FE7605" w14:textId="1B67B1DC" w:rsidR="00C334ED" w:rsidRPr="00012F64" w:rsidRDefault="00C334ED" w:rsidP="00F31416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fr-FR"/>
              </w:rPr>
            </w:pPr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 xml:space="preserve">Jan 14, 2024, </w:t>
            </w:r>
            <w:proofErr w:type="gramStart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>15:</w:t>
            </w:r>
            <w:proofErr w:type="gramEnd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>00 – 17:00 CET, Host: Qualcomm (</w:t>
            </w:r>
            <w:proofErr w:type="spellStart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>submission</w:t>
            </w:r>
            <w:proofErr w:type="spellEnd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deadline Jan 13, 2024, </w:t>
            </w:r>
            <w:r w:rsidR="00535E71" w:rsidRPr="00012F64">
              <w:rPr>
                <w:rFonts w:cs="Arial"/>
                <w:b w:val="0"/>
                <w:color w:val="FF0000"/>
                <w:sz w:val="20"/>
                <w:lang w:val="fr-FR"/>
              </w:rPr>
              <w:t>1500</w:t>
            </w:r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CET)</w:t>
            </w:r>
          </w:p>
          <w:p w14:paraId="3BAF79F6" w14:textId="77777777" w:rsidR="004956FE" w:rsidRPr="00012F64" w:rsidRDefault="004956FE" w:rsidP="004956FE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02EDFB74" w14:textId="7A9493FF" w:rsidR="004956FE" w:rsidRPr="00012F64" w:rsidRDefault="00835568" w:rsidP="004956FE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Cs/>
                <w:color w:val="FF0000"/>
                <w:sz w:val="20"/>
                <w:lang w:val="en-US"/>
              </w:rPr>
              <w:t>MBS SWG</w:t>
            </w:r>
            <w:r w:rsidR="007B0259" w:rsidRPr="00012F64">
              <w:rPr>
                <w:rFonts w:cs="Arial"/>
                <w:bCs/>
                <w:color w:val="FF0000"/>
                <w:sz w:val="20"/>
                <w:lang w:val="en-US"/>
              </w:rPr>
              <w:t xml:space="preserve"> (All have p</w:t>
            </w:r>
            <w:r w:rsidR="007B0259" w:rsidRPr="00012F64">
              <w:rPr>
                <w:bCs/>
                <w:color w:val="FF0000"/>
                <w:sz w:val="20"/>
                <w:lang w:val="en-US"/>
              </w:rPr>
              <w:t>ower to send LS to 5G-MAG and LSs relating to AMD aspects</w:t>
            </w:r>
            <w:r w:rsidR="007B0259" w:rsidRPr="00012F64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2055342F" w14:textId="523B6D21" w:rsidR="001A47A9" w:rsidRPr="00012F64" w:rsidRDefault="001A47A9" w:rsidP="00157A3F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>December 19</w:t>
            </w:r>
            <w:proofErr w:type="gramStart"/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 xml:space="preserve"> 2024</w:t>
            </w:r>
            <w:proofErr w:type="gramEnd"/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 xml:space="preserve">, 15:30 – 17:30 CET online, Host Qualcomm </w:t>
            </w:r>
            <w:r w:rsidRPr="00012F64">
              <w:rPr>
                <w:b w:val="0"/>
                <w:color w:val="FF0000"/>
                <w:sz w:val="20"/>
                <w:lang w:val="en-US"/>
              </w:rPr>
              <w:t>(Submission Deadline Dec 18, noon CET)</w:t>
            </w:r>
          </w:p>
          <w:p w14:paraId="2937119C" w14:textId="2D518F0F" w:rsidR="001A47A9" w:rsidRPr="00012F64" w:rsidRDefault="001A47A9" w:rsidP="001A47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en-US"/>
              </w:rPr>
            </w:pPr>
            <w:r w:rsidRPr="00012F64">
              <w:rPr>
                <w:b w:val="0"/>
                <w:color w:val="FF0000"/>
                <w:sz w:val="20"/>
                <w:lang w:val="en-US"/>
              </w:rPr>
              <w:t xml:space="preserve">Jan 8-10, 2025, online, Host </w:t>
            </w:r>
            <w:proofErr w:type="gramStart"/>
            <w:r w:rsidRPr="00012F64">
              <w:rPr>
                <w:b w:val="0"/>
                <w:color w:val="FF0000"/>
                <w:sz w:val="20"/>
                <w:lang w:val="en-US"/>
              </w:rPr>
              <w:t xml:space="preserve">Qualcomm </w:t>
            </w: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 xml:space="preserve"> (</w:t>
            </w:r>
            <w:proofErr w:type="gramEnd"/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>Submission Deadline Jan 6, 23:59 CET)</w:t>
            </w:r>
            <w:r w:rsidRPr="00012F64">
              <w:rPr>
                <w:b w:val="0"/>
                <w:color w:val="FF0000"/>
                <w:sz w:val="20"/>
                <w:lang w:val="en-US"/>
              </w:rPr>
              <w:t xml:space="preserve">, joint session 5G-MAG. </w:t>
            </w:r>
          </w:p>
          <w:p w14:paraId="4C7017B1" w14:textId="5AAA093C" w:rsidR="001A47A9" w:rsidRPr="00012F64" w:rsidRDefault="001A47A9" w:rsidP="001A47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fr-FR"/>
              </w:rPr>
            </w:pPr>
            <w:r w:rsidRPr="00012F64">
              <w:rPr>
                <w:b w:val="0"/>
                <w:color w:val="FF0000"/>
                <w:sz w:val="20"/>
                <w:lang w:val="en-US"/>
              </w:rPr>
              <w:t>Feb 6, 2025, 15:30 – 17:30 CET, Host Qualcomm (Submission Deadline Feb 5, noon CET)</w:t>
            </w:r>
          </w:p>
          <w:p w14:paraId="6E4E2BE3" w14:textId="77777777" w:rsidR="00835568" w:rsidRPr="00012F64" w:rsidRDefault="00835568" w:rsidP="004956FE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14A23F59" w14:textId="4A430D72" w:rsidR="00405069" w:rsidRPr="00012F64" w:rsidRDefault="00405069" w:rsidP="004956FE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Cs/>
                <w:color w:val="FF0000"/>
                <w:sz w:val="20"/>
                <w:lang w:val="en-US"/>
              </w:rPr>
              <w:t xml:space="preserve">SA4 AH Telco (power to agree CR on FS_AMD to 26.804 and 26.802 and power to agree the WID on AUAMD) Nov 26, 2024, 1530-1730 CET (Submission deadline Nov 25, </w:t>
            </w:r>
            <w:proofErr w:type="gramStart"/>
            <w:r w:rsidRPr="00012F64">
              <w:rPr>
                <w:rFonts w:cs="Arial"/>
                <w:bCs/>
                <w:color w:val="FF0000"/>
                <w:sz w:val="20"/>
                <w:lang w:val="en-US"/>
              </w:rPr>
              <w:t>1530</w:t>
            </w:r>
            <w:proofErr w:type="gramEnd"/>
            <w:r w:rsidRPr="00012F64">
              <w:rPr>
                <w:rFonts w:cs="Arial"/>
                <w:bCs/>
                <w:color w:val="FF0000"/>
                <w:sz w:val="20"/>
                <w:lang w:val="en-US"/>
              </w:rPr>
              <w:t xml:space="preserve"> CET)</w:t>
            </w:r>
            <w:r w:rsidR="008523ED" w:rsidRPr="00012F64">
              <w:rPr>
                <w:rFonts w:cs="Arial"/>
                <w:bCs/>
                <w:color w:val="FF0000"/>
                <w:sz w:val="20"/>
                <w:lang w:val="en-US"/>
              </w:rPr>
              <w:t xml:space="preserve"> – Host Qualcomm.</w:t>
            </w:r>
          </w:p>
          <w:p w14:paraId="3285B6D3" w14:textId="5736CA5D" w:rsidR="00405069" w:rsidRPr="00405069" w:rsidRDefault="00405069" w:rsidP="004956FE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7135C3" w14:paraId="51DF0541" w14:textId="4EC37F0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A53ACB6" w14:textId="70E9C25F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7159417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3CED79ED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1D202E" w14:paraId="03DFDF0D" w14:textId="7D6B440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73D972B7" w14:textId="74E9E7FE" w:rsidR="00FB547E" w:rsidRPr="00042010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812CA17" w14:textId="1AB3482D" w:rsidR="00FB547E" w:rsidRPr="00042010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2</w:t>
            </w:r>
            <w:r w:rsidRPr="00C84992">
              <w:rPr>
                <w:rFonts w:cs="Arial"/>
                <w:bCs/>
                <w:color w:val="FF0000"/>
                <w:sz w:val="20"/>
                <w:vertAlign w:val="superscript"/>
              </w:rPr>
              <w:t>nd</w:t>
            </w:r>
            <w:r>
              <w:rPr>
                <w:rFonts w:cs="Arial"/>
                <w:bCs/>
                <w:color w:val="FF0000"/>
                <w:sz w:val="20"/>
              </w:rPr>
              <w:t xml:space="preserve"> November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local time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5760" w:type="dxa"/>
          </w:tcPr>
          <w:p w14:paraId="171D8C99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0FB2" w14:textId="77777777" w:rsidR="00C57D7B" w:rsidRDefault="00C57D7B">
      <w:r>
        <w:separator/>
      </w:r>
    </w:p>
  </w:endnote>
  <w:endnote w:type="continuationSeparator" w:id="0">
    <w:p w14:paraId="50476F1F" w14:textId="77777777" w:rsidR="00C57D7B" w:rsidRDefault="00C5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F3CB" w14:textId="77777777" w:rsidR="00DC2ABC" w:rsidRDefault="00DC2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489E1" w14:textId="77777777" w:rsidR="00C57D7B" w:rsidRDefault="00C57D7B">
      <w:r>
        <w:separator/>
      </w:r>
    </w:p>
  </w:footnote>
  <w:footnote w:type="continuationSeparator" w:id="0">
    <w:p w14:paraId="2DF00FCE" w14:textId="77777777" w:rsidR="00C57D7B" w:rsidRDefault="00C57D7B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0431" w14:textId="77777777" w:rsidR="00DC2ABC" w:rsidRDefault="00DC2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772E8A8F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0</w:t>
    </w:r>
    <w:r w:rsidR="00ED0981" w:rsidRPr="0084724A">
      <w:rPr>
        <w:rFonts w:cs="Arial"/>
        <w:b/>
        <w:i/>
      </w:rPr>
      <w:tab/>
    </w:r>
  </w:p>
  <w:p w14:paraId="641F0A71" w14:textId="4F868BA8" w:rsidR="00ED0981" w:rsidRPr="0084724A" w:rsidRDefault="00C84992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rlando, USA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18-22 November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B9C8AE"/>
    <w:multiLevelType w:val="hybridMultilevel"/>
    <w:tmpl w:val="0CC09D3A"/>
    <w:lvl w:ilvl="0" w:tplc="26F4BE52">
      <w:start w:val="1"/>
      <w:numFmt w:val="bullet"/>
      <w:lvlText w:val="·"/>
      <w:lvlJc w:val="left"/>
      <w:pPr>
        <w:ind w:left="417" w:hanging="360"/>
      </w:pPr>
      <w:rPr>
        <w:rFonts w:ascii="Symbol" w:hAnsi="Symbol" w:hint="default"/>
      </w:rPr>
    </w:lvl>
    <w:lvl w:ilvl="1" w:tplc="026C5DCE">
      <w:start w:val="1"/>
      <w:numFmt w:val="bullet"/>
      <w:lvlText w:val="o"/>
      <w:lvlJc w:val="left"/>
      <w:pPr>
        <w:ind w:left="1137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3" w:tplc="7B7601E8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76785924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44969884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991EC07A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B7664A82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CE3A0DCE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8F24A97"/>
    <w:multiLevelType w:val="hybridMultilevel"/>
    <w:tmpl w:val="9F24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53A2B"/>
    <w:multiLevelType w:val="hybridMultilevel"/>
    <w:tmpl w:val="D68C569C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0"/>
  </w:num>
  <w:num w:numId="3" w16cid:durableId="967928759">
    <w:abstractNumId w:val="3"/>
  </w:num>
  <w:num w:numId="4" w16cid:durableId="2117826014">
    <w:abstractNumId w:val="5"/>
  </w:num>
  <w:num w:numId="5" w16cid:durableId="466436410">
    <w:abstractNumId w:val="7"/>
  </w:num>
  <w:num w:numId="6" w16cid:durableId="469522628">
    <w:abstractNumId w:val="9"/>
  </w:num>
  <w:num w:numId="7" w16cid:durableId="995306893">
    <w:abstractNumId w:val="4"/>
  </w:num>
  <w:num w:numId="8" w16cid:durableId="222110196">
    <w:abstractNumId w:val="6"/>
  </w:num>
  <w:num w:numId="9" w16cid:durableId="844370015">
    <w:abstractNumId w:val="1"/>
  </w:num>
  <w:num w:numId="10" w16cid:durableId="327102015">
    <w:abstractNumId w:val="8"/>
  </w:num>
  <w:num w:numId="11" w16cid:durableId="18516065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208"/>
    <w:rsid w:val="0000590E"/>
    <w:rsid w:val="00006E22"/>
    <w:rsid w:val="000073F0"/>
    <w:rsid w:val="0000777C"/>
    <w:rsid w:val="00007D0B"/>
    <w:rsid w:val="00007DFC"/>
    <w:rsid w:val="0001027C"/>
    <w:rsid w:val="000103BB"/>
    <w:rsid w:val="000106ED"/>
    <w:rsid w:val="00010E29"/>
    <w:rsid w:val="00010F6E"/>
    <w:rsid w:val="000110BA"/>
    <w:rsid w:val="00011866"/>
    <w:rsid w:val="00011FAD"/>
    <w:rsid w:val="0001201E"/>
    <w:rsid w:val="0001230D"/>
    <w:rsid w:val="00012939"/>
    <w:rsid w:val="00012C7F"/>
    <w:rsid w:val="00012F0D"/>
    <w:rsid w:val="00012F64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10F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0B41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019"/>
    <w:rsid w:val="00055A59"/>
    <w:rsid w:val="00056A7A"/>
    <w:rsid w:val="00057287"/>
    <w:rsid w:val="000572DB"/>
    <w:rsid w:val="0006086C"/>
    <w:rsid w:val="000610D5"/>
    <w:rsid w:val="000617AE"/>
    <w:rsid w:val="00061A86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0C5D"/>
    <w:rsid w:val="00070DA1"/>
    <w:rsid w:val="000713CA"/>
    <w:rsid w:val="00071B11"/>
    <w:rsid w:val="00071DBE"/>
    <w:rsid w:val="00072CE6"/>
    <w:rsid w:val="000730A1"/>
    <w:rsid w:val="00073ED1"/>
    <w:rsid w:val="00074BD9"/>
    <w:rsid w:val="000751BC"/>
    <w:rsid w:val="000758D5"/>
    <w:rsid w:val="000758D6"/>
    <w:rsid w:val="00075967"/>
    <w:rsid w:val="00075D75"/>
    <w:rsid w:val="00075E3D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1B"/>
    <w:rsid w:val="00081BD1"/>
    <w:rsid w:val="000823DF"/>
    <w:rsid w:val="00082CB8"/>
    <w:rsid w:val="00082CF1"/>
    <w:rsid w:val="0008325F"/>
    <w:rsid w:val="00083817"/>
    <w:rsid w:val="0008506D"/>
    <w:rsid w:val="000853AA"/>
    <w:rsid w:val="0008573E"/>
    <w:rsid w:val="000858D8"/>
    <w:rsid w:val="00085F25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631A"/>
    <w:rsid w:val="000E70DC"/>
    <w:rsid w:val="000F2168"/>
    <w:rsid w:val="000F2243"/>
    <w:rsid w:val="000F2C12"/>
    <w:rsid w:val="000F357B"/>
    <w:rsid w:val="000F3C59"/>
    <w:rsid w:val="000F402B"/>
    <w:rsid w:val="000F441B"/>
    <w:rsid w:val="000F50F1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1DEE"/>
    <w:rsid w:val="0010222A"/>
    <w:rsid w:val="001024FA"/>
    <w:rsid w:val="00102578"/>
    <w:rsid w:val="00102CDE"/>
    <w:rsid w:val="00103576"/>
    <w:rsid w:val="0010361D"/>
    <w:rsid w:val="00103729"/>
    <w:rsid w:val="00103E70"/>
    <w:rsid w:val="00104613"/>
    <w:rsid w:val="00105FFE"/>
    <w:rsid w:val="0010612E"/>
    <w:rsid w:val="001061D5"/>
    <w:rsid w:val="00106D44"/>
    <w:rsid w:val="0010741E"/>
    <w:rsid w:val="0011070D"/>
    <w:rsid w:val="001107F5"/>
    <w:rsid w:val="0011154F"/>
    <w:rsid w:val="001142E7"/>
    <w:rsid w:val="0011499E"/>
    <w:rsid w:val="00115335"/>
    <w:rsid w:val="00116EE0"/>
    <w:rsid w:val="0012010D"/>
    <w:rsid w:val="001207AC"/>
    <w:rsid w:val="001213F3"/>
    <w:rsid w:val="00121A4C"/>
    <w:rsid w:val="00121BEA"/>
    <w:rsid w:val="00122A20"/>
    <w:rsid w:val="00122A39"/>
    <w:rsid w:val="00122AC1"/>
    <w:rsid w:val="00123715"/>
    <w:rsid w:val="00123EDC"/>
    <w:rsid w:val="0012499F"/>
    <w:rsid w:val="001249B0"/>
    <w:rsid w:val="00125142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99D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4ED"/>
    <w:rsid w:val="00144A94"/>
    <w:rsid w:val="00144D2D"/>
    <w:rsid w:val="00145348"/>
    <w:rsid w:val="0014570E"/>
    <w:rsid w:val="00145A56"/>
    <w:rsid w:val="001462DA"/>
    <w:rsid w:val="00146949"/>
    <w:rsid w:val="00146E18"/>
    <w:rsid w:val="00146E98"/>
    <w:rsid w:val="001472C8"/>
    <w:rsid w:val="001473CB"/>
    <w:rsid w:val="00147556"/>
    <w:rsid w:val="001505A8"/>
    <w:rsid w:val="00150DE8"/>
    <w:rsid w:val="00150E99"/>
    <w:rsid w:val="001514B0"/>
    <w:rsid w:val="00151668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58B"/>
    <w:rsid w:val="00161A5C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63F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47A9"/>
    <w:rsid w:val="001A643B"/>
    <w:rsid w:val="001A69B5"/>
    <w:rsid w:val="001A6F82"/>
    <w:rsid w:val="001A79A7"/>
    <w:rsid w:val="001A7DB0"/>
    <w:rsid w:val="001B0972"/>
    <w:rsid w:val="001B111F"/>
    <w:rsid w:val="001B1457"/>
    <w:rsid w:val="001B1932"/>
    <w:rsid w:val="001B2230"/>
    <w:rsid w:val="001B26AD"/>
    <w:rsid w:val="001B3DC8"/>
    <w:rsid w:val="001B480E"/>
    <w:rsid w:val="001B50F4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7CE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41F"/>
    <w:rsid w:val="001F5D01"/>
    <w:rsid w:val="001F5E78"/>
    <w:rsid w:val="001F6C4C"/>
    <w:rsid w:val="001F6E06"/>
    <w:rsid w:val="001F6EEB"/>
    <w:rsid w:val="001F73B9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FD6"/>
    <w:rsid w:val="00221207"/>
    <w:rsid w:val="00221D56"/>
    <w:rsid w:val="00221E10"/>
    <w:rsid w:val="00222531"/>
    <w:rsid w:val="0022313A"/>
    <w:rsid w:val="002234EF"/>
    <w:rsid w:val="002242A2"/>
    <w:rsid w:val="0022562B"/>
    <w:rsid w:val="00226177"/>
    <w:rsid w:val="00226D0A"/>
    <w:rsid w:val="0022701A"/>
    <w:rsid w:val="00227F3F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586F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ED8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0A4"/>
    <w:rsid w:val="00274BC0"/>
    <w:rsid w:val="00274ED2"/>
    <w:rsid w:val="00275A8D"/>
    <w:rsid w:val="00276151"/>
    <w:rsid w:val="00280630"/>
    <w:rsid w:val="002808C0"/>
    <w:rsid w:val="00280B8B"/>
    <w:rsid w:val="00281565"/>
    <w:rsid w:val="00281934"/>
    <w:rsid w:val="00281A5C"/>
    <w:rsid w:val="00281D59"/>
    <w:rsid w:val="00282146"/>
    <w:rsid w:val="00282F44"/>
    <w:rsid w:val="00283331"/>
    <w:rsid w:val="00284424"/>
    <w:rsid w:val="00284FA8"/>
    <w:rsid w:val="002854EB"/>
    <w:rsid w:val="00286028"/>
    <w:rsid w:val="002860AF"/>
    <w:rsid w:val="002867C9"/>
    <w:rsid w:val="002876FB"/>
    <w:rsid w:val="00290918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17F4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38E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5"/>
    <w:rsid w:val="0030674D"/>
    <w:rsid w:val="00306861"/>
    <w:rsid w:val="0030746A"/>
    <w:rsid w:val="003077FD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94F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672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11"/>
    <w:rsid w:val="00390640"/>
    <w:rsid w:val="003908C6"/>
    <w:rsid w:val="00390B2E"/>
    <w:rsid w:val="003921E9"/>
    <w:rsid w:val="003926D4"/>
    <w:rsid w:val="0039280E"/>
    <w:rsid w:val="0039350F"/>
    <w:rsid w:val="00394543"/>
    <w:rsid w:val="00394884"/>
    <w:rsid w:val="00395655"/>
    <w:rsid w:val="00396447"/>
    <w:rsid w:val="003968D0"/>
    <w:rsid w:val="003A02C2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0FDE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B9"/>
    <w:rsid w:val="003D5EDA"/>
    <w:rsid w:val="003D6132"/>
    <w:rsid w:val="003D6283"/>
    <w:rsid w:val="003D6A65"/>
    <w:rsid w:val="003D6A8F"/>
    <w:rsid w:val="003D6AA4"/>
    <w:rsid w:val="003D7ACD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12"/>
    <w:rsid w:val="0040374C"/>
    <w:rsid w:val="00403F89"/>
    <w:rsid w:val="00404303"/>
    <w:rsid w:val="00405069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2CD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0A5"/>
    <w:rsid w:val="0042262B"/>
    <w:rsid w:val="0042362B"/>
    <w:rsid w:val="004239D7"/>
    <w:rsid w:val="00423A8F"/>
    <w:rsid w:val="00424F97"/>
    <w:rsid w:val="0042510B"/>
    <w:rsid w:val="0042605E"/>
    <w:rsid w:val="004263F2"/>
    <w:rsid w:val="00426C1A"/>
    <w:rsid w:val="00426E7F"/>
    <w:rsid w:val="004270BD"/>
    <w:rsid w:val="004274DF"/>
    <w:rsid w:val="0043053B"/>
    <w:rsid w:val="00430DB6"/>
    <w:rsid w:val="004319C9"/>
    <w:rsid w:val="004320B8"/>
    <w:rsid w:val="00432CFD"/>
    <w:rsid w:val="00432D71"/>
    <w:rsid w:val="0043334B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4F6"/>
    <w:rsid w:val="00441F61"/>
    <w:rsid w:val="004420EE"/>
    <w:rsid w:val="004421AD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55D3D"/>
    <w:rsid w:val="0046080B"/>
    <w:rsid w:val="00460F4F"/>
    <w:rsid w:val="0046119A"/>
    <w:rsid w:val="00462268"/>
    <w:rsid w:val="0046231A"/>
    <w:rsid w:val="00462766"/>
    <w:rsid w:val="00462C19"/>
    <w:rsid w:val="00463285"/>
    <w:rsid w:val="004657DD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4F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9D5"/>
    <w:rsid w:val="00494AF8"/>
    <w:rsid w:val="00495074"/>
    <w:rsid w:val="004951CD"/>
    <w:rsid w:val="004956FE"/>
    <w:rsid w:val="0049581D"/>
    <w:rsid w:val="004958FA"/>
    <w:rsid w:val="00497B1E"/>
    <w:rsid w:val="004A02BE"/>
    <w:rsid w:val="004A1952"/>
    <w:rsid w:val="004A19A2"/>
    <w:rsid w:val="004A1D1B"/>
    <w:rsid w:val="004A28B1"/>
    <w:rsid w:val="004A293A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16"/>
    <w:rsid w:val="004B0CDE"/>
    <w:rsid w:val="004B0DFC"/>
    <w:rsid w:val="004B0E9B"/>
    <w:rsid w:val="004B1645"/>
    <w:rsid w:val="004B186B"/>
    <w:rsid w:val="004B1AB0"/>
    <w:rsid w:val="004B200D"/>
    <w:rsid w:val="004B2057"/>
    <w:rsid w:val="004B284C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BFA"/>
    <w:rsid w:val="004F7C4A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42DF"/>
    <w:rsid w:val="00505683"/>
    <w:rsid w:val="00505F88"/>
    <w:rsid w:val="005062E1"/>
    <w:rsid w:val="005062F7"/>
    <w:rsid w:val="00506755"/>
    <w:rsid w:val="00506E8A"/>
    <w:rsid w:val="00507314"/>
    <w:rsid w:val="005077F4"/>
    <w:rsid w:val="00507CBF"/>
    <w:rsid w:val="005102F6"/>
    <w:rsid w:val="00510F12"/>
    <w:rsid w:val="00511B96"/>
    <w:rsid w:val="005127D4"/>
    <w:rsid w:val="00512BEE"/>
    <w:rsid w:val="00512D63"/>
    <w:rsid w:val="0051392F"/>
    <w:rsid w:val="00513F80"/>
    <w:rsid w:val="00514F59"/>
    <w:rsid w:val="00515352"/>
    <w:rsid w:val="005159DE"/>
    <w:rsid w:val="00515D4D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A2E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EC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5E71"/>
    <w:rsid w:val="00536032"/>
    <w:rsid w:val="005360D6"/>
    <w:rsid w:val="00536823"/>
    <w:rsid w:val="00536FC8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91F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49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623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4D57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0BDA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3FA2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94A"/>
    <w:rsid w:val="005B10AD"/>
    <w:rsid w:val="005B1DC7"/>
    <w:rsid w:val="005B22D2"/>
    <w:rsid w:val="005B271A"/>
    <w:rsid w:val="005B3241"/>
    <w:rsid w:val="005B34C1"/>
    <w:rsid w:val="005B3526"/>
    <w:rsid w:val="005B3AD0"/>
    <w:rsid w:val="005B4252"/>
    <w:rsid w:val="005B473B"/>
    <w:rsid w:val="005B4966"/>
    <w:rsid w:val="005B4FE4"/>
    <w:rsid w:val="005B5938"/>
    <w:rsid w:val="005B61BB"/>
    <w:rsid w:val="005B6D2D"/>
    <w:rsid w:val="005B6D93"/>
    <w:rsid w:val="005B729F"/>
    <w:rsid w:val="005C007D"/>
    <w:rsid w:val="005C10BA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6E68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5B9E"/>
    <w:rsid w:val="005D6001"/>
    <w:rsid w:val="005D6758"/>
    <w:rsid w:val="005E19E6"/>
    <w:rsid w:val="005E3683"/>
    <w:rsid w:val="005E4074"/>
    <w:rsid w:val="005E4C33"/>
    <w:rsid w:val="005E51F3"/>
    <w:rsid w:val="005E538B"/>
    <w:rsid w:val="005E636C"/>
    <w:rsid w:val="005E6A8F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6C"/>
    <w:rsid w:val="00622CD1"/>
    <w:rsid w:val="0062376F"/>
    <w:rsid w:val="006237E6"/>
    <w:rsid w:val="00623F92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E55"/>
    <w:rsid w:val="00652FDC"/>
    <w:rsid w:val="0065440A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3D6C"/>
    <w:rsid w:val="0067570E"/>
    <w:rsid w:val="00675976"/>
    <w:rsid w:val="00675A05"/>
    <w:rsid w:val="00675AEB"/>
    <w:rsid w:val="0067603C"/>
    <w:rsid w:val="00676341"/>
    <w:rsid w:val="00676F12"/>
    <w:rsid w:val="00677A90"/>
    <w:rsid w:val="006807EC"/>
    <w:rsid w:val="00681447"/>
    <w:rsid w:val="00681895"/>
    <w:rsid w:val="0068189D"/>
    <w:rsid w:val="00682082"/>
    <w:rsid w:val="0068332E"/>
    <w:rsid w:val="006842CB"/>
    <w:rsid w:val="006843B4"/>
    <w:rsid w:val="0068455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2A6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4094"/>
    <w:rsid w:val="006A5CBB"/>
    <w:rsid w:val="006A6972"/>
    <w:rsid w:val="006A6C81"/>
    <w:rsid w:val="006A7760"/>
    <w:rsid w:val="006A7EE2"/>
    <w:rsid w:val="006B02F0"/>
    <w:rsid w:val="006B0ED6"/>
    <w:rsid w:val="006B207A"/>
    <w:rsid w:val="006B27D8"/>
    <w:rsid w:val="006B2B2B"/>
    <w:rsid w:val="006B2C05"/>
    <w:rsid w:val="006B309F"/>
    <w:rsid w:val="006B333B"/>
    <w:rsid w:val="006B3599"/>
    <w:rsid w:val="006B38A5"/>
    <w:rsid w:val="006B476B"/>
    <w:rsid w:val="006B49FC"/>
    <w:rsid w:val="006B5773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1CF3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926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00C"/>
    <w:rsid w:val="00700042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1F7D"/>
    <w:rsid w:val="00712E53"/>
    <w:rsid w:val="007130A5"/>
    <w:rsid w:val="007135C3"/>
    <w:rsid w:val="00713689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77C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58E"/>
    <w:rsid w:val="00731888"/>
    <w:rsid w:val="00731D10"/>
    <w:rsid w:val="007321E2"/>
    <w:rsid w:val="00732548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D9E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5BF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710"/>
    <w:rsid w:val="00761DF3"/>
    <w:rsid w:val="00762D74"/>
    <w:rsid w:val="00763739"/>
    <w:rsid w:val="00764140"/>
    <w:rsid w:val="007645BC"/>
    <w:rsid w:val="00764726"/>
    <w:rsid w:val="007671CD"/>
    <w:rsid w:val="0076781D"/>
    <w:rsid w:val="007678AE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3A0B"/>
    <w:rsid w:val="00784AAD"/>
    <w:rsid w:val="00784BB7"/>
    <w:rsid w:val="00784BBE"/>
    <w:rsid w:val="00786239"/>
    <w:rsid w:val="007866C2"/>
    <w:rsid w:val="007873ED"/>
    <w:rsid w:val="007875B5"/>
    <w:rsid w:val="00790D5A"/>
    <w:rsid w:val="0079163A"/>
    <w:rsid w:val="00791713"/>
    <w:rsid w:val="00791EAC"/>
    <w:rsid w:val="0079276B"/>
    <w:rsid w:val="00792F23"/>
    <w:rsid w:val="0079358A"/>
    <w:rsid w:val="00793783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786D"/>
    <w:rsid w:val="007B0259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5F97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2A4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427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B5F"/>
    <w:rsid w:val="00831D5B"/>
    <w:rsid w:val="008351FC"/>
    <w:rsid w:val="00835490"/>
    <w:rsid w:val="00835568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0FA9"/>
    <w:rsid w:val="00851CBA"/>
    <w:rsid w:val="008523ED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AFC"/>
    <w:rsid w:val="00863C0F"/>
    <w:rsid w:val="00863E98"/>
    <w:rsid w:val="00863F37"/>
    <w:rsid w:val="00864169"/>
    <w:rsid w:val="00864B92"/>
    <w:rsid w:val="00864E74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A"/>
    <w:rsid w:val="0087610C"/>
    <w:rsid w:val="008765D9"/>
    <w:rsid w:val="008765E7"/>
    <w:rsid w:val="0087701A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02"/>
    <w:rsid w:val="0089456F"/>
    <w:rsid w:val="00894B1E"/>
    <w:rsid w:val="00895814"/>
    <w:rsid w:val="00896343"/>
    <w:rsid w:val="00896C7A"/>
    <w:rsid w:val="00896E88"/>
    <w:rsid w:val="008970B2"/>
    <w:rsid w:val="0089742A"/>
    <w:rsid w:val="0089753C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BCF"/>
    <w:rsid w:val="008D1F56"/>
    <w:rsid w:val="008D2CC1"/>
    <w:rsid w:val="008D3032"/>
    <w:rsid w:val="008D31EA"/>
    <w:rsid w:val="008D389F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49D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5F51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36ED"/>
    <w:rsid w:val="009045CB"/>
    <w:rsid w:val="009057E3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36A3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C6"/>
    <w:rsid w:val="00937CDB"/>
    <w:rsid w:val="00940ABC"/>
    <w:rsid w:val="009415D0"/>
    <w:rsid w:val="00941AD4"/>
    <w:rsid w:val="00941FBE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00D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5A62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272"/>
    <w:rsid w:val="009A426C"/>
    <w:rsid w:val="009A55B4"/>
    <w:rsid w:val="009A615A"/>
    <w:rsid w:val="009A6444"/>
    <w:rsid w:val="009A6B40"/>
    <w:rsid w:val="009A7378"/>
    <w:rsid w:val="009A74C9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09C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2436"/>
    <w:rsid w:val="009E3A8E"/>
    <w:rsid w:val="009E42D9"/>
    <w:rsid w:val="009E43C4"/>
    <w:rsid w:val="009E45F4"/>
    <w:rsid w:val="009E5BDB"/>
    <w:rsid w:val="009E67C8"/>
    <w:rsid w:val="009E6909"/>
    <w:rsid w:val="009E77BC"/>
    <w:rsid w:val="009E7991"/>
    <w:rsid w:val="009E7C61"/>
    <w:rsid w:val="009F00C5"/>
    <w:rsid w:val="009F0539"/>
    <w:rsid w:val="009F0FCD"/>
    <w:rsid w:val="009F10F2"/>
    <w:rsid w:val="009F211D"/>
    <w:rsid w:val="009F22C3"/>
    <w:rsid w:val="009F2493"/>
    <w:rsid w:val="009F26B9"/>
    <w:rsid w:val="009F33D2"/>
    <w:rsid w:val="009F367E"/>
    <w:rsid w:val="009F434B"/>
    <w:rsid w:val="009F43E2"/>
    <w:rsid w:val="009F4D26"/>
    <w:rsid w:val="009F53E5"/>
    <w:rsid w:val="009F6235"/>
    <w:rsid w:val="009F6268"/>
    <w:rsid w:val="009F62C6"/>
    <w:rsid w:val="009F631E"/>
    <w:rsid w:val="009F7454"/>
    <w:rsid w:val="009F7590"/>
    <w:rsid w:val="009F7DA7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1DD9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7E1"/>
    <w:rsid w:val="00A35942"/>
    <w:rsid w:val="00A3718B"/>
    <w:rsid w:val="00A3732A"/>
    <w:rsid w:val="00A40684"/>
    <w:rsid w:val="00A40AB3"/>
    <w:rsid w:val="00A40BC3"/>
    <w:rsid w:val="00A41944"/>
    <w:rsid w:val="00A423B9"/>
    <w:rsid w:val="00A4271A"/>
    <w:rsid w:val="00A43088"/>
    <w:rsid w:val="00A4314E"/>
    <w:rsid w:val="00A4499A"/>
    <w:rsid w:val="00A45EF6"/>
    <w:rsid w:val="00A4668A"/>
    <w:rsid w:val="00A470D0"/>
    <w:rsid w:val="00A5018E"/>
    <w:rsid w:val="00A50705"/>
    <w:rsid w:val="00A50799"/>
    <w:rsid w:val="00A50DD5"/>
    <w:rsid w:val="00A50FAC"/>
    <w:rsid w:val="00A51437"/>
    <w:rsid w:val="00A523BD"/>
    <w:rsid w:val="00A53446"/>
    <w:rsid w:val="00A539AA"/>
    <w:rsid w:val="00A54523"/>
    <w:rsid w:val="00A54A8B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674"/>
    <w:rsid w:val="00A619A8"/>
    <w:rsid w:val="00A61AF7"/>
    <w:rsid w:val="00A61C0A"/>
    <w:rsid w:val="00A621D5"/>
    <w:rsid w:val="00A62816"/>
    <w:rsid w:val="00A63212"/>
    <w:rsid w:val="00A63CA9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3F62"/>
    <w:rsid w:val="00A74010"/>
    <w:rsid w:val="00A7499C"/>
    <w:rsid w:val="00A7559C"/>
    <w:rsid w:val="00A76B1B"/>
    <w:rsid w:val="00A76C3C"/>
    <w:rsid w:val="00A76FE8"/>
    <w:rsid w:val="00A7735F"/>
    <w:rsid w:val="00A800EA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8CE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2925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0C90"/>
    <w:rsid w:val="00AD11A2"/>
    <w:rsid w:val="00AD1804"/>
    <w:rsid w:val="00AD1825"/>
    <w:rsid w:val="00AD1C31"/>
    <w:rsid w:val="00AD2B80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5DF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589"/>
    <w:rsid w:val="00B008F4"/>
    <w:rsid w:val="00B0298F"/>
    <w:rsid w:val="00B04040"/>
    <w:rsid w:val="00B040ED"/>
    <w:rsid w:val="00B04491"/>
    <w:rsid w:val="00B046C0"/>
    <w:rsid w:val="00B04932"/>
    <w:rsid w:val="00B05672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7F"/>
    <w:rsid w:val="00B264D4"/>
    <w:rsid w:val="00B267E2"/>
    <w:rsid w:val="00B26A1A"/>
    <w:rsid w:val="00B311D3"/>
    <w:rsid w:val="00B311E0"/>
    <w:rsid w:val="00B3167D"/>
    <w:rsid w:val="00B31AEB"/>
    <w:rsid w:val="00B32A6F"/>
    <w:rsid w:val="00B33B83"/>
    <w:rsid w:val="00B34596"/>
    <w:rsid w:val="00B34A9B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6A6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44A"/>
    <w:rsid w:val="00B927FE"/>
    <w:rsid w:val="00B92B8B"/>
    <w:rsid w:val="00B92CEC"/>
    <w:rsid w:val="00B92D6B"/>
    <w:rsid w:val="00B935E0"/>
    <w:rsid w:val="00B937EC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1C4A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9D5"/>
    <w:rsid w:val="00BB7C2A"/>
    <w:rsid w:val="00BC047B"/>
    <w:rsid w:val="00BC0829"/>
    <w:rsid w:val="00BC0D54"/>
    <w:rsid w:val="00BC109F"/>
    <w:rsid w:val="00BC120C"/>
    <w:rsid w:val="00BC1972"/>
    <w:rsid w:val="00BC23CB"/>
    <w:rsid w:val="00BC245D"/>
    <w:rsid w:val="00BC3550"/>
    <w:rsid w:val="00BC3A48"/>
    <w:rsid w:val="00BC3A63"/>
    <w:rsid w:val="00BC4002"/>
    <w:rsid w:val="00BC4220"/>
    <w:rsid w:val="00BC5005"/>
    <w:rsid w:val="00BC5087"/>
    <w:rsid w:val="00BC6720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A36"/>
    <w:rsid w:val="00BE2F3E"/>
    <w:rsid w:val="00BE336C"/>
    <w:rsid w:val="00BE3A3D"/>
    <w:rsid w:val="00BE46C1"/>
    <w:rsid w:val="00BE514E"/>
    <w:rsid w:val="00BE5305"/>
    <w:rsid w:val="00BE5FE6"/>
    <w:rsid w:val="00BE6CE1"/>
    <w:rsid w:val="00BE6E67"/>
    <w:rsid w:val="00BE7418"/>
    <w:rsid w:val="00BE79D2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0DB3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4ED"/>
    <w:rsid w:val="00C33E56"/>
    <w:rsid w:val="00C35A26"/>
    <w:rsid w:val="00C35AB2"/>
    <w:rsid w:val="00C36DC9"/>
    <w:rsid w:val="00C3754C"/>
    <w:rsid w:val="00C37F28"/>
    <w:rsid w:val="00C4059C"/>
    <w:rsid w:val="00C41B05"/>
    <w:rsid w:val="00C42445"/>
    <w:rsid w:val="00C42676"/>
    <w:rsid w:val="00C42923"/>
    <w:rsid w:val="00C43645"/>
    <w:rsid w:val="00C441E8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3F5"/>
    <w:rsid w:val="00C57A79"/>
    <w:rsid w:val="00C57D7B"/>
    <w:rsid w:val="00C60661"/>
    <w:rsid w:val="00C6070A"/>
    <w:rsid w:val="00C609E9"/>
    <w:rsid w:val="00C60F7A"/>
    <w:rsid w:val="00C60F88"/>
    <w:rsid w:val="00C6262D"/>
    <w:rsid w:val="00C62986"/>
    <w:rsid w:val="00C6334C"/>
    <w:rsid w:val="00C638BB"/>
    <w:rsid w:val="00C63DB0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87A17"/>
    <w:rsid w:val="00C904A3"/>
    <w:rsid w:val="00C909C8"/>
    <w:rsid w:val="00C90BDD"/>
    <w:rsid w:val="00C9222E"/>
    <w:rsid w:val="00C937FF"/>
    <w:rsid w:val="00C9480D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4A5D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65B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2AE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BFA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A41"/>
    <w:rsid w:val="00D3282E"/>
    <w:rsid w:val="00D32BBE"/>
    <w:rsid w:val="00D3415E"/>
    <w:rsid w:val="00D34A24"/>
    <w:rsid w:val="00D354A3"/>
    <w:rsid w:val="00D363CB"/>
    <w:rsid w:val="00D36749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937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4DF1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D32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5A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2ABC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9D1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DC3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4C2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BE3"/>
    <w:rsid w:val="00E42C81"/>
    <w:rsid w:val="00E42DC3"/>
    <w:rsid w:val="00E435AB"/>
    <w:rsid w:val="00E44207"/>
    <w:rsid w:val="00E4693E"/>
    <w:rsid w:val="00E4708E"/>
    <w:rsid w:val="00E4717C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DA0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95"/>
    <w:rsid w:val="00E856C4"/>
    <w:rsid w:val="00E86499"/>
    <w:rsid w:val="00E86882"/>
    <w:rsid w:val="00E8692F"/>
    <w:rsid w:val="00E9065F"/>
    <w:rsid w:val="00E907A1"/>
    <w:rsid w:val="00E908A0"/>
    <w:rsid w:val="00E90ECD"/>
    <w:rsid w:val="00E91658"/>
    <w:rsid w:val="00E924CC"/>
    <w:rsid w:val="00E928B8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3F8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153"/>
    <w:rsid w:val="00EB723C"/>
    <w:rsid w:val="00EC0262"/>
    <w:rsid w:val="00EC0749"/>
    <w:rsid w:val="00EC136F"/>
    <w:rsid w:val="00EC1D06"/>
    <w:rsid w:val="00EC223E"/>
    <w:rsid w:val="00EC2D03"/>
    <w:rsid w:val="00EC30E7"/>
    <w:rsid w:val="00EC32FA"/>
    <w:rsid w:val="00EC3F13"/>
    <w:rsid w:val="00EC460D"/>
    <w:rsid w:val="00EC48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57F"/>
    <w:rsid w:val="00EF4CB3"/>
    <w:rsid w:val="00EF51CF"/>
    <w:rsid w:val="00EF5380"/>
    <w:rsid w:val="00EF55C2"/>
    <w:rsid w:val="00EF659D"/>
    <w:rsid w:val="00EF6A2E"/>
    <w:rsid w:val="00EF7624"/>
    <w:rsid w:val="00EF7E35"/>
    <w:rsid w:val="00F001D7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893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416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703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4AAB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901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9E8"/>
    <w:rsid w:val="00F75279"/>
    <w:rsid w:val="00F752DD"/>
    <w:rsid w:val="00F75857"/>
    <w:rsid w:val="00F7603E"/>
    <w:rsid w:val="00F761E3"/>
    <w:rsid w:val="00F7641A"/>
    <w:rsid w:val="00F765A0"/>
    <w:rsid w:val="00F7671A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BD2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4811"/>
    <w:rsid w:val="00F85399"/>
    <w:rsid w:val="00F85D00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4A38"/>
    <w:rsid w:val="00F953B7"/>
    <w:rsid w:val="00F95647"/>
    <w:rsid w:val="00F95E6E"/>
    <w:rsid w:val="00F96094"/>
    <w:rsid w:val="00F9685A"/>
    <w:rsid w:val="00F96E9A"/>
    <w:rsid w:val="00F9719F"/>
    <w:rsid w:val="00F975A8"/>
    <w:rsid w:val="00F97697"/>
    <w:rsid w:val="00F97933"/>
    <w:rsid w:val="00F97B5E"/>
    <w:rsid w:val="00FA0768"/>
    <w:rsid w:val="00FA076C"/>
    <w:rsid w:val="00FA1495"/>
    <w:rsid w:val="00FA16B4"/>
    <w:rsid w:val="00FA175C"/>
    <w:rsid w:val="00FA1D10"/>
    <w:rsid w:val="00FA25CC"/>
    <w:rsid w:val="00FA2991"/>
    <w:rsid w:val="00FA2A57"/>
    <w:rsid w:val="00FA38FB"/>
    <w:rsid w:val="00FA3ADA"/>
    <w:rsid w:val="00FA3B06"/>
    <w:rsid w:val="00FA43D3"/>
    <w:rsid w:val="00FA4B52"/>
    <w:rsid w:val="00FA4D74"/>
    <w:rsid w:val="00FA4E50"/>
    <w:rsid w:val="00FA5744"/>
    <w:rsid w:val="00FA57E7"/>
    <w:rsid w:val="00FA6A0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47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DCB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B66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205"/>
    <w:rsid w:val="00FE64B6"/>
    <w:rsid w:val="00FE66CF"/>
    <w:rsid w:val="00FE6FC9"/>
    <w:rsid w:val="00FE70AC"/>
    <w:rsid w:val="00FE7143"/>
    <w:rsid w:val="00FE7412"/>
    <w:rsid w:val="00FE7899"/>
    <w:rsid w:val="00FE7D66"/>
    <w:rsid w:val="00FF06D6"/>
    <w:rsid w:val="00FF0715"/>
    <w:rsid w:val="00FF0A16"/>
    <w:rsid w:val="00FF1A45"/>
    <w:rsid w:val="00FF1CA9"/>
    <w:rsid w:val="00FF2703"/>
    <w:rsid w:val="00FF30ED"/>
    <w:rsid w:val="00FF3273"/>
    <w:rsid w:val="00FF384C"/>
    <w:rsid w:val="00FF4403"/>
    <w:rsid w:val="00FF462A"/>
    <w:rsid w:val="00FF463B"/>
    <w:rsid w:val="00FF4C4C"/>
    <w:rsid w:val="00FF626B"/>
    <w:rsid w:val="00FF6EEF"/>
    <w:rsid w:val="00FF7018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64</Words>
  <Characters>1062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5</cp:revision>
  <cp:lastPrinted>2016-05-03T09:51:00Z</cp:lastPrinted>
  <dcterms:created xsi:type="dcterms:W3CDTF">2024-11-24T20:15:00Z</dcterms:created>
  <dcterms:modified xsi:type="dcterms:W3CDTF">2024-11-2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